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3756" w14:textId="77777777" w:rsidR="006E3AB9" w:rsidRDefault="00DB40FD">
      <w:pPr>
        <w:pStyle w:val="Title"/>
        <w:rPr>
          <w:szCs w:val="28"/>
        </w:rPr>
      </w:pPr>
      <w:bookmarkStart w:id="0" w:name="_Hlk100881262"/>
      <w:bookmarkEnd w:id="0"/>
      <w:r>
        <w:rPr>
          <w:noProof/>
          <w:lang w:eastAsia="zh-CN"/>
        </w:rPr>
        <w:drawing>
          <wp:inline distT="0" distB="0" distL="0" distR="0" wp14:anchorId="7703C0B8" wp14:editId="660551B2">
            <wp:extent cx="2190476" cy="122857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AC04" w14:textId="77777777" w:rsidR="006E3AB9" w:rsidRDefault="006E3AB9">
      <w:pPr>
        <w:pStyle w:val="Title"/>
        <w:rPr>
          <w:szCs w:val="28"/>
        </w:rPr>
      </w:pPr>
    </w:p>
    <w:p w14:paraId="19CF0420" w14:textId="77777777" w:rsidR="006E3AB9" w:rsidRDefault="00DB40FD">
      <w:pPr>
        <w:pStyle w:val="Title"/>
        <w:rPr>
          <w:szCs w:val="28"/>
        </w:rPr>
      </w:pPr>
      <w:proofErr w:type="spellStart"/>
      <w:r>
        <w:rPr>
          <w:szCs w:val="28"/>
        </w:rPr>
        <w:t>Universit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nku</w:t>
      </w:r>
      <w:proofErr w:type="spellEnd"/>
      <w:r>
        <w:rPr>
          <w:szCs w:val="28"/>
        </w:rPr>
        <w:t xml:space="preserve"> Abdul Rahman</w:t>
      </w:r>
    </w:p>
    <w:p w14:paraId="35DDFDF7" w14:textId="77777777" w:rsidR="006E3AB9" w:rsidRDefault="00DB40FD">
      <w:pPr>
        <w:pStyle w:val="Title"/>
      </w:pPr>
      <w:r>
        <w:t>Foundation in Science</w:t>
      </w:r>
    </w:p>
    <w:p w14:paraId="2064CB5E" w14:textId="77777777" w:rsidR="006E3AB9" w:rsidRDefault="00DB40F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FHCT1024 Programming Concepts and Design</w:t>
      </w:r>
    </w:p>
    <w:p w14:paraId="55DA986F" w14:textId="4913038B" w:rsidR="006E3AB9" w:rsidRPr="00167F29" w:rsidRDefault="00DB40FD">
      <w:pPr>
        <w:pStyle w:val="Title"/>
      </w:pPr>
      <w:r>
        <w:t xml:space="preserve">Session </w:t>
      </w:r>
      <w:r w:rsidR="00167F29" w:rsidRPr="00167F29">
        <w:t>202201</w:t>
      </w:r>
    </w:p>
    <w:p w14:paraId="3E16B882" w14:textId="77777777" w:rsidR="006E3AB9" w:rsidRDefault="00DB40FD">
      <w:pPr>
        <w:pStyle w:val="Title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INAL REPORT</w:t>
      </w:r>
    </w:p>
    <w:p w14:paraId="08B1396F" w14:textId="77777777" w:rsidR="006E3AB9" w:rsidRDefault="006E3AB9">
      <w:pPr>
        <w:rPr>
          <w:b/>
        </w:rPr>
      </w:pPr>
    </w:p>
    <w:p w14:paraId="11F50183" w14:textId="77777777" w:rsidR="006E3AB9" w:rsidRDefault="006E3AB9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078"/>
        <w:gridCol w:w="5075"/>
      </w:tblGrid>
      <w:tr w:rsidR="006E3AB9" w14:paraId="0A66C08A" w14:textId="77777777">
        <w:tc>
          <w:tcPr>
            <w:tcW w:w="3078" w:type="dxa"/>
            <w:vAlign w:val="center"/>
          </w:tcPr>
          <w:p w14:paraId="7F47BC2D" w14:textId="09F63B70" w:rsidR="006E3AB9" w:rsidRDefault="00DB40FD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  <w:r>
              <w:rPr>
                <w:rFonts w:eastAsia="BatangChe"/>
                <w:b/>
                <w:kern w:val="28"/>
                <w:lang w:eastAsia="ko-KR"/>
              </w:rPr>
              <w:t>Practical Group:</w:t>
            </w:r>
            <w:r w:rsidR="00582DA2">
              <w:rPr>
                <w:rFonts w:eastAsia="BatangChe"/>
                <w:b/>
                <w:kern w:val="28"/>
                <w:lang w:eastAsia="ko-KR"/>
              </w:rPr>
              <w:t xml:space="preserve"> P6</w:t>
            </w:r>
          </w:p>
        </w:tc>
        <w:tc>
          <w:tcPr>
            <w:tcW w:w="5075" w:type="dxa"/>
            <w:vAlign w:val="center"/>
          </w:tcPr>
          <w:p w14:paraId="7E0B1663" w14:textId="77777777" w:rsidR="006E3AB9" w:rsidRDefault="006E3AB9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</w:p>
        </w:tc>
      </w:tr>
      <w:tr w:rsidR="006E3AB9" w14:paraId="518E4D35" w14:textId="77777777">
        <w:tc>
          <w:tcPr>
            <w:tcW w:w="3078" w:type="dxa"/>
            <w:vAlign w:val="center"/>
          </w:tcPr>
          <w:p w14:paraId="22F52941" w14:textId="77777777" w:rsidR="006E3AB9" w:rsidRDefault="00DB40FD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  <w:r>
              <w:rPr>
                <w:rFonts w:eastAsia="BatangChe"/>
                <w:b/>
                <w:kern w:val="28"/>
                <w:lang w:eastAsia="ko-KR"/>
              </w:rPr>
              <w:t>Practical Lecturer’s Name:</w:t>
            </w:r>
          </w:p>
        </w:tc>
        <w:tc>
          <w:tcPr>
            <w:tcW w:w="5075" w:type="dxa"/>
            <w:vAlign w:val="center"/>
          </w:tcPr>
          <w:p w14:paraId="323C6227" w14:textId="3EA3B381" w:rsidR="006E3AB9" w:rsidRDefault="00582DA2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  <w:r>
              <w:rPr>
                <w:rFonts w:eastAsia="BatangChe"/>
                <w:b/>
                <w:kern w:val="28"/>
                <w:lang w:eastAsia="ko-KR"/>
              </w:rPr>
              <w:t>Ling Kock Sheng</w:t>
            </w:r>
          </w:p>
        </w:tc>
      </w:tr>
      <w:tr w:rsidR="006E3AB9" w14:paraId="0BC14AE3" w14:textId="77777777">
        <w:tc>
          <w:tcPr>
            <w:tcW w:w="3078" w:type="dxa"/>
            <w:vAlign w:val="center"/>
          </w:tcPr>
          <w:p w14:paraId="5B34B854" w14:textId="0C328C9C" w:rsidR="006E3AB9" w:rsidRDefault="00DB40FD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  <w:r>
              <w:rPr>
                <w:rFonts w:eastAsia="BatangChe"/>
                <w:b/>
                <w:kern w:val="28"/>
                <w:lang w:eastAsia="ko-KR"/>
              </w:rPr>
              <w:t>Group Name:</w:t>
            </w:r>
            <w:r w:rsidR="00914C6B">
              <w:rPr>
                <w:rFonts w:eastAsia="BatangChe"/>
                <w:b/>
                <w:kern w:val="28"/>
                <w:lang w:eastAsia="ko-KR"/>
              </w:rPr>
              <w:t xml:space="preserve"> Group 3 </w:t>
            </w:r>
          </w:p>
        </w:tc>
        <w:tc>
          <w:tcPr>
            <w:tcW w:w="5075" w:type="dxa"/>
            <w:vAlign w:val="center"/>
          </w:tcPr>
          <w:p w14:paraId="109052B3" w14:textId="77777777" w:rsidR="006E3AB9" w:rsidRDefault="006E3AB9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</w:p>
        </w:tc>
      </w:tr>
      <w:tr w:rsidR="006E3AB9" w14:paraId="06D016EA" w14:textId="77777777">
        <w:tc>
          <w:tcPr>
            <w:tcW w:w="3078" w:type="dxa"/>
            <w:vAlign w:val="center"/>
          </w:tcPr>
          <w:p w14:paraId="1162A03D" w14:textId="77777777" w:rsidR="006E3AB9" w:rsidRDefault="006E3AB9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</w:p>
        </w:tc>
        <w:tc>
          <w:tcPr>
            <w:tcW w:w="5075" w:type="dxa"/>
            <w:vAlign w:val="center"/>
          </w:tcPr>
          <w:p w14:paraId="0FA9F95D" w14:textId="77777777" w:rsidR="006E3AB9" w:rsidRDefault="006E3AB9">
            <w:pPr>
              <w:widowControl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eastAsia="BatangChe"/>
                <w:b/>
                <w:kern w:val="28"/>
                <w:lang w:eastAsia="ko-KR"/>
              </w:rPr>
            </w:pPr>
          </w:p>
        </w:tc>
      </w:tr>
    </w:tbl>
    <w:p w14:paraId="780BD656" w14:textId="77777777" w:rsidR="006E3AB9" w:rsidRDefault="006E3AB9"/>
    <w:p w14:paraId="792A9E72" w14:textId="77777777" w:rsidR="006E3AB9" w:rsidRDefault="006E3AB9"/>
    <w:p w14:paraId="730D6955" w14:textId="77777777" w:rsidR="006E3AB9" w:rsidRDefault="006E3AB9"/>
    <w:p w14:paraId="648ECDB3" w14:textId="77777777" w:rsidR="006E3AB9" w:rsidRDefault="006E3AB9"/>
    <w:p w14:paraId="5576348D" w14:textId="77777777" w:rsidR="006E3AB9" w:rsidRDefault="006E3AB9"/>
    <w:p w14:paraId="32CAEDF9" w14:textId="77777777" w:rsidR="006E3AB9" w:rsidRDefault="006E3AB9"/>
    <w:p w14:paraId="2E1840C0" w14:textId="77777777" w:rsidR="006E3AB9" w:rsidRDefault="006E3AB9"/>
    <w:p w14:paraId="7CEA6F43" w14:textId="77777777" w:rsidR="006E3AB9" w:rsidRDefault="006E3AB9"/>
    <w:p w14:paraId="48BB4544" w14:textId="77777777" w:rsidR="006E3AB9" w:rsidRDefault="00DB40FD">
      <w:pPr>
        <w:tabs>
          <w:tab w:val="left" w:pos="1072"/>
        </w:tabs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790"/>
        <w:gridCol w:w="2126"/>
        <w:gridCol w:w="1434"/>
      </w:tblGrid>
      <w:tr w:rsidR="00582DA2" w14:paraId="1031CC60" w14:textId="77777777" w:rsidTr="00582DA2">
        <w:trPr>
          <w:trHeight w:val="651"/>
        </w:trPr>
        <w:tc>
          <w:tcPr>
            <w:tcW w:w="580" w:type="dxa"/>
          </w:tcPr>
          <w:p w14:paraId="535D1925" w14:textId="77777777" w:rsidR="006E3AB9" w:rsidRDefault="006E3A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4790" w:type="dxa"/>
            <w:vAlign w:val="center"/>
          </w:tcPr>
          <w:p w14:paraId="359A794F" w14:textId="77777777" w:rsidR="006E3AB9" w:rsidRDefault="00DB40FD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  <w:vAlign w:val="center"/>
          </w:tcPr>
          <w:p w14:paraId="022C8F83" w14:textId="77777777" w:rsidR="006E3AB9" w:rsidRDefault="00DB40FD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</w:t>
            </w:r>
          </w:p>
        </w:tc>
        <w:tc>
          <w:tcPr>
            <w:tcW w:w="1434" w:type="dxa"/>
            <w:vAlign w:val="center"/>
          </w:tcPr>
          <w:p w14:paraId="028A56D5" w14:textId="77777777" w:rsidR="006E3AB9" w:rsidRDefault="00DB40FD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582DA2" w14:paraId="08CA23B3" w14:textId="77777777" w:rsidTr="00582DA2">
        <w:trPr>
          <w:trHeight w:val="392"/>
        </w:trPr>
        <w:tc>
          <w:tcPr>
            <w:tcW w:w="580" w:type="dxa"/>
          </w:tcPr>
          <w:p w14:paraId="617A42AE" w14:textId="77777777" w:rsidR="006E3AB9" w:rsidRDefault="00DB40FD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90" w:type="dxa"/>
          </w:tcPr>
          <w:p w14:paraId="2A5CEE30" w14:textId="14AB90A2" w:rsidR="006E3AB9" w:rsidRDefault="00914C6B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sha Wong </w:t>
            </w:r>
            <w:proofErr w:type="spellStart"/>
            <w:r>
              <w:rPr>
                <w:sz w:val="24"/>
                <w:szCs w:val="24"/>
              </w:rPr>
              <w:t>P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e</w:t>
            </w:r>
            <w:proofErr w:type="spellEnd"/>
          </w:p>
        </w:tc>
        <w:tc>
          <w:tcPr>
            <w:tcW w:w="2126" w:type="dxa"/>
          </w:tcPr>
          <w:p w14:paraId="4A2A7B0F" w14:textId="16E9E968" w:rsidR="006E3AB9" w:rsidRDefault="00914C6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945</w:t>
            </w:r>
          </w:p>
        </w:tc>
        <w:tc>
          <w:tcPr>
            <w:tcW w:w="1434" w:type="dxa"/>
          </w:tcPr>
          <w:p w14:paraId="5ABFBD33" w14:textId="110FA374" w:rsidR="006E3AB9" w:rsidRDefault="00582DA2">
            <w:pPr>
              <w:pStyle w:val="Title"/>
              <w:rPr>
                <w:sz w:val="24"/>
                <w:szCs w:val="24"/>
              </w:rPr>
            </w:pPr>
            <w:r w:rsidRPr="00582DA2">
              <w:rPr>
                <w:noProof/>
                <w:sz w:val="24"/>
                <w:szCs w:val="24"/>
              </w:rPr>
              <w:drawing>
                <wp:inline distT="0" distB="0" distL="0" distR="0" wp14:anchorId="1FFE48DF" wp14:editId="505EF133">
                  <wp:extent cx="273445" cy="285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73" cy="28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DA2" w14:paraId="39BCA09D" w14:textId="77777777" w:rsidTr="00582DA2">
        <w:trPr>
          <w:trHeight w:val="415"/>
        </w:trPr>
        <w:tc>
          <w:tcPr>
            <w:tcW w:w="580" w:type="dxa"/>
          </w:tcPr>
          <w:p w14:paraId="4DC83928" w14:textId="77777777" w:rsidR="006E3AB9" w:rsidRDefault="00DB40FD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90" w:type="dxa"/>
          </w:tcPr>
          <w:p w14:paraId="1545970A" w14:textId="7CDF1042" w:rsidR="006E3AB9" w:rsidRDefault="00914C6B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</w:t>
            </w:r>
            <w:r w:rsidR="00582DA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abeth Lee Mei </w:t>
            </w:r>
            <w:proofErr w:type="spellStart"/>
            <w:r>
              <w:rPr>
                <w:sz w:val="24"/>
                <w:szCs w:val="24"/>
              </w:rPr>
              <w:t>Jin</w:t>
            </w:r>
            <w:proofErr w:type="spellEnd"/>
          </w:p>
        </w:tc>
        <w:tc>
          <w:tcPr>
            <w:tcW w:w="2126" w:type="dxa"/>
          </w:tcPr>
          <w:p w14:paraId="29C01681" w14:textId="5C00C215" w:rsidR="006E3AB9" w:rsidRDefault="00914C6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817</w:t>
            </w:r>
          </w:p>
        </w:tc>
        <w:tc>
          <w:tcPr>
            <w:tcW w:w="1434" w:type="dxa"/>
          </w:tcPr>
          <w:p w14:paraId="492C0B5C" w14:textId="772681CA" w:rsidR="006E3AB9" w:rsidRDefault="00914C6B">
            <w:pPr>
              <w:pStyle w:val="Title"/>
              <w:rPr>
                <w:sz w:val="24"/>
                <w:szCs w:val="24"/>
              </w:rPr>
            </w:pPr>
            <w:r w:rsidRPr="00914C6B">
              <w:rPr>
                <w:noProof/>
                <w:sz w:val="24"/>
                <w:szCs w:val="24"/>
              </w:rPr>
              <w:drawing>
                <wp:inline distT="0" distB="0" distL="0" distR="0" wp14:anchorId="1B4E2D01" wp14:editId="1D5A5844">
                  <wp:extent cx="361315" cy="330378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84" cy="34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DA2" w14:paraId="6BE7A12A" w14:textId="77777777" w:rsidTr="00582DA2">
        <w:trPr>
          <w:trHeight w:val="242"/>
        </w:trPr>
        <w:tc>
          <w:tcPr>
            <w:tcW w:w="580" w:type="dxa"/>
          </w:tcPr>
          <w:p w14:paraId="146A78DC" w14:textId="77777777" w:rsidR="006E3AB9" w:rsidRDefault="00DB40FD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790" w:type="dxa"/>
          </w:tcPr>
          <w:p w14:paraId="53AB50E2" w14:textId="367354C7" w:rsidR="006E3AB9" w:rsidRDefault="00914C6B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e Shu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</w:p>
        </w:tc>
        <w:tc>
          <w:tcPr>
            <w:tcW w:w="2126" w:type="dxa"/>
          </w:tcPr>
          <w:p w14:paraId="6E4ADA72" w14:textId="7787B6DA" w:rsidR="006E3AB9" w:rsidRDefault="00914C6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408</w:t>
            </w:r>
          </w:p>
        </w:tc>
        <w:tc>
          <w:tcPr>
            <w:tcW w:w="1434" w:type="dxa"/>
          </w:tcPr>
          <w:p w14:paraId="48AB3A47" w14:textId="4A89A9A9" w:rsidR="006E3AB9" w:rsidRDefault="00914C6B">
            <w:pPr>
              <w:pStyle w:val="Title"/>
              <w:rPr>
                <w:sz w:val="24"/>
                <w:szCs w:val="24"/>
              </w:rPr>
            </w:pPr>
            <w:r w:rsidRPr="00914C6B">
              <w:rPr>
                <w:noProof/>
                <w:sz w:val="24"/>
                <w:szCs w:val="24"/>
              </w:rPr>
              <w:drawing>
                <wp:inline distT="0" distB="0" distL="0" distR="0" wp14:anchorId="1E3E850C" wp14:editId="504D3909">
                  <wp:extent cx="476250" cy="33881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2" cy="3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DA2" w14:paraId="3FCC0E17" w14:textId="77777777" w:rsidTr="00582DA2">
        <w:trPr>
          <w:trHeight w:val="512"/>
        </w:trPr>
        <w:tc>
          <w:tcPr>
            <w:tcW w:w="580" w:type="dxa"/>
          </w:tcPr>
          <w:p w14:paraId="301EAD43" w14:textId="77777777" w:rsidR="006E3AB9" w:rsidRDefault="00DB40FD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90" w:type="dxa"/>
          </w:tcPr>
          <w:p w14:paraId="23E9B77D" w14:textId="5A8D78B7" w:rsidR="006E3AB9" w:rsidRDefault="00914C6B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ng Siew Hang</w:t>
            </w:r>
          </w:p>
        </w:tc>
        <w:tc>
          <w:tcPr>
            <w:tcW w:w="2126" w:type="dxa"/>
          </w:tcPr>
          <w:p w14:paraId="5830E936" w14:textId="435D8342" w:rsidR="006E3AB9" w:rsidRDefault="00914C6B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582DA2">
              <w:rPr>
                <w:sz w:val="24"/>
                <w:szCs w:val="24"/>
              </w:rPr>
              <w:t>4026</w:t>
            </w:r>
          </w:p>
        </w:tc>
        <w:tc>
          <w:tcPr>
            <w:tcW w:w="1434" w:type="dxa"/>
          </w:tcPr>
          <w:p w14:paraId="676F9C4C" w14:textId="756944DC" w:rsidR="006E3AB9" w:rsidRDefault="00582DA2">
            <w:pPr>
              <w:pStyle w:val="Title"/>
              <w:rPr>
                <w:sz w:val="24"/>
                <w:szCs w:val="24"/>
              </w:rPr>
            </w:pPr>
            <w:r w:rsidRPr="00582DA2">
              <w:rPr>
                <w:noProof/>
                <w:sz w:val="24"/>
                <w:szCs w:val="24"/>
              </w:rPr>
              <w:drawing>
                <wp:inline distT="0" distB="0" distL="0" distR="0" wp14:anchorId="6283A8D3" wp14:editId="67EFB49D">
                  <wp:extent cx="457200" cy="285457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81" cy="29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C5002" w14:textId="77777777" w:rsidR="006E3AB9" w:rsidRDefault="006E3AB9">
      <w:pPr>
        <w:tabs>
          <w:tab w:val="left" w:pos="1072"/>
        </w:tabs>
      </w:pPr>
    </w:p>
    <w:p w14:paraId="0826203E" w14:textId="77777777" w:rsidR="006E3AB9" w:rsidRDefault="006E3AB9"/>
    <w:p w14:paraId="39AF90E3" w14:textId="77777777" w:rsidR="006E3AB9" w:rsidRDefault="006E3AB9">
      <w:pPr>
        <w:ind w:firstLine="720"/>
      </w:pPr>
    </w:p>
    <w:p w14:paraId="1F562E4E" w14:textId="77777777" w:rsidR="006E3AB9" w:rsidRDefault="00DB40FD">
      <w:pPr>
        <w:pStyle w:val="ListParagraph"/>
        <w:numPr>
          <w:ilvl w:val="0"/>
          <w:numId w:val="1"/>
        </w:numPr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</w:rPr>
        <w:lastRenderedPageBreak/>
        <w:t>Table of Content </w:t>
      </w:r>
    </w:p>
    <w:tbl>
      <w:tblPr>
        <w:tblW w:w="9214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6521"/>
      </w:tblGrid>
      <w:tr w:rsidR="006E3AB9" w14:paraId="19531320" w14:textId="77777777" w:rsidTr="00FB658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B3802" w14:textId="77777777" w:rsidR="006E3AB9" w:rsidRDefault="00DB40FD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Conten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07E1E" w14:textId="77777777" w:rsidR="006E3AB9" w:rsidRDefault="00DB40FD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Page Number</w:t>
            </w:r>
          </w:p>
        </w:tc>
      </w:tr>
      <w:tr w:rsidR="006E3AB9" w14:paraId="7762EDDC" w14:textId="77777777" w:rsidTr="00FB658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17E61" w14:textId="7F029308" w:rsidR="006E3AB9" w:rsidRDefault="00FB658B">
            <w:pPr>
              <w:rPr>
                <w:rFonts w:eastAsia="Times New Roman"/>
              </w:rPr>
            </w:pPr>
            <w:r w:rsidRPr="00FB658B">
              <w:rPr>
                <w:rFonts w:eastAsia="Times New Roman"/>
                <w:i/>
                <w:iCs/>
              </w:rPr>
              <w:t>Flowchar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A1B37" w14:textId="789F464F" w:rsidR="00FB658B" w:rsidRPr="0001500F" w:rsidRDefault="0001500F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 xml:space="preserve">Page 3- </w:t>
            </w:r>
            <w:r w:rsidR="00CC7987">
              <w:rPr>
                <w:rFonts w:eastAsia="Times New Roman"/>
                <w:i/>
                <w:iCs/>
              </w:rPr>
              <w:t>44</w:t>
            </w:r>
          </w:p>
        </w:tc>
      </w:tr>
      <w:tr w:rsidR="00FB658B" w14:paraId="77F4E5E5" w14:textId="77777777" w:rsidTr="00FB658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ECB4A" w14:textId="082C7E9C" w:rsidR="00FB658B" w:rsidRPr="00FB658B" w:rsidRDefault="00FB658B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Screenshot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AB13" w14:textId="4862F89E" w:rsidR="00FB658B" w:rsidRPr="0001500F" w:rsidRDefault="00CC7987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Page 45-50</w:t>
            </w:r>
          </w:p>
        </w:tc>
      </w:tr>
      <w:tr w:rsidR="00FB658B" w14:paraId="2B0CB249" w14:textId="77777777" w:rsidTr="00FB658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3F8F" w14:textId="4A5F9A71" w:rsidR="00FB658B" w:rsidRDefault="00FB658B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Program Code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5355C" w14:textId="76D5B8AF" w:rsidR="00FB658B" w:rsidRPr="0001500F" w:rsidRDefault="00CC7987">
            <w:pPr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Page 51-64</w:t>
            </w:r>
          </w:p>
        </w:tc>
      </w:tr>
    </w:tbl>
    <w:p w14:paraId="294C0BE2" w14:textId="77777777" w:rsidR="006E3AB9" w:rsidRDefault="006E3AB9">
      <w:pPr>
        <w:pStyle w:val="ListParagraph"/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6570936C" w14:textId="77777777" w:rsidR="006E3AB9" w:rsidRDefault="00DB40FD">
      <w:pPr>
        <w:pStyle w:val="ListParagraph"/>
        <w:numPr>
          <w:ilvl w:val="0"/>
          <w:numId w:val="1"/>
        </w:numPr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</w:rPr>
        <w:t>Task Distribution</w:t>
      </w:r>
    </w:p>
    <w:tbl>
      <w:tblPr>
        <w:tblW w:w="9214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6521"/>
      </w:tblGrid>
      <w:tr w:rsidR="006E3AB9" w14:paraId="59A39632" w14:textId="77777777" w:rsidTr="00FB658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8A86" w14:textId="77777777" w:rsidR="006E3AB9" w:rsidRDefault="00DB40FD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30CEC" w14:textId="77777777" w:rsidR="006E3AB9" w:rsidRDefault="00DB40FD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Task</w:t>
            </w:r>
          </w:p>
        </w:tc>
      </w:tr>
      <w:tr w:rsidR="00CF3ED5" w14:paraId="5B41EC91" w14:textId="77777777" w:rsidTr="00FB658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DB8C" w14:textId="4F6B5B10" w:rsidR="00CF3ED5" w:rsidRPr="00582DA2" w:rsidRDefault="00CF3ED5" w:rsidP="00CF3E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isha Wong </w:t>
            </w:r>
            <w:proofErr w:type="spellStart"/>
            <w:r>
              <w:rPr>
                <w:rFonts w:eastAsia="Times New Roman"/>
              </w:rPr>
              <w:t>Pe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i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866D" w14:textId="77777777" w:rsidR="00CF3ED5" w:rsidRDefault="00CF3ED5" w:rsidP="00CF3ED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 w:rsidRPr="00092508">
              <w:rPr>
                <w:rFonts w:eastAsia="Times New Roman"/>
              </w:rPr>
              <w:t xml:space="preserve">Group leader, merging files, </w:t>
            </w:r>
          </w:p>
          <w:p w14:paraId="61C1C169" w14:textId="77777777" w:rsidR="00CF3ED5" w:rsidRDefault="00CF3ED5" w:rsidP="00CF3ED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Pr="00092508">
              <w:rPr>
                <w:rFonts w:eastAsia="Times New Roman"/>
              </w:rPr>
              <w:t xml:space="preserve">oding and flowchart for </w:t>
            </w:r>
            <w:proofErr w:type="spellStart"/>
            <w:r>
              <w:rPr>
                <w:rFonts w:eastAsia="Times New Roman"/>
              </w:rPr>
              <w:t>Membership_name_dup_check</w:t>
            </w:r>
            <w:proofErr w:type="spellEnd"/>
          </w:p>
          <w:p w14:paraId="6125D3BA" w14:textId="77777777" w:rsidR="00CF3ED5" w:rsidRDefault="00CF3ED5" w:rsidP="00CF3ED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ding for CRUD, </w:t>
            </w:r>
            <w:proofErr w:type="spellStart"/>
            <w:r>
              <w:rPr>
                <w:rFonts w:eastAsia="Times New Roman"/>
              </w:rPr>
              <w:t>displayRec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overwriteFile</w:t>
            </w:r>
            <w:proofErr w:type="spellEnd"/>
          </w:p>
          <w:p w14:paraId="08846C78" w14:textId="0D2720BD" w:rsidR="00CF3ED5" w:rsidRPr="00CF3ED5" w:rsidRDefault="00CF3ED5" w:rsidP="00CF3ED5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</w:rPr>
            </w:pPr>
            <w:r w:rsidRPr="00CF3ED5">
              <w:rPr>
                <w:rFonts w:eastAsia="Times New Roman"/>
              </w:rPr>
              <w:t xml:space="preserve">Contributed in </w:t>
            </w:r>
            <w:proofErr w:type="spellStart"/>
            <w:r w:rsidRPr="00CF3ED5">
              <w:rPr>
                <w:rFonts w:eastAsia="Times New Roman"/>
              </w:rPr>
              <w:t>MembershipMaint</w:t>
            </w:r>
            <w:proofErr w:type="spellEnd"/>
          </w:p>
        </w:tc>
      </w:tr>
      <w:tr w:rsidR="00CF3ED5" w14:paraId="10299459" w14:textId="77777777" w:rsidTr="00FB658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92F6" w14:textId="5E8C7EBD" w:rsidR="00CF3ED5" w:rsidRDefault="00CF3ED5" w:rsidP="00CF3E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isabeth Lee Mei </w:t>
            </w:r>
            <w:proofErr w:type="spellStart"/>
            <w:r>
              <w:rPr>
                <w:rFonts w:eastAsia="Times New Roman"/>
              </w:rPr>
              <w:t>Jin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E2F4" w14:textId="77777777" w:rsidR="00CF3ED5" w:rsidRDefault="00CF3ED5" w:rsidP="00CF3ED5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092508">
              <w:rPr>
                <w:rFonts w:eastAsia="Times New Roman"/>
              </w:rPr>
              <w:t xml:space="preserve">Coding and Flowchart for </w:t>
            </w:r>
            <w:proofErr w:type="spellStart"/>
            <w:r w:rsidRPr="00092508">
              <w:rPr>
                <w:rFonts w:eastAsia="Times New Roman"/>
              </w:rPr>
              <w:t>Additm</w:t>
            </w:r>
            <w:proofErr w:type="spellEnd"/>
            <w:r w:rsidRPr="00092508">
              <w:rPr>
                <w:rFonts w:eastAsia="Times New Roman"/>
              </w:rPr>
              <w:t>, Payment,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eadFile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addNewItm</w:t>
            </w:r>
            <w:proofErr w:type="spellEnd"/>
            <w:r>
              <w:rPr>
                <w:rFonts w:eastAsia="Times New Roman"/>
              </w:rPr>
              <w:t>, receipt</w:t>
            </w:r>
          </w:p>
          <w:p w14:paraId="26B78323" w14:textId="77777777" w:rsidR="00CF3ED5" w:rsidRDefault="00CF3ED5" w:rsidP="00CF3ED5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tributed in </w:t>
            </w:r>
            <w:proofErr w:type="spellStart"/>
            <w:r>
              <w:rPr>
                <w:rFonts w:eastAsia="Times New Roman"/>
              </w:rPr>
              <w:t>MembershipMaint</w:t>
            </w:r>
            <w:proofErr w:type="spellEnd"/>
          </w:p>
          <w:p w14:paraId="1FE0DA76" w14:textId="592F926B" w:rsidR="00CF3ED5" w:rsidRPr="00CF3ED5" w:rsidRDefault="00CF3ED5" w:rsidP="00CF3ED5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</w:rPr>
            </w:pPr>
            <w:r w:rsidRPr="00CF3ED5">
              <w:rPr>
                <w:rFonts w:eastAsia="Times New Roman"/>
              </w:rPr>
              <w:t>Flowchart for Final</w:t>
            </w:r>
          </w:p>
        </w:tc>
      </w:tr>
      <w:tr w:rsidR="00CF3ED5" w14:paraId="089AEA7A" w14:textId="77777777" w:rsidTr="00FB658B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E153" w14:textId="4C0F9D3C" w:rsidR="00CF3ED5" w:rsidRDefault="00CF3ED5" w:rsidP="00CF3E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ee Shu </w:t>
            </w:r>
            <w:proofErr w:type="spellStart"/>
            <w:r>
              <w:rPr>
                <w:rFonts w:eastAsia="Times New Roman"/>
              </w:rPr>
              <w:t>En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42C9" w14:textId="77777777" w:rsidR="00CF3ED5" w:rsidRDefault="00CF3ED5" w:rsidP="00CF3ED5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092508">
              <w:rPr>
                <w:rFonts w:eastAsia="Times New Roman"/>
              </w:rPr>
              <w:t>Coding and flowchart for main menu, item maintenance, receipt, welcome</w:t>
            </w:r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elItem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saveFile</w:t>
            </w:r>
            <w:proofErr w:type="spellEnd"/>
            <w:r>
              <w:rPr>
                <w:rFonts w:eastAsia="Times New Roman"/>
              </w:rPr>
              <w:t>,</w:t>
            </w:r>
          </w:p>
          <w:p w14:paraId="6489FDB9" w14:textId="77777777" w:rsidR="00CF3ED5" w:rsidRDefault="00CF3ED5" w:rsidP="00CF3ED5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tributed in </w:t>
            </w:r>
            <w:proofErr w:type="spellStart"/>
            <w:r>
              <w:rPr>
                <w:rFonts w:eastAsia="Times New Roman"/>
              </w:rPr>
              <w:t>MembershipMaint</w:t>
            </w:r>
            <w:proofErr w:type="spellEnd"/>
          </w:p>
          <w:p w14:paraId="03F5D28C" w14:textId="32CA9DBC" w:rsidR="00CF3ED5" w:rsidRPr="00CF3ED5" w:rsidRDefault="00CF3ED5" w:rsidP="00CF3ED5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CF3ED5">
              <w:rPr>
                <w:rFonts w:eastAsia="Times New Roman"/>
              </w:rPr>
              <w:t xml:space="preserve">Flowchart for CRUD, </w:t>
            </w:r>
            <w:proofErr w:type="spellStart"/>
            <w:r w:rsidRPr="00CF3ED5">
              <w:rPr>
                <w:rFonts w:eastAsia="Times New Roman"/>
              </w:rPr>
              <w:t>overwriteFile</w:t>
            </w:r>
            <w:proofErr w:type="spellEnd"/>
            <w:r w:rsidRPr="00CF3ED5">
              <w:rPr>
                <w:rFonts w:eastAsia="Times New Roman"/>
              </w:rPr>
              <w:t xml:space="preserve">, </w:t>
            </w:r>
            <w:proofErr w:type="spellStart"/>
            <w:r w:rsidRPr="00CF3ED5">
              <w:rPr>
                <w:rFonts w:eastAsia="Times New Roman"/>
              </w:rPr>
              <w:t>MembershipMaint</w:t>
            </w:r>
            <w:proofErr w:type="spellEnd"/>
          </w:p>
        </w:tc>
      </w:tr>
      <w:tr w:rsidR="00CF3ED5" w14:paraId="71C0AAED" w14:textId="77777777" w:rsidTr="00A56A5E">
        <w:trPr>
          <w:trHeight w:val="6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C4" w14:textId="4F9F53B1" w:rsidR="00CF3ED5" w:rsidRDefault="00CF3ED5" w:rsidP="00CF3E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ong Siew Hang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6A1C2" w14:textId="77777777" w:rsidR="00CF3ED5" w:rsidRDefault="00CF3ED5" w:rsidP="00CF3ED5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ding and flowchart for </w:t>
            </w:r>
            <w:proofErr w:type="spellStart"/>
            <w:r>
              <w:rPr>
                <w:rFonts w:eastAsia="Times New Roman"/>
              </w:rPr>
              <w:t>displayMembership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updItem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updateFile</w:t>
            </w:r>
            <w:proofErr w:type="spellEnd"/>
            <w:r>
              <w:rPr>
                <w:rFonts w:eastAsia="Times New Roman"/>
              </w:rPr>
              <w:t>,</w:t>
            </w:r>
          </w:p>
          <w:p w14:paraId="6C28474C" w14:textId="77777777" w:rsidR="00CF3ED5" w:rsidRDefault="00CF3ED5" w:rsidP="00CF3ED5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tributed in </w:t>
            </w:r>
            <w:proofErr w:type="spellStart"/>
            <w:r>
              <w:rPr>
                <w:rFonts w:eastAsia="Times New Roman"/>
              </w:rPr>
              <w:t>MembershipMaint</w:t>
            </w:r>
            <w:proofErr w:type="spellEnd"/>
          </w:p>
          <w:p w14:paraId="7C4803A4" w14:textId="61829CF0" w:rsidR="00CF3ED5" w:rsidRPr="00CF3ED5" w:rsidRDefault="00CF3ED5" w:rsidP="00CF3ED5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</w:rPr>
            </w:pPr>
            <w:r w:rsidRPr="00CF3ED5">
              <w:rPr>
                <w:rFonts w:eastAsia="Times New Roman"/>
              </w:rPr>
              <w:t>Coding for Final</w:t>
            </w:r>
          </w:p>
        </w:tc>
      </w:tr>
    </w:tbl>
    <w:p w14:paraId="0B1D60A1" w14:textId="15141543" w:rsidR="006E3AB9" w:rsidRDefault="006E3AB9">
      <w:pPr>
        <w:textAlignment w:val="baseline"/>
        <w:rPr>
          <w:rFonts w:eastAsia="Times New Roman"/>
          <w:b/>
          <w:bCs/>
          <w:color w:val="000000"/>
        </w:rPr>
      </w:pPr>
    </w:p>
    <w:p w14:paraId="3E806E8D" w14:textId="601DEE70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77512902" w14:textId="7F9F2842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17D879F8" w14:textId="66CBDAA9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35906EBF" w14:textId="00F557B4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5F323E59" w14:textId="258ED1BF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73116387" w14:textId="7D241565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6C55BE7F" w14:textId="307A0340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53DB847E" w14:textId="2776B23D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0FA0872F" w14:textId="1C6ED252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628748C3" w14:textId="7AFF4AC9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2EE4FB14" w14:textId="21810410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6D858C76" w14:textId="376A82FA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0C2F9142" w14:textId="17E43BB0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29D296F2" w14:textId="0EF58ABF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7CD88A24" w14:textId="1A386F3B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020FF07F" w14:textId="3889E53F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1D2C62B4" w14:textId="4AD36271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2A7454BB" w14:textId="4BE34EF1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6A58588D" w14:textId="5A4A13BB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66E3C619" w14:textId="161F7375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4F9D0B5F" w14:textId="77777777" w:rsidR="00CF3ED5" w:rsidRDefault="00CF3ED5">
      <w:pPr>
        <w:textAlignment w:val="baseline"/>
        <w:rPr>
          <w:rFonts w:eastAsia="Times New Roman"/>
          <w:b/>
          <w:bCs/>
          <w:color w:val="000000"/>
        </w:rPr>
      </w:pPr>
    </w:p>
    <w:p w14:paraId="035854F7" w14:textId="77777777" w:rsidR="0001500F" w:rsidRDefault="0001500F">
      <w:pPr>
        <w:textAlignment w:val="baseline"/>
        <w:rPr>
          <w:rFonts w:eastAsia="Times New Roman"/>
          <w:b/>
          <w:bCs/>
          <w:color w:val="000000"/>
        </w:rPr>
      </w:pPr>
    </w:p>
    <w:p w14:paraId="0110ADD3" w14:textId="778888AE" w:rsidR="006E3AB9" w:rsidRDefault="00DB40FD">
      <w:pPr>
        <w:pStyle w:val="ListParagraph"/>
        <w:numPr>
          <w:ilvl w:val="0"/>
          <w:numId w:val="1"/>
        </w:numPr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Flowcharts </w:t>
      </w:r>
    </w:p>
    <w:p w14:paraId="4BF07319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2F0A" w:rsidRPr="00E05317" w14:paraId="64D1F9F7" w14:textId="77777777" w:rsidTr="00B43E16">
        <w:tc>
          <w:tcPr>
            <w:tcW w:w="9350" w:type="dxa"/>
          </w:tcPr>
          <w:p w14:paraId="544710A7" w14:textId="20959584" w:rsidR="005D2F0A" w:rsidRDefault="005D2F0A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0253D2FE" w14:textId="0DD9B59E" w:rsidR="005D2F0A" w:rsidRPr="00E05317" w:rsidRDefault="005D2F0A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DF6AA0">
              <w:rPr>
                <w:rFonts w:eastAsia="Times New Roman"/>
                <w:b/>
                <w:bCs/>
                <w:color w:val="000000"/>
              </w:rPr>
              <w:t xml:space="preserve"> welcome()</w:t>
            </w:r>
          </w:p>
        </w:tc>
      </w:tr>
      <w:tr w:rsidR="005D2F0A" w:rsidRPr="00E05317" w14:paraId="5C8AFC7E" w14:textId="77777777" w:rsidTr="00B43E16">
        <w:tc>
          <w:tcPr>
            <w:tcW w:w="9350" w:type="dxa"/>
          </w:tcPr>
          <w:p w14:paraId="666F7290" w14:textId="7156742A" w:rsidR="005D2F0A" w:rsidRPr="00E05317" w:rsidRDefault="00F23CC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4B8FAC" wp14:editId="5F552EB8">
                  <wp:extent cx="4460681" cy="3384342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3967" cy="338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1FB5B" w14:textId="77777777" w:rsidR="0001500F" w:rsidRPr="0001500F" w:rsidRDefault="0001500F" w:rsidP="0001500F">
      <w:pPr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4F1EC3D9" w14:textId="77777777" w:rsidTr="00B43E16">
        <w:tc>
          <w:tcPr>
            <w:tcW w:w="9350" w:type="dxa"/>
          </w:tcPr>
          <w:p w14:paraId="51E071D0" w14:textId="2A46881B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2A7B1699" w14:textId="555AED47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4A581E">
              <w:rPr>
                <w:rFonts w:eastAsia="Times New Roman"/>
                <w:b/>
                <w:bCs/>
                <w:color w:val="000000"/>
              </w:rPr>
              <w:t xml:space="preserve"> main()</w:t>
            </w:r>
          </w:p>
        </w:tc>
      </w:tr>
      <w:tr w:rsidR="000C2565" w:rsidRPr="00E05317" w14:paraId="088B9AF8" w14:textId="77777777" w:rsidTr="00B43E16">
        <w:tc>
          <w:tcPr>
            <w:tcW w:w="9350" w:type="dxa"/>
          </w:tcPr>
          <w:p w14:paraId="6A4C349F" w14:textId="1940B13D" w:rsidR="000C2565" w:rsidRPr="00E05317" w:rsidRDefault="00F23CC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A673EE" wp14:editId="1953A194">
                  <wp:extent cx="3780976" cy="360989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573" cy="363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06F84" w14:textId="77777777" w:rsidR="004A581E" w:rsidRPr="0001500F" w:rsidRDefault="004A581E" w:rsidP="0001500F">
      <w:pPr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6EAA0C4A" w14:textId="77777777" w:rsidTr="00B43E16">
        <w:tc>
          <w:tcPr>
            <w:tcW w:w="9350" w:type="dxa"/>
          </w:tcPr>
          <w:p w14:paraId="12304520" w14:textId="2807D3BE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60D88D1A" w14:textId="6CA4D39D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CC12D7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CC12D7">
              <w:rPr>
                <w:rFonts w:eastAsia="Times New Roman"/>
                <w:b/>
                <w:bCs/>
                <w:color w:val="000000"/>
              </w:rPr>
              <w:t>crud_action_menu</w:t>
            </w:r>
            <w:proofErr w:type="spellEnd"/>
          </w:p>
        </w:tc>
      </w:tr>
      <w:tr w:rsidR="000C2565" w:rsidRPr="00E05317" w14:paraId="647DD412" w14:textId="77777777" w:rsidTr="00B43E16">
        <w:tc>
          <w:tcPr>
            <w:tcW w:w="9350" w:type="dxa"/>
          </w:tcPr>
          <w:p w14:paraId="0CA657AA" w14:textId="66323447" w:rsidR="000C2565" w:rsidRPr="00E05317" w:rsidRDefault="00F23CC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4F32A6B" wp14:editId="64D3189A">
                  <wp:extent cx="5367057" cy="4850295"/>
                  <wp:effectExtent l="0" t="0" r="508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452" cy="487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DA309" w14:textId="1163ACAE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7E455CB" w14:textId="4DBC2AA1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6BC532E" w14:textId="41CFECBE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0BA177A" w14:textId="5E239715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667F2D3" w14:textId="2CDB353C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0961B8E" w14:textId="49AC11D8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9355DAA" w14:textId="3F572690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D6F3A0F" w14:textId="7F12F975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5F8FD8F" w14:textId="0C241AC3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0236D13" w14:textId="4A1C619F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DD9E3EF" w14:textId="6B0A1320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C8CA184" w14:textId="3A1D3E90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EF5ECA9" w14:textId="0B84DAC7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2C9AD6F" w14:textId="0E0F2417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5E832A3" w14:textId="67EB9578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3D1F8FB" w14:textId="77777777" w:rsidR="0001500F" w:rsidRDefault="0001500F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2359D7FC" w14:textId="77777777" w:rsidTr="00B43E16">
        <w:tc>
          <w:tcPr>
            <w:tcW w:w="9350" w:type="dxa"/>
          </w:tcPr>
          <w:p w14:paraId="39A46AB5" w14:textId="7DD47765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739E84CE" w14:textId="40E48F64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4A581E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4A581E">
              <w:rPr>
                <w:rFonts w:eastAsia="Times New Roman"/>
                <w:b/>
                <w:bCs/>
                <w:color w:val="000000"/>
              </w:rPr>
              <w:t>readFile</w:t>
            </w:r>
            <w:proofErr w:type="spellEnd"/>
            <w:r w:rsidR="004A581E">
              <w:rPr>
                <w:rFonts w:eastAsia="Times New Roman"/>
                <w:b/>
                <w:bCs/>
                <w:color w:val="000000"/>
              </w:rPr>
              <w:t>(filename)</w:t>
            </w:r>
          </w:p>
        </w:tc>
      </w:tr>
      <w:tr w:rsidR="000C2565" w:rsidRPr="00E05317" w14:paraId="7CC9CE60" w14:textId="77777777" w:rsidTr="00B43E16">
        <w:tc>
          <w:tcPr>
            <w:tcW w:w="9350" w:type="dxa"/>
          </w:tcPr>
          <w:p w14:paraId="48BFAFD8" w14:textId="13A61CE7" w:rsidR="000C2565" w:rsidRPr="00E05317" w:rsidRDefault="00F23CC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65A8A92" wp14:editId="1E2EDAE1">
                  <wp:extent cx="3466768" cy="7438491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293" cy="745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F4211" w14:textId="18FDEFCC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D418B4A" w14:textId="77777777" w:rsidR="004A581E" w:rsidRPr="00CC12D7" w:rsidRDefault="004A581E" w:rsidP="00CC12D7">
      <w:pPr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2948FB37" w14:textId="77777777" w:rsidTr="00B43E16">
        <w:tc>
          <w:tcPr>
            <w:tcW w:w="9350" w:type="dxa"/>
          </w:tcPr>
          <w:p w14:paraId="2F96767F" w14:textId="1AD27423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3A4CA454" w14:textId="388CCBC5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CC12D7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4A581E">
              <w:rPr>
                <w:rFonts w:eastAsia="Times New Roman"/>
                <w:b/>
                <w:bCs/>
                <w:color w:val="000000"/>
              </w:rPr>
              <w:t>displayRec</w:t>
            </w:r>
            <w:proofErr w:type="spellEnd"/>
            <w:r w:rsidR="004A581E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4A581E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4A581E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21B6B0AA" w14:textId="77777777" w:rsidTr="00B43E16">
        <w:tc>
          <w:tcPr>
            <w:tcW w:w="9350" w:type="dxa"/>
          </w:tcPr>
          <w:p w14:paraId="6FDA3881" w14:textId="43AB387A" w:rsidR="000C2565" w:rsidRPr="00E05317" w:rsidRDefault="00F23CC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6F81B83" wp14:editId="3B2B0138">
                  <wp:extent cx="5887992" cy="6361044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823" cy="636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430B6" w14:textId="6978DA16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C536B63" w14:textId="074B964D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9D1B992" w14:textId="24EF23E7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5412A31" w14:textId="7BDA9EED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D0FE548" w14:textId="77777777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7D149FA" w14:textId="0C721DA9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0E88EC0" w14:textId="44B911A0" w:rsidR="00CC12D7" w:rsidRDefault="00CC12D7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AE5F19B" w14:textId="77777777" w:rsidR="00CC12D7" w:rsidRDefault="00CC12D7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F6DDE1F" w14:textId="77777777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2A33E23C" w14:textId="77777777" w:rsidTr="00B43E16">
        <w:tc>
          <w:tcPr>
            <w:tcW w:w="9350" w:type="dxa"/>
          </w:tcPr>
          <w:p w14:paraId="4DEDB6D8" w14:textId="122ADCC1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338C58B5" w14:textId="388C135A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4A581E">
              <w:rPr>
                <w:rFonts w:eastAsia="Times New Roman"/>
                <w:b/>
                <w:bCs/>
                <w:color w:val="000000"/>
              </w:rPr>
              <w:t>displayMembership</w:t>
            </w:r>
            <w:proofErr w:type="spellEnd"/>
            <w:r w:rsidR="004A581E">
              <w:rPr>
                <w:rFonts w:eastAsia="Times New Roman"/>
                <w:b/>
                <w:bCs/>
                <w:color w:val="000000"/>
              </w:rPr>
              <w:t>(Membership)</w:t>
            </w:r>
          </w:p>
        </w:tc>
      </w:tr>
      <w:tr w:rsidR="000C2565" w:rsidRPr="00E05317" w14:paraId="3BFFA9A2" w14:textId="77777777" w:rsidTr="00B43E16">
        <w:tc>
          <w:tcPr>
            <w:tcW w:w="9350" w:type="dxa"/>
          </w:tcPr>
          <w:p w14:paraId="237AE068" w14:textId="78785DF7" w:rsidR="000C2565" w:rsidRPr="00E05317" w:rsidRDefault="00F23CC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23797D8" wp14:editId="4854F727">
                  <wp:extent cx="5910544" cy="714822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277" cy="717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B7A00" w14:textId="214D21BF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71473AE" w14:textId="7E9A63A3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3ED6791" w14:textId="77777777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21A2221" w14:textId="77777777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138B4081" w14:textId="77777777" w:rsidTr="004A581E">
        <w:trPr>
          <w:trHeight w:val="541"/>
        </w:trPr>
        <w:tc>
          <w:tcPr>
            <w:tcW w:w="9313" w:type="dxa"/>
          </w:tcPr>
          <w:p w14:paraId="6B243D25" w14:textId="7873FB5A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684AAAE7" w14:textId="141EE4FA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4A581E">
              <w:rPr>
                <w:rFonts w:eastAsia="Times New Roman"/>
                <w:b/>
                <w:bCs/>
                <w:color w:val="000000"/>
              </w:rPr>
              <w:t>displaySalesHist</w:t>
            </w:r>
            <w:proofErr w:type="spellEnd"/>
            <w:r w:rsidR="004A581E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4A581E">
              <w:rPr>
                <w:rFonts w:eastAsia="Times New Roman"/>
                <w:b/>
                <w:bCs/>
                <w:color w:val="000000"/>
              </w:rPr>
              <w:t>SalesHist</w:t>
            </w:r>
            <w:proofErr w:type="spellEnd"/>
            <w:r w:rsidR="004A581E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1E485A5B" w14:textId="77777777" w:rsidTr="004A581E">
        <w:trPr>
          <w:trHeight w:val="9025"/>
        </w:trPr>
        <w:tc>
          <w:tcPr>
            <w:tcW w:w="9313" w:type="dxa"/>
          </w:tcPr>
          <w:p w14:paraId="60364D82" w14:textId="48A4CE3F" w:rsidR="000C2565" w:rsidRPr="00E05317" w:rsidRDefault="00F23CC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CFED125" wp14:editId="768E356F">
                  <wp:extent cx="5943600" cy="58337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83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F1EA3" w14:textId="39BFF7B8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48F1DCC" w14:textId="5176C751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4C94EB5" w14:textId="49DD5F41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C9C10DC" w14:textId="1A3FB65E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94403F3" w14:textId="615845E9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27EE42C" w14:textId="29042E5F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073C9CE" w14:textId="1511AEC4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26A6141" w14:textId="2621E277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CF9BFA0" w14:textId="14395982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72B97C8" w14:textId="5E6ABF67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03DB40D" w14:textId="1A312433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A468B52" w14:textId="77777777" w:rsidR="004A581E" w:rsidRDefault="004A581E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126EDA18" w14:textId="77777777" w:rsidTr="00B43E16">
        <w:tc>
          <w:tcPr>
            <w:tcW w:w="9350" w:type="dxa"/>
          </w:tcPr>
          <w:p w14:paraId="0A590F6C" w14:textId="703B5944" w:rsidR="000C2565" w:rsidRDefault="000C2565" w:rsidP="004A581E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</w:t>
            </w:r>
            <w:r w:rsidR="00381624">
              <w:rPr>
                <w:rFonts w:eastAsia="Times New Roman"/>
                <w:b/>
                <w:bCs/>
                <w:color w:val="000000"/>
              </w:rPr>
              <w:t>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2B7A6B30" w14:textId="517BC419" w:rsidR="00381624" w:rsidRPr="00E05317" w:rsidRDefault="00381624" w:rsidP="004A581E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unction: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addNewItem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5470913C" w14:textId="77777777" w:rsidTr="00B43E16">
        <w:tc>
          <w:tcPr>
            <w:tcW w:w="9350" w:type="dxa"/>
          </w:tcPr>
          <w:p w14:paraId="41B19366" w14:textId="16BB5AE0" w:rsidR="000C2565" w:rsidRPr="00E05317" w:rsidRDefault="00381624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C9A0144" wp14:editId="109CA50E">
                  <wp:extent cx="5573864" cy="7713489"/>
                  <wp:effectExtent l="0" t="0" r="8255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874" cy="7719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09B30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086557B1" w14:textId="77777777" w:rsidTr="00B43E16">
        <w:tc>
          <w:tcPr>
            <w:tcW w:w="9350" w:type="dxa"/>
          </w:tcPr>
          <w:p w14:paraId="49CE6BF6" w14:textId="2FE2B720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0F108906" w14:textId="751AAB33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ddNewItem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1C116EF3" w14:textId="77777777" w:rsidTr="00B43E16">
        <w:tc>
          <w:tcPr>
            <w:tcW w:w="9350" w:type="dxa"/>
          </w:tcPr>
          <w:p w14:paraId="32E1D0BB" w14:textId="1468D88D" w:rsidR="000C2565" w:rsidRPr="00E05317" w:rsidRDefault="00F23CC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5A17FC" wp14:editId="5F4F9F1D">
                  <wp:extent cx="5894862" cy="76803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019" cy="768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A3206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315FF84A" w14:textId="77777777" w:rsidTr="00B43E16">
        <w:tc>
          <w:tcPr>
            <w:tcW w:w="9350" w:type="dxa"/>
          </w:tcPr>
          <w:p w14:paraId="44BDF08A" w14:textId="2B935D22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45C1A83D" w14:textId="39C527F5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ddNewItem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245190E2" w14:textId="77777777" w:rsidTr="00B43E16">
        <w:tc>
          <w:tcPr>
            <w:tcW w:w="9350" w:type="dxa"/>
          </w:tcPr>
          <w:p w14:paraId="49C4F757" w14:textId="3BD779B7" w:rsidR="000C2565" w:rsidRPr="00E05317" w:rsidRDefault="00F23CC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E40B79D" wp14:editId="326AF646">
                  <wp:extent cx="5754189" cy="655891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535" cy="656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0047E" w14:textId="29461A9E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177E430" w14:textId="77777777" w:rsidR="00D0494C" w:rsidRDefault="00D0494C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7C0DAB0" w14:textId="4E686072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548D0E8" w14:textId="2582FF71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D8E5D81" w14:textId="49A5F455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E9B2BE1" w14:textId="21EF5020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4E198FD" w14:textId="77777777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253E41FB" w14:textId="77777777" w:rsidTr="00B43E16">
        <w:tc>
          <w:tcPr>
            <w:tcW w:w="9350" w:type="dxa"/>
          </w:tcPr>
          <w:p w14:paraId="1529402D" w14:textId="12F410ED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6A8FAF20" w14:textId="7CE3C0D8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delItem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2C16456C" w14:textId="77777777" w:rsidTr="00B43E16">
        <w:tc>
          <w:tcPr>
            <w:tcW w:w="9350" w:type="dxa"/>
          </w:tcPr>
          <w:p w14:paraId="60760E7A" w14:textId="6CD42AF9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5D60643" wp14:editId="5D6FE8E2">
                  <wp:extent cx="5795933" cy="74771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441" cy="747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217AC" w14:textId="6F79AF2C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A420B7F" w14:textId="77777777" w:rsidR="00D0494C" w:rsidRDefault="00D0494C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15EB4F3A" w14:textId="77777777" w:rsidTr="00B43E16">
        <w:tc>
          <w:tcPr>
            <w:tcW w:w="9350" w:type="dxa"/>
          </w:tcPr>
          <w:p w14:paraId="4D0320B6" w14:textId="5021CF63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0C0AD072" w14:textId="1D56F868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updItem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00DE5000" w14:textId="77777777" w:rsidTr="00B43E16">
        <w:tc>
          <w:tcPr>
            <w:tcW w:w="9350" w:type="dxa"/>
          </w:tcPr>
          <w:p w14:paraId="7F4B252E" w14:textId="1CF678AF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89DCEC6" wp14:editId="62B22586">
                  <wp:extent cx="5887844" cy="6705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926" cy="6706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FADE5" w14:textId="2C846ED2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F9C3B3D" w14:textId="579981E7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71966BE" w14:textId="6487491C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50C98F4" w14:textId="3F54A40E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D2677A4" w14:textId="37C89E27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6681443" w14:textId="67567EFD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C528CAB" w14:textId="77777777" w:rsidR="00D0494C" w:rsidRDefault="00D0494C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62C1CEAB" w14:textId="77777777" w:rsidTr="00B43E16">
        <w:tc>
          <w:tcPr>
            <w:tcW w:w="9350" w:type="dxa"/>
          </w:tcPr>
          <w:p w14:paraId="4DAF163D" w14:textId="07FC7A17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50F504B1" w14:textId="42CEBCE2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updItem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026A7F20" w14:textId="77777777" w:rsidTr="00B43E16">
        <w:tc>
          <w:tcPr>
            <w:tcW w:w="9350" w:type="dxa"/>
          </w:tcPr>
          <w:p w14:paraId="40226431" w14:textId="718956F9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6766099" wp14:editId="2E50EC63">
                  <wp:extent cx="5943600" cy="78371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83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BA180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1E59ACC9" w14:textId="77777777" w:rsidTr="00B43E16">
        <w:tc>
          <w:tcPr>
            <w:tcW w:w="9350" w:type="dxa"/>
          </w:tcPr>
          <w:p w14:paraId="4F8F9227" w14:textId="7A06AACB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51E6CD2A" w14:textId="44EC7527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updItem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337A3613" w14:textId="77777777" w:rsidTr="00B43E16">
        <w:tc>
          <w:tcPr>
            <w:tcW w:w="9350" w:type="dxa"/>
          </w:tcPr>
          <w:p w14:paraId="71465D67" w14:textId="71A1F28F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9FB534D" wp14:editId="63C2581F">
                  <wp:extent cx="4445000" cy="604736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552" cy="6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941E7" w14:textId="3E572BAA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132F213" w14:textId="0A7D8A2A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D2A16C6" w14:textId="22B84F2C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3C20907" w14:textId="15E1144F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6D4C81A" w14:textId="5C0D907E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F6D2624" w14:textId="695CE9EC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C870171" w14:textId="524F0572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C90C580" w14:textId="18F5863C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7BD9B55" w14:textId="77777777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4134372A" w14:textId="77777777" w:rsidTr="00B43E16">
        <w:tc>
          <w:tcPr>
            <w:tcW w:w="9350" w:type="dxa"/>
          </w:tcPr>
          <w:p w14:paraId="30E2344E" w14:textId="3A3B3CB2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70FD51B3" w14:textId="67CA2E84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saveFile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0F093D2C" w14:textId="77777777" w:rsidTr="00B43E16">
        <w:tc>
          <w:tcPr>
            <w:tcW w:w="9350" w:type="dxa"/>
          </w:tcPr>
          <w:p w14:paraId="0B3518E8" w14:textId="7D374F2D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FA5861" wp14:editId="5715DFCB">
                  <wp:extent cx="4894580" cy="7574280"/>
                  <wp:effectExtent l="0" t="0" r="127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580" cy="757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C7FFF" w14:textId="526763B4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368E3DA" w14:textId="77777777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44C1F135" w14:textId="77777777" w:rsidTr="00B43E16">
        <w:tc>
          <w:tcPr>
            <w:tcW w:w="9350" w:type="dxa"/>
          </w:tcPr>
          <w:p w14:paraId="7347509F" w14:textId="42637C6F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11ECCEB0" w14:textId="7F431FEB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overwriteFile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rr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, filename)</w:t>
            </w:r>
          </w:p>
        </w:tc>
      </w:tr>
      <w:tr w:rsidR="000C2565" w:rsidRPr="00E05317" w14:paraId="001917BC" w14:textId="77777777" w:rsidTr="00B43E16">
        <w:tc>
          <w:tcPr>
            <w:tcW w:w="9350" w:type="dxa"/>
          </w:tcPr>
          <w:p w14:paraId="5F4F4BBA" w14:textId="34227F04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A41C790" wp14:editId="39BD7446">
                  <wp:extent cx="4992370" cy="6875145"/>
                  <wp:effectExtent l="0" t="0" r="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37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02FC2" w14:textId="4D2C6B70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C228546" w14:textId="135FA340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7069967" w14:textId="3337E560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2676F5E" w14:textId="5528144E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D9FE627" w14:textId="7A4D53A3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38E7C98" w14:textId="77777777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2EF42C20" w14:textId="77777777" w:rsidTr="00B43E16">
        <w:tc>
          <w:tcPr>
            <w:tcW w:w="9350" w:type="dxa"/>
          </w:tcPr>
          <w:p w14:paraId="4B25029D" w14:textId="0B4F9E44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65E2200B" w14:textId="690A7A66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updateFile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rr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, filename)</w:t>
            </w:r>
          </w:p>
        </w:tc>
      </w:tr>
      <w:tr w:rsidR="000C2565" w:rsidRPr="00E05317" w14:paraId="02C85FF8" w14:textId="77777777" w:rsidTr="00B43E16">
        <w:tc>
          <w:tcPr>
            <w:tcW w:w="9350" w:type="dxa"/>
          </w:tcPr>
          <w:p w14:paraId="684D9134" w14:textId="1A41D381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E9DC57A" wp14:editId="08B81D1F">
                  <wp:extent cx="4894580" cy="6972935"/>
                  <wp:effectExtent l="0" t="0" r="127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580" cy="697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66C08" w14:textId="52068826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FA205A0" w14:textId="65BEB393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FFBF02F" w14:textId="5F3A167C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27D83F7" w14:textId="343C6A4E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CC7086F" w14:textId="77777777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0A7395C7" w14:textId="77777777" w:rsidTr="00B43E16">
        <w:tc>
          <w:tcPr>
            <w:tcW w:w="9350" w:type="dxa"/>
          </w:tcPr>
          <w:p w14:paraId="633B5EED" w14:textId="2F0CE0F8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77B589C7" w14:textId="7D49480E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dditem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7BDCBF1A" w14:textId="77777777" w:rsidTr="00B43E16">
        <w:tc>
          <w:tcPr>
            <w:tcW w:w="9350" w:type="dxa"/>
          </w:tcPr>
          <w:p w14:paraId="0F4597C9" w14:textId="28BF4B9F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4B0CCE3" wp14:editId="0070E38E">
                  <wp:extent cx="5735967" cy="7683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259" cy="768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C346A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649829FC" w14:textId="77777777" w:rsidTr="00B43E16">
        <w:tc>
          <w:tcPr>
            <w:tcW w:w="9350" w:type="dxa"/>
          </w:tcPr>
          <w:p w14:paraId="2993BCF9" w14:textId="29064A2F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23C5569A" w14:textId="640B6010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dditem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6AFF6550" w14:textId="77777777" w:rsidTr="00B43E16">
        <w:tc>
          <w:tcPr>
            <w:tcW w:w="9350" w:type="dxa"/>
          </w:tcPr>
          <w:p w14:paraId="3C8F92CC" w14:textId="4DAFE659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535198E" wp14:editId="28C749F5">
                  <wp:extent cx="2557707" cy="78549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885" cy="785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E99A8" w14:textId="77777777" w:rsidR="000C2565" w:rsidRPr="007A4AB5" w:rsidRDefault="000C2565" w:rsidP="007A4AB5">
      <w:pPr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03BD9B2C" w14:textId="77777777" w:rsidTr="00B43E16">
        <w:tc>
          <w:tcPr>
            <w:tcW w:w="9350" w:type="dxa"/>
          </w:tcPr>
          <w:p w14:paraId="10B9BBF1" w14:textId="38594D40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406BD455" w14:textId="460EB8E2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dditem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5DDB5AAF" w14:textId="77777777" w:rsidTr="00B43E16">
        <w:tc>
          <w:tcPr>
            <w:tcW w:w="9350" w:type="dxa"/>
          </w:tcPr>
          <w:p w14:paraId="1BF695BE" w14:textId="743F2FB7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C221CF8" wp14:editId="3F3C52F4">
                  <wp:extent cx="1939998" cy="3175000"/>
                  <wp:effectExtent l="0" t="0" r="3175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401" cy="318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2E269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7B212523" w14:textId="77777777" w:rsidTr="00B43E16">
        <w:tc>
          <w:tcPr>
            <w:tcW w:w="9350" w:type="dxa"/>
          </w:tcPr>
          <w:p w14:paraId="1224B322" w14:textId="1FE00469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24F8E2CA" w14:textId="116C45B8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dditem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66F9B514" w14:textId="77777777" w:rsidTr="00B43E16">
        <w:tc>
          <w:tcPr>
            <w:tcW w:w="9350" w:type="dxa"/>
          </w:tcPr>
          <w:p w14:paraId="419AB40A" w14:textId="23D2A667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5978E77" wp14:editId="0C4612C8">
                  <wp:extent cx="4359970" cy="3746500"/>
                  <wp:effectExtent l="0" t="0" r="254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436" cy="374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4AB1E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0AB57429" w14:textId="77777777" w:rsidTr="00B43E16">
        <w:tc>
          <w:tcPr>
            <w:tcW w:w="9350" w:type="dxa"/>
          </w:tcPr>
          <w:p w14:paraId="0C455220" w14:textId="45FE15DA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5A6C6041" w14:textId="0A6DDDD6" w:rsidR="000C2565" w:rsidRPr="00381624" w:rsidRDefault="000C2565" w:rsidP="00B43E16">
            <w:pPr>
              <w:textAlignment w:val="baseline"/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381624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dditem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="00381624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381624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26F1C7C4" w14:textId="77777777" w:rsidTr="00B43E16">
        <w:tc>
          <w:tcPr>
            <w:tcW w:w="9350" w:type="dxa"/>
          </w:tcPr>
          <w:p w14:paraId="6E35F480" w14:textId="75F94D64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B85F54E" wp14:editId="3B3B88BB">
                  <wp:extent cx="5943600" cy="7236460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23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96805" w14:textId="774B3DD9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C909AB5" w14:textId="728BC261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6ACFF04" w14:textId="65C03F5A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B4B4620" w14:textId="77777777" w:rsidR="00381624" w:rsidRDefault="00381624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03993BFC" w14:textId="77777777" w:rsidTr="00B43E16">
        <w:tc>
          <w:tcPr>
            <w:tcW w:w="9350" w:type="dxa"/>
          </w:tcPr>
          <w:p w14:paraId="46685C09" w14:textId="54E1EE75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2C9FA567" w14:textId="570763AF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additem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72B7882D" w14:textId="77777777" w:rsidTr="00B43E16">
        <w:tc>
          <w:tcPr>
            <w:tcW w:w="9350" w:type="dxa"/>
          </w:tcPr>
          <w:p w14:paraId="289EE4AD" w14:textId="72AD311A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E1EB825" wp14:editId="2CCA946F">
                  <wp:extent cx="5943600" cy="766381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66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0238F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00298BE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7CA5A615" w14:textId="77777777" w:rsidTr="00B43E16">
        <w:tc>
          <w:tcPr>
            <w:tcW w:w="9350" w:type="dxa"/>
          </w:tcPr>
          <w:p w14:paraId="0EAA955B" w14:textId="51D9658A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41307FDA" w14:textId="6BE48C17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additem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59845FC8" w14:textId="77777777" w:rsidTr="00B43E16">
        <w:tc>
          <w:tcPr>
            <w:tcW w:w="9350" w:type="dxa"/>
          </w:tcPr>
          <w:p w14:paraId="79E1764D" w14:textId="2CB4E60D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D6C795" wp14:editId="5BFA4EFB">
                  <wp:extent cx="4772660" cy="6391275"/>
                  <wp:effectExtent l="0" t="0" r="889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660" cy="639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B6694" w14:textId="39DF3F93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496AF90" w14:textId="63D9F3E3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B6E3DBB" w14:textId="0F4308DA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9B7457A" w14:textId="26F1083A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7D567AD" w14:textId="20F6F9B8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DD6BF37" w14:textId="727283BC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E34AC93" w14:textId="77777777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6C658D4F" w14:textId="77777777" w:rsidTr="00B43E16">
        <w:tc>
          <w:tcPr>
            <w:tcW w:w="9350" w:type="dxa"/>
          </w:tcPr>
          <w:p w14:paraId="3B7B1D53" w14:textId="3A1E4F86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7D20BFA8" w14:textId="1DEFD9B4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additem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6918F652" w14:textId="77777777" w:rsidTr="00B43E16">
        <w:tc>
          <w:tcPr>
            <w:tcW w:w="9350" w:type="dxa"/>
          </w:tcPr>
          <w:p w14:paraId="0EEB0484" w14:textId="63280BB9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0617D7" wp14:editId="43A9C645">
                  <wp:extent cx="3637915" cy="7246620"/>
                  <wp:effectExtent l="0" t="0" r="63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15" cy="724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E94BB" w14:textId="157F98F2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B1B4B7D" w14:textId="412BD081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8EAB363" w14:textId="6EF0C497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5B2B6B7" w14:textId="77777777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4C954F52" w14:textId="77777777" w:rsidTr="00B43E16">
        <w:tc>
          <w:tcPr>
            <w:tcW w:w="9350" w:type="dxa"/>
          </w:tcPr>
          <w:p w14:paraId="2D8CCE2F" w14:textId="7E21C3EA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0DCEAB7B" w14:textId="1525822A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Payment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disc_rate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7CB32866" w14:textId="77777777" w:rsidTr="00B43E16">
        <w:tc>
          <w:tcPr>
            <w:tcW w:w="9350" w:type="dxa"/>
          </w:tcPr>
          <w:p w14:paraId="1710DB20" w14:textId="7B820557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8AD83A5" wp14:editId="29E35A2D">
                  <wp:extent cx="4781550" cy="7695131"/>
                  <wp:effectExtent l="0" t="0" r="0" b="127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682" cy="769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1BFBA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3E3D0AB8" w14:textId="77777777" w:rsidTr="00B43E16">
        <w:tc>
          <w:tcPr>
            <w:tcW w:w="9350" w:type="dxa"/>
          </w:tcPr>
          <w:p w14:paraId="29C500FD" w14:textId="70AE1DF9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05C3A928" w14:textId="10A75225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Payment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disc_rate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5D2A4160" w14:textId="77777777" w:rsidTr="00B43E16">
        <w:tc>
          <w:tcPr>
            <w:tcW w:w="9350" w:type="dxa"/>
          </w:tcPr>
          <w:p w14:paraId="46D10E9C" w14:textId="4A350EF0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4B6C3C8" wp14:editId="08E8FC79">
                  <wp:extent cx="4748752" cy="709930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60" cy="710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ADD63" w14:textId="7E070DDC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FABA881" w14:textId="276C592C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2A5ADA7" w14:textId="290389C8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7C97449" w14:textId="77777777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153ACE1D" w14:textId="77777777" w:rsidTr="00B43E16">
        <w:tc>
          <w:tcPr>
            <w:tcW w:w="9350" w:type="dxa"/>
          </w:tcPr>
          <w:p w14:paraId="56ABECD0" w14:textId="0DEA3D18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1CA8DD34" w14:textId="1F03F5C0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receipt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AssignmentList,disc_rate,is_reprin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400EB5D7" w14:textId="77777777" w:rsidTr="00B43E16">
        <w:tc>
          <w:tcPr>
            <w:tcW w:w="9350" w:type="dxa"/>
          </w:tcPr>
          <w:p w14:paraId="0C01E72F" w14:textId="0A5C1DAA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1E65C03" wp14:editId="688BCF1B">
                  <wp:extent cx="5850889" cy="77343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824" cy="773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2C2B0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41AE6E54" w14:textId="77777777" w:rsidTr="00B43E16">
        <w:tc>
          <w:tcPr>
            <w:tcW w:w="9350" w:type="dxa"/>
          </w:tcPr>
          <w:p w14:paraId="5AD39BA6" w14:textId="445FE60D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0307149D" w14:textId="2D237180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receipt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AssignmentList,disc_rate,is_reprin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2290575A" w14:textId="77777777" w:rsidTr="00B43E16">
        <w:tc>
          <w:tcPr>
            <w:tcW w:w="9350" w:type="dxa"/>
          </w:tcPr>
          <w:p w14:paraId="5BCB5532" w14:textId="7D4B525B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B5EF6E7" wp14:editId="2EDA0334">
                  <wp:extent cx="3724583" cy="75438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282" cy="75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3D8A9" w14:textId="5695315F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493FF4D" w14:textId="77777777" w:rsidR="00D0494C" w:rsidRDefault="00D0494C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1416F809" w14:textId="77777777" w:rsidTr="00B43E16">
        <w:tc>
          <w:tcPr>
            <w:tcW w:w="9350" w:type="dxa"/>
          </w:tcPr>
          <w:p w14:paraId="754B9160" w14:textId="35AF4C94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6F1502BD" w14:textId="1B8370C9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receipt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AssignmentList,disc_rate,is_reprin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49DBB1A9" w14:textId="77777777" w:rsidTr="00B43E16">
        <w:tc>
          <w:tcPr>
            <w:tcW w:w="9350" w:type="dxa"/>
          </w:tcPr>
          <w:p w14:paraId="50362FFC" w14:textId="549704D8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A5B9C84" wp14:editId="711AB0F2">
                  <wp:extent cx="3905173" cy="7423150"/>
                  <wp:effectExtent l="0" t="0" r="635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329" cy="742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B7571" w14:textId="1C8A9BE6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C8B87F8" w14:textId="77777777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473571CB" w14:textId="77777777" w:rsidTr="00B43E16">
        <w:tc>
          <w:tcPr>
            <w:tcW w:w="9350" w:type="dxa"/>
          </w:tcPr>
          <w:p w14:paraId="601529BE" w14:textId="735392AD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26EF58FC" w14:textId="7B9034D1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receipt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AssignmentList,disc_rate,is_reprin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1567748B" w14:textId="77777777" w:rsidTr="00B43E16">
        <w:tc>
          <w:tcPr>
            <w:tcW w:w="9350" w:type="dxa"/>
          </w:tcPr>
          <w:p w14:paraId="685B6610" w14:textId="566DA3B9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00C9D58" wp14:editId="419B85BF">
                  <wp:extent cx="4414150" cy="5378450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590" cy="538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EAE38" w14:textId="3B4A614B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F835BCE" w14:textId="5D65B458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1C46AE3" w14:textId="074554EB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9D775AB" w14:textId="29C9E0BD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0BF6E4E" w14:textId="0AF7704B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19BAB70" w14:textId="5C0CB862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F0A797D" w14:textId="7FE3B435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D854293" w14:textId="5C57DBD7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199AA29" w14:textId="6F21C5AD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DA9756E" w14:textId="690AF944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5098CBA" w14:textId="3A68B268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D911CC4" w14:textId="23097501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CDA6D1F" w14:textId="22991C39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4C43E6D" w14:textId="77777777" w:rsidR="007A4AB5" w:rsidRPr="007A4AB5" w:rsidRDefault="007A4AB5" w:rsidP="007A4AB5">
      <w:pPr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4A5D858C" w14:textId="77777777" w:rsidTr="00B43E16">
        <w:tc>
          <w:tcPr>
            <w:tcW w:w="9350" w:type="dxa"/>
          </w:tcPr>
          <w:p w14:paraId="2B9E7D40" w14:textId="659380B7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7A37D118" w14:textId="249E8213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Main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24DB9D76" w14:textId="77777777" w:rsidTr="00B43E16">
        <w:tc>
          <w:tcPr>
            <w:tcW w:w="9350" w:type="dxa"/>
          </w:tcPr>
          <w:p w14:paraId="00D92135" w14:textId="4FFAFC4D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15A4B70" wp14:editId="60E96FFB">
                  <wp:extent cx="5637740" cy="7467600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952" cy="749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47BFB" w14:textId="7679DA5B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BBABDA9" w14:textId="77777777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57FE1F8C" w14:textId="77777777" w:rsidTr="00B43E16">
        <w:tc>
          <w:tcPr>
            <w:tcW w:w="9350" w:type="dxa"/>
          </w:tcPr>
          <w:p w14:paraId="30850F6F" w14:textId="75E33297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7BADDCD7" w14:textId="108B6F8B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Main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54A88DC7" w14:textId="77777777" w:rsidTr="00B43E16">
        <w:tc>
          <w:tcPr>
            <w:tcW w:w="9350" w:type="dxa"/>
          </w:tcPr>
          <w:p w14:paraId="4B0D349F" w14:textId="70C741A4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157F79B" wp14:editId="00239993">
                  <wp:extent cx="5943600" cy="77914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79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3F936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2EBD3BAF" w14:textId="77777777" w:rsidTr="00B43E16">
        <w:tc>
          <w:tcPr>
            <w:tcW w:w="9350" w:type="dxa"/>
          </w:tcPr>
          <w:p w14:paraId="6D8C785D" w14:textId="5EA5B5C5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40F26944" w14:textId="314A2372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Main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2CBC824D" w14:textId="77777777" w:rsidTr="00B43E16">
        <w:tc>
          <w:tcPr>
            <w:tcW w:w="9350" w:type="dxa"/>
          </w:tcPr>
          <w:p w14:paraId="2CA76438" w14:textId="72194235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3F9F4A" wp14:editId="4A21146C">
                  <wp:extent cx="5943600" cy="65151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51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F8229" w14:textId="043EAB4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33D749E" w14:textId="17AFC996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DD54074" w14:textId="09168E7E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1651DEA" w14:textId="5F395EF1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6FC2196" w14:textId="01A14FC3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47D9E45" w14:textId="022D79EA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5AAB181" w14:textId="77777777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4D4635D7" w14:textId="77777777" w:rsidTr="00B43E16">
        <w:tc>
          <w:tcPr>
            <w:tcW w:w="9350" w:type="dxa"/>
          </w:tcPr>
          <w:p w14:paraId="579155F4" w14:textId="75BCEB87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7D9B6387" w14:textId="6309C4E1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Main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3A423DF6" w14:textId="77777777" w:rsidTr="00B43E16">
        <w:tc>
          <w:tcPr>
            <w:tcW w:w="9350" w:type="dxa"/>
          </w:tcPr>
          <w:p w14:paraId="198C666E" w14:textId="3A8269B4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0B4D99" wp14:editId="448FD1AD">
                  <wp:extent cx="5827637" cy="7658735"/>
                  <wp:effectExtent l="0" t="0" r="190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215" cy="766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FE275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6B866AB7" w14:textId="77777777" w:rsidTr="00B43E16">
        <w:tc>
          <w:tcPr>
            <w:tcW w:w="9350" w:type="dxa"/>
          </w:tcPr>
          <w:p w14:paraId="05AF5F0D" w14:textId="68A000F5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33DE2035" w14:textId="1B5E049C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Main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36F74957" w14:textId="77777777" w:rsidTr="00B43E16">
        <w:tc>
          <w:tcPr>
            <w:tcW w:w="9350" w:type="dxa"/>
          </w:tcPr>
          <w:p w14:paraId="1EB8EA0A" w14:textId="2ABE2F28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D0B81B" wp14:editId="0933FEAF">
                  <wp:extent cx="5943600" cy="572071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72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561ED" w14:textId="00E38574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3837022" w14:textId="54719CA5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2593588C" w14:textId="20B8B28D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8A68DD5" w14:textId="589C1093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634BC54" w14:textId="6029D60E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005B486" w14:textId="35EB3F90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CF24AB6" w14:textId="1628E1F7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9717CE6" w14:textId="28D98FA2" w:rsidR="007A4AB5" w:rsidRDefault="00D0494C" w:rsidP="00D0494C">
      <w:pPr>
        <w:pStyle w:val="ListParagraph"/>
        <w:tabs>
          <w:tab w:val="left" w:pos="3020"/>
        </w:tabs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ab/>
      </w:r>
    </w:p>
    <w:p w14:paraId="3D67F186" w14:textId="77777777" w:rsidR="00D0494C" w:rsidRDefault="00D0494C" w:rsidP="00D0494C">
      <w:pPr>
        <w:pStyle w:val="ListParagraph"/>
        <w:tabs>
          <w:tab w:val="left" w:pos="3020"/>
        </w:tabs>
        <w:textAlignment w:val="baseline"/>
        <w:rPr>
          <w:rFonts w:eastAsia="Times New Roman"/>
          <w:b/>
          <w:bCs/>
          <w:color w:val="000000"/>
        </w:rPr>
      </w:pPr>
    </w:p>
    <w:p w14:paraId="6726E6CD" w14:textId="5A714028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5B717C5" w14:textId="1C17C738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7428356" w14:textId="77777777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45A81456" w14:textId="77777777" w:rsidTr="00B43E16">
        <w:tc>
          <w:tcPr>
            <w:tcW w:w="9350" w:type="dxa"/>
          </w:tcPr>
          <w:p w14:paraId="7A4A9A56" w14:textId="4690C493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1B0FBBE6" w14:textId="23F6B24E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Main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79197576" w14:textId="77777777" w:rsidTr="00B43E16">
        <w:tc>
          <w:tcPr>
            <w:tcW w:w="9350" w:type="dxa"/>
          </w:tcPr>
          <w:p w14:paraId="5C210068" w14:textId="0091874F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39A781F" wp14:editId="03FF9F5E">
                  <wp:extent cx="5943600" cy="6666865"/>
                  <wp:effectExtent l="0" t="0" r="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66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C2E58" w14:textId="4A2331B4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336984A" w14:textId="207D16D1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9E111C9" w14:textId="4A743F42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8ABAEE6" w14:textId="1D61AB49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6F4E16B" w14:textId="3B788DCE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1AE4D9B3" w14:textId="588074E7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5311A9B1" w14:textId="77777777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6A630749" w14:textId="77777777" w:rsidTr="00B43E16">
        <w:tc>
          <w:tcPr>
            <w:tcW w:w="9350" w:type="dxa"/>
          </w:tcPr>
          <w:p w14:paraId="2E4AD730" w14:textId="66936DE6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082E1186" w14:textId="158D1C1B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Main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5BEDAAD2" w14:textId="77777777" w:rsidTr="00B43E16">
        <w:tc>
          <w:tcPr>
            <w:tcW w:w="9350" w:type="dxa"/>
          </w:tcPr>
          <w:p w14:paraId="741B71E7" w14:textId="7A32486B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5D88E57" wp14:editId="23D047C0">
                  <wp:extent cx="5883835" cy="7501890"/>
                  <wp:effectExtent l="0" t="0" r="3175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505" cy="750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F1687" w14:textId="617C00B6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D343C34" w14:textId="77777777" w:rsidR="007A4AB5" w:rsidRDefault="007A4AB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115F6EBD" w14:textId="77777777" w:rsidTr="00D0494C">
        <w:trPr>
          <w:trHeight w:val="515"/>
        </w:trPr>
        <w:tc>
          <w:tcPr>
            <w:tcW w:w="8550" w:type="dxa"/>
          </w:tcPr>
          <w:p w14:paraId="08D00386" w14:textId="79AC0FFF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2F23F449" w14:textId="15D67618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Main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="007A4AB5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0C2565" w:rsidRPr="00E05317" w14:paraId="38403090" w14:textId="77777777" w:rsidTr="00D0494C">
        <w:trPr>
          <w:trHeight w:val="11845"/>
        </w:trPr>
        <w:tc>
          <w:tcPr>
            <w:tcW w:w="8550" w:type="dxa"/>
          </w:tcPr>
          <w:p w14:paraId="1527F073" w14:textId="220F80AF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FA9CDAC" wp14:editId="30008D0E">
                  <wp:extent cx="5847913" cy="7761605"/>
                  <wp:effectExtent l="0" t="0" r="63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838" cy="776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3D46A" w14:textId="77777777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75035013" w14:textId="77777777" w:rsidTr="0001500F">
        <w:trPr>
          <w:trHeight w:val="535"/>
        </w:trPr>
        <w:tc>
          <w:tcPr>
            <w:tcW w:w="8774" w:type="dxa"/>
          </w:tcPr>
          <w:p w14:paraId="6F48A0A6" w14:textId="373545DF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5047FEB5" w14:textId="2D58F7DC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7A4AB5">
              <w:rPr>
                <w:rFonts w:eastAsia="Times New Roman"/>
                <w:b/>
                <w:bCs/>
                <w:color w:val="000000"/>
              </w:rPr>
              <w:t xml:space="preserve"> </w:t>
            </w:r>
            <w:proofErr w:type="spellStart"/>
            <w:r w:rsidR="007A4AB5">
              <w:rPr>
                <w:rFonts w:eastAsia="Times New Roman"/>
                <w:b/>
                <w:bCs/>
                <w:color w:val="000000"/>
              </w:rPr>
              <w:t>membership_name_dup_</w:t>
            </w:r>
            <w:r w:rsidR="00CC12D7">
              <w:rPr>
                <w:rFonts w:eastAsia="Times New Roman"/>
                <w:b/>
                <w:bCs/>
                <w:color w:val="000000"/>
              </w:rPr>
              <w:t>check</w:t>
            </w:r>
            <w:proofErr w:type="spellEnd"/>
            <w:r w:rsidR="00CC12D7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="00CC12D7">
              <w:rPr>
                <w:rFonts w:eastAsia="Times New Roman"/>
                <w:b/>
                <w:bCs/>
                <w:color w:val="000000"/>
              </w:rPr>
              <w:t>arr</w:t>
            </w:r>
            <w:proofErr w:type="spellEnd"/>
            <w:r w:rsidR="00CC12D7">
              <w:rPr>
                <w:rFonts w:eastAsia="Times New Roman"/>
                <w:b/>
                <w:bCs/>
                <w:color w:val="000000"/>
              </w:rPr>
              <w:t>, name)</w:t>
            </w:r>
          </w:p>
        </w:tc>
      </w:tr>
      <w:tr w:rsidR="000C2565" w:rsidRPr="00E05317" w14:paraId="4A3FB350" w14:textId="77777777" w:rsidTr="0001500F">
        <w:trPr>
          <w:trHeight w:val="11485"/>
        </w:trPr>
        <w:tc>
          <w:tcPr>
            <w:tcW w:w="8774" w:type="dxa"/>
          </w:tcPr>
          <w:p w14:paraId="1B23DF71" w14:textId="6106152E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730CB8C" wp14:editId="496FFE50">
                  <wp:extent cx="5907819" cy="7452311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409" cy="745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EE5EC" w14:textId="203024E2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203C0EC" w14:textId="77777777" w:rsidR="00D0494C" w:rsidRDefault="00D0494C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39DE8ECF" w14:textId="77777777" w:rsidTr="00B43E16">
        <w:tc>
          <w:tcPr>
            <w:tcW w:w="9350" w:type="dxa"/>
          </w:tcPr>
          <w:p w14:paraId="04574AC2" w14:textId="2571B9A7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23DB948C" w14:textId="7092D9AC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</w:t>
            </w:r>
            <w:r w:rsidR="0001500F">
              <w:rPr>
                <w:rFonts w:eastAsia="Times New Roman"/>
                <w:b/>
                <w:bCs/>
                <w:color w:val="000000"/>
              </w:rPr>
              <w:t>: Final()</w:t>
            </w:r>
          </w:p>
        </w:tc>
      </w:tr>
      <w:tr w:rsidR="000C2565" w:rsidRPr="00E05317" w14:paraId="2C94FEDA" w14:textId="77777777" w:rsidTr="00B43E16">
        <w:tc>
          <w:tcPr>
            <w:tcW w:w="9350" w:type="dxa"/>
          </w:tcPr>
          <w:p w14:paraId="2A196DC6" w14:textId="76C6820A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5B918F" wp14:editId="446721E5">
                  <wp:extent cx="4321481" cy="7213600"/>
                  <wp:effectExtent l="0" t="0" r="3175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760" cy="721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1B454" w14:textId="438C36A4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519135B" w14:textId="5E088BD5" w:rsidR="00CC12D7" w:rsidRDefault="00CC12D7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08E95B4D" w14:textId="7B60422E" w:rsidR="00CC12D7" w:rsidRDefault="00CC12D7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6D7DB2B" w14:textId="77777777" w:rsidR="00CC12D7" w:rsidRDefault="00CC12D7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30F02D36" w14:textId="77777777" w:rsidTr="00B43E16">
        <w:tc>
          <w:tcPr>
            <w:tcW w:w="9350" w:type="dxa"/>
          </w:tcPr>
          <w:p w14:paraId="3B6FF121" w14:textId="3BF57A84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50824725" w14:textId="3FE51C59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CC12D7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1500F">
              <w:rPr>
                <w:rFonts w:eastAsia="Times New Roman"/>
                <w:b/>
                <w:bCs/>
                <w:color w:val="000000"/>
              </w:rPr>
              <w:t>Final()</w:t>
            </w:r>
          </w:p>
        </w:tc>
      </w:tr>
      <w:tr w:rsidR="000C2565" w:rsidRPr="00E05317" w14:paraId="5A80A7E3" w14:textId="77777777" w:rsidTr="00B43E16">
        <w:tc>
          <w:tcPr>
            <w:tcW w:w="9350" w:type="dxa"/>
          </w:tcPr>
          <w:p w14:paraId="09033122" w14:textId="2E4E54FE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49BC4A7" wp14:editId="51BF2DD6">
                  <wp:extent cx="5943600" cy="6548120"/>
                  <wp:effectExtent l="0" t="0" r="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54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594B2" w14:textId="0AC825ED" w:rsidR="000C2565" w:rsidRDefault="000C2565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B63B17E" w14:textId="7A9CF1AE" w:rsidR="00CC12D7" w:rsidRDefault="00CC12D7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1F0A847" w14:textId="3874A69A" w:rsidR="00CC12D7" w:rsidRDefault="00CC12D7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6E2830B1" w14:textId="16E0F2D6" w:rsidR="00CC12D7" w:rsidRDefault="00CC12D7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4ED0AB05" w14:textId="363DD042" w:rsidR="00CC12D7" w:rsidRDefault="00CC12D7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7C6B4DF6" w14:textId="3B9ADC57" w:rsidR="00CC12D7" w:rsidRDefault="00CC12D7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p w14:paraId="3F03C6C1" w14:textId="77777777" w:rsidR="00CC12D7" w:rsidRDefault="00CC12D7" w:rsidP="000C2565">
      <w:pPr>
        <w:pStyle w:val="ListParagraph"/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565" w:rsidRPr="00E05317" w14:paraId="599778F1" w14:textId="77777777" w:rsidTr="00B43E16">
        <w:tc>
          <w:tcPr>
            <w:tcW w:w="9350" w:type="dxa"/>
          </w:tcPr>
          <w:p w14:paraId="1516335A" w14:textId="3D572FA7" w:rsidR="000C2565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0FBCD080" w14:textId="09600B84" w:rsidR="000C2565" w:rsidRPr="00E05317" w:rsidRDefault="000C2565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CC12D7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1500F">
              <w:rPr>
                <w:rFonts w:eastAsia="Times New Roman"/>
                <w:b/>
                <w:bCs/>
                <w:color w:val="000000"/>
              </w:rPr>
              <w:t>Final()</w:t>
            </w:r>
          </w:p>
        </w:tc>
      </w:tr>
      <w:tr w:rsidR="000C2565" w:rsidRPr="00E05317" w14:paraId="77FD13FE" w14:textId="77777777" w:rsidTr="00B43E16">
        <w:tc>
          <w:tcPr>
            <w:tcW w:w="9350" w:type="dxa"/>
          </w:tcPr>
          <w:p w14:paraId="2307A978" w14:textId="035872FC" w:rsidR="000C2565" w:rsidRPr="00E05317" w:rsidRDefault="00DF6AA0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C8A7D26" wp14:editId="15D7655E">
                  <wp:extent cx="5943600" cy="56794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67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07406" w14:textId="5FB3014E" w:rsidR="005D2F0A" w:rsidRDefault="005D2F0A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7145F1F6" w14:textId="23606866" w:rsidR="00CC12D7" w:rsidRDefault="00CC12D7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4491D89C" w14:textId="2A2FC46C" w:rsidR="00CC12D7" w:rsidRDefault="00CC12D7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058F1E5B" w14:textId="5E8C4899" w:rsidR="00CC12D7" w:rsidRDefault="00CC12D7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46C9F09F" w14:textId="4C20D1D6" w:rsidR="00CC12D7" w:rsidRDefault="00CC12D7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221EE2EC" w14:textId="15F44BF5" w:rsidR="00CC12D7" w:rsidRDefault="00CC12D7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5812AFC6" w14:textId="5FEE1A7E" w:rsidR="00CC12D7" w:rsidRDefault="00CC12D7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4C7B2C43" w14:textId="2C5DF409" w:rsidR="00CC12D7" w:rsidRDefault="00CC12D7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2B67D41D" w14:textId="49412404" w:rsidR="00CC12D7" w:rsidRDefault="00CC12D7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630F923B" w14:textId="6769C709" w:rsidR="00CC12D7" w:rsidRDefault="00CC12D7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600589CC" w14:textId="4F8435AB" w:rsidR="00CC12D7" w:rsidRDefault="00CC12D7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1E0BC3CE" w14:textId="77777777" w:rsidR="00CC12D7" w:rsidRDefault="00CC12D7" w:rsidP="000C2565">
      <w:pPr>
        <w:textAlignment w:val="baseline"/>
        <w:rPr>
          <w:rFonts w:eastAsia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6AA0" w14:paraId="111B2199" w14:textId="77777777" w:rsidTr="00DF6AA0">
        <w:tc>
          <w:tcPr>
            <w:tcW w:w="9350" w:type="dxa"/>
          </w:tcPr>
          <w:p w14:paraId="4FD5CE0A" w14:textId="2A717DC0" w:rsidR="00DF6AA0" w:rsidRDefault="00DF6AA0" w:rsidP="000C256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Module:</w:t>
            </w:r>
            <w:r w:rsidR="001A3EA8">
              <w:t xml:space="preserve"> </w:t>
            </w:r>
            <w:proofErr w:type="spellStart"/>
            <w:r w:rsidR="001A3EA8" w:rsidRPr="001A3EA8">
              <w:rPr>
                <w:rFonts w:eastAsia="Times New Roman"/>
                <w:b/>
                <w:bCs/>
                <w:color w:val="000000"/>
              </w:rPr>
              <w:t>flowchart.drawio</w:t>
            </w:r>
            <w:proofErr w:type="spellEnd"/>
          </w:p>
          <w:p w14:paraId="026C5590" w14:textId="42857631" w:rsidR="00DF6AA0" w:rsidRDefault="00DF6AA0" w:rsidP="000C256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unction:</w:t>
            </w:r>
            <w:r w:rsidR="00CC12D7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01500F">
              <w:rPr>
                <w:rFonts w:eastAsia="Times New Roman"/>
                <w:b/>
                <w:bCs/>
                <w:color w:val="000000"/>
              </w:rPr>
              <w:t>Final()</w:t>
            </w:r>
          </w:p>
        </w:tc>
      </w:tr>
      <w:tr w:rsidR="00DF6AA0" w14:paraId="579316F9" w14:textId="77777777" w:rsidTr="00DF6AA0">
        <w:tc>
          <w:tcPr>
            <w:tcW w:w="9350" w:type="dxa"/>
          </w:tcPr>
          <w:p w14:paraId="58E4AB79" w14:textId="51ECE4AC" w:rsidR="00DF6AA0" w:rsidRDefault="00DF6AA0" w:rsidP="000C2565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3B7CF28" wp14:editId="7ECE7860">
                  <wp:extent cx="5943600" cy="737743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37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7877B" w14:textId="09F51CFA" w:rsidR="00DF6AA0" w:rsidRDefault="00DF6AA0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1B656B81" w14:textId="1CD9EEAF" w:rsidR="00DF6AA0" w:rsidRDefault="00DF6AA0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6FA6799A" w14:textId="77777777" w:rsidR="00DF6AA0" w:rsidRPr="000C2565" w:rsidRDefault="00DF6AA0" w:rsidP="000C2565">
      <w:pPr>
        <w:textAlignment w:val="baseline"/>
        <w:rPr>
          <w:rFonts w:eastAsia="Times New Roman"/>
          <w:b/>
          <w:bCs/>
          <w:color w:val="000000"/>
        </w:rPr>
      </w:pPr>
    </w:p>
    <w:p w14:paraId="423D1269" w14:textId="61430C13" w:rsidR="006E3AB9" w:rsidRPr="00331441" w:rsidRDefault="00DB40FD">
      <w:pPr>
        <w:pStyle w:val="ListParagraph"/>
        <w:numPr>
          <w:ilvl w:val="0"/>
          <w:numId w:val="1"/>
        </w:numPr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</w:rPr>
        <w:lastRenderedPageBreak/>
        <w:t>Screensho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31441" w14:paraId="14EFD78A" w14:textId="77777777" w:rsidTr="00331441">
        <w:tc>
          <w:tcPr>
            <w:tcW w:w="9350" w:type="dxa"/>
          </w:tcPr>
          <w:p w14:paraId="3BB1FCB3" w14:textId="77777777" w:rsidR="00331441" w:rsidRDefault="00331441" w:rsidP="00331441">
            <w:pPr>
              <w:pStyle w:val="ListParagraph"/>
              <w:ind w:left="0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33144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Module: </w:t>
            </w:r>
            <w:r w:rsidR="00FA5E49" w:rsidRPr="00FA5E49">
              <w:rPr>
                <w:rFonts w:eastAsia="Times New Roman"/>
                <w:b/>
                <w:bCs/>
                <w:color w:val="000000"/>
              </w:rPr>
              <w:t>FHCT1024 202201 Assignment.py</w:t>
            </w:r>
          </w:p>
          <w:p w14:paraId="6D7DFA15" w14:textId="363827A2" w:rsidR="00B2299F" w:rsidRPr="00331441" w:rsidRDefault="00B2299F" w:rsidP="00331441">
            <w:pPr>
              <w:pStyle w:val="ListParagraph"/>
              <w:ind w:left="0"/>
              <w:textAlignment w:val="baseline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3144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unction: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main()</w:t>
            </w:r>
          </w:p>
        </w:tc>
      </w:tr>
      <w:tr w:rsidR="00331441" w14:paraId="58951D3C" w14:textId="77777777" w:rsidTr="00331441">
        <w:tc>
          <w:tcPr>
            <w:tcW w:w="9350" w:type="dxa"/>
          </w:tcPr>
          <w:p w14:paraId="502C8FCA" w14:textId="6F4FE49B" w:rsidR="00331441" w:rsidRPr="00331441" w:rsidRDefault="00B2299F" w:rsidP="00B2299F">
            <w:pPr>
              <w:pStyle w:val="ListParagraph"/>
              <w:ind w:left="0"/>
              <w:jc w:val="center"/>
              <w:textAlignment w:val="baseline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67B70">
              <w:rPr>
                <w:rFonts w:eastAsia="Times New Roman"/>
                <w:i/>
                <w:iCs/>
                <w:noProof/>
                <w:color w:val="A6A6A6" w:themeColor="background1" w:themeShade="A6"/>
              </w:rPr>
              <w:drawing>
                <wp:inline distT="0" distB="0" distL="0" distR="0" wp14:anchorId="6701F81B" wp14:editId="51980FEE">
                  <wp:extent cx="4556097" cy="3312700"/>
                  <wp:effectExtent l="0" t="0" r="0" b="2540"/>
                  <wp:docPr id="71" name="Picture 7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964" cy="332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91E36" w14:textId="77777777" w:rsidR="00CC7987" w:rsidRPr="00B2299F" w:rsidRDefault="00CC7987" w:rsidP="00B2299F">
      <w:pPr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  <w:u w:val="single"/>
        </w:rPr>
      </w:pPr>
    </w:p>
    <w:p w14:paraId="6CFD3667" w14:textId="3A18A092" w:rsidR="002B6D78" w:rsidRDefault="002B6D78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  <w:r w:rsidRPr="006C7313">
        <w:rPr>
          <w:rFonts w:eastAsia="Times New Roman"/>
          <w:b/>
          <w:bCs/>
          <w:color w:val="000000"/>
          <w:u w:val="single"/>
        </w:rPr>
        <w:t>Item Maintenance</w:t>
      </w:r>
    </w:p>
    <w:p w14:paraId="5DD4DD0D" w14:textId="77777777" w:rsidR="00B2299F" w:rsidRDefault="00B2299F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317" w14:paraId="40A6D31A" w14:textId="77777777" w:rsidTr="00E05317">
        <w:tc>
          <w:tcPr>
            <w:tcW w:w="9350" w:type="dxa"/>
          </w:tcPr>
          <w:p w14:paraId="3CC18783" w14:textId="77777777" w:rsidR="00E05317" w:rsidRDefault="00E05317" w:rsidP="006C7313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FA5E49" w:rsidRPr="00FA5E49">
              <w:rPr>
                <w:rFonts w:eastAsia="Times New Roman"/>
                <w:b/>
                <w:bCs/>
                <w:color w:val="000000"/>
              </w:rPr>
              <w:t xml:space="preserve"> FHCT1024 202201 Assignment.py</w:t>
            </w:r>
          </w:p>
          <w:p w14:paraId="5C90F8D4" w14:textId="67788873" w:rsidR="00B2299F" w:rsidRPr="00E05317" w:rsidRDefault="00B2299F" w:rsidP="006C7313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unction: </w:t>
            </w:r>
            <w:proofErr w:type="spellStart"/>
            <w:r w:rsidRPr="005D2F0A">
              <w:rPr>
                <w:rFonts w:eastAsia="Times New Roman"/>
                <w:b/>
                <w:bCs/>
                <w:color w:val="000000"/>
              </w:rPr>
              <w:t>addNewitem</w:t>
            </w:r>
            <w:proofErr w:type="spellEnd"/>
            <w:r w:rsidRPr="005D2F0A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Pr="005D2F0A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Pr="005D2F0A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E05317" w14:paraId="47D0BE9A" w14:textId="77777777" w:rsidTr="00E05317">
        <w:tc>
          <w:tcPr>
            <w:tcW w:w="9350" w:type="dxa"/>
          </w:tcPr>
          <w:p w14:paraId="5AFD7079" w14:textId="2331D93A" w:rsidR="00E05317" w:rsidRPr="00E05317" w:rsidRDefault="00B2299F" w:rsidP="00B2299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E8750A">
              <w:rPr>
                <w:noProof/>
              </w:rPr>
              <w:drawing>
                <wp:inline distT="0" distB="0" distL="0" distR="0" wp14:anchorId="4A673B1F" wp14:editId="7553DED0">
                  <wp:extent cx="4516341" cy="3339592"/>
                  <wp:effectExtent l="0" t="0" r="0" b="0"/>
                  <wp:docPr id="70" name="Picture 70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&#10;&#10;Description automatically generated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541" cy="334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24E2D" w14:textId="579B8C0A" w:rsidR="00B67B70" w:rsidRPr="006C7313" w:rsidRDefault="00B67B70" w:rsidP="00FC7E29">
      <w:pPr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75555794" w14:textId="43110C0E" w:rsidR="00E8750A" w:rsidRDefault="002B6D78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  <w:r w:rsidRPr="006C7313">
        <w:rPr>
          <w:rFonts w:eastAsia="Times New Roman"/>
          <w:b/>
          <w:bCs/>
          <w:color w:val="000000"/>
          <w:u w:val="single"/>
        </w:rPr>
        <w:lastRenderedPageBreak/>
        <w:t xml:space="preserve">Sales History </w:t>
      </w:r>
    </w:p>
    <w:p w14:paraId="00085C7E" w14:textId="77777777" w:rsidR="00B2299F" w:rsidRDefault="00B2299F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317" w:rsidRPr="00E05317" w14:paraId="490DF250" w14:textId="77777777" w:rsidTr="00B43E16">
        <w:tc>
          <w:tcPr>
            <w:tcW w:w="9350" w:type="dxa"/>
          </w:tcPr>
          <w:p w14:paraId="77C47FA1" w14:textId="77777777" w:rsidR="00E05317" w:rsidRDefault="00E05317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FA5E49" w:rsidRPr="00FA5E49">
              <w:rPr>
                <w:rFonts w:eastAsia="Times New Roman"/>
                <w:b/>
                <w:bCs/>
                <w:color w:val="000000"/>
              </w:rPr>
              <w:t xml:space="preserve"> FHCT1024 202201 Assignment.py</w:t>
            </w:r>
          </w:p>
          <w:p w14:paraId="0AADCFEA" w14:textId="48614065" w:rsidR="00B2299F" w:rsidRPr="00E05317" w:rsidRDefault="00B2299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unction: </w:t>
            </w:r>
            <w:proofErr w:type="spellStart"/>
            <w:r w:rsidRPr="007E79C6">
              <w:rPr>
                <w:rFonts w:eastAsia="Times New Roman"/>
                <w:b/>
                <w:bCs/>
                <w:color w:val="000000"/>
              </w:rPr>
              <w:t>displaySalesHist</w:t>
            </w:r>
            <w:proofErr w:type="spellEnd"/>
            <w:r w:rsidRPr="007E79C6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Pr="007E79C6">
              <w:rPr>
                <w:rFonts w:eastAsia="Times New Roman"/>
                <w:b/>
                <w:bCs/>
                <w:color w:val="000000"/>
              </w:rPr>
              <w:t>SalesHist</w:t>
            </w:r>
            <w:proofErr w:type="spellEnd"/>
            <w:r w:rsidRPr="007E79C6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E05317" w:rsidRPr="00E05317" w14:paraId="5A0BDEC7" w14:textId="77777777" w:rsidTr="00B43E16">
        <w:tc>
          <w:tcPr>
            <w:tcW w:w="9350" w:type="dxa"/>
          </w:tcPr>
          <w:p w14:paraId="3715CAA5" w14:textId="13247DE4" w:rsidR="00E05317" w:rsidRPr="00E05317" w:rsidRDefault="00B2299F" w:rsidP="00B2299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E8750A">
              <w:rPr>
                <w:noProof/>
              </w:rPr>
              <w:drawing>
                <wp:inline distT="0" distB="0" distL="0" distR="0" wp14:anchorId="79FE51CA" wp14:editId="2C94BAE7">
                  <wp:extent cx="4846907" cy="2440030"/>
                  <wp:effectExtent l="0" t="0" r="0" b="0"/>
                  <wp:docPr id="69" name="Picture 6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990" cy="244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D724E" w14:textId="77777777" w:rsidR="006C7313" w:rsidRPr="006C7313" w:rsidRDefault="006C7313" w:rsidP="006C7313">
      <w:pPr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14:paraId="293A4720" w14:textId="719AB47A" w:rsidR="00761895" w:rsidRDefault="00761895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  <w:r w:rsidRPr="006C7313">
        <w:rPr>
          <w:rFonts w:eastAsia="Times New Roman"/>
          <w:b/>
          <w:bCs/>
          <w:color w:val="000000"/>
          <w:u w:val="single"/>
        </w:rPr>
        <w:t>Sales</w:t>
      </w:r>
    </w:p>
    <w:p w14:paraId="570AABB3" w14:textId="77777777" w:rsidR="00B2299F" w:rsidRPr="006C7313" w:rsidRDefault="00B2299F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6129FDBD" w14:textId="6EE99490" w:rsidR="00761895" w:rsidRDefault="00761895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  <w:r w:rsidRPr="00761895">
        <w:rPr>
          <w:rFonts w:eastAsia="Times New Roman"/>
          <w:b/>
          <w:bCs/>
          <w:color w:val="000000"/>
          <w:u w:val="single"/>
        </w:rPr>
        <w:t>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317" w:rsidRPr="00E05317" w14:paraId="38E3D97F" w14:textId="77777777" w:rsidTr="00B43E16">
        <w:tc>
          <w:tcPr>
            <w:tcW w:w="9350" w:type="dxa"/>
          </w:tcPr>
          <w:p w14:paraId="57F91D20" w14:textId="77777777" w:rsidR="00E05317" w:rsidRDefault="00E05317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FA5E49" w:rsidRPr="00FA5E49">
              <w:rPr>
                <w:rFonts w:eastAsia="Times New Roman"/>
                <w:b/>
                <w:bCs/>
                <w:color w:val="000000"/>
              </w:rPr>
              <w:t xml:space="preserve"> FHCT1024 202201 Assignment.py</w:t>
            </w:r>
          </w:p>
          <w:p w14:paraId="0818C255" w14:textId="0ADF3A88" w:rsidR="00B2299F" w:rsidRPr="00E05317" w:rsidRDefault="00B2299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unction: </w:t>
            </w:r>
            <w:proofErr w:type="spellStart"/>
            <w:r w:rsidRPr="007E79C6">
              <w:rPr>
                <w:rFonts w:eastAsia="Times New Roman"/>
                <w:b/>
                <w:bCs/>
                <w:color w:val="000000"/>
              </w:rPr>
              <w:t>displayMembership</w:t>
            </w:r>
            <w:proofErr w:type="spellEnd"/>
            <w:r w:rsidRPr="007E79C6">
              <w:rPr>
                <w:rFonts w:eastAsia="Times New Roman"/>
                <w:b/>
                <w:bCs/>
                <w:color w:val="000000"/>
              </w:rPr>
              <w:t>(Membership)</w:t>
            </w:r>
          </w:p>
        </w:tc>
      </w:tr>
      <w:tr w:rsidR="00E05317" w:rsidRPr="00E05317" w14:paraId="79CEABEC" w14:textId="77777777" w:rsidTr="00B43E16">
        <w:tc>
          <w:tcPr>
            <w:tcW w:w="9350" w:type="dxa"/>
          </w:tcPr>
          <w:p w14:paraId="181BB3D5" w14:textId="2DAD883B" w:rsidR="00E05317" w:rsidRPr="00E05317" w:rsidRDefault="00B2299F" w:rsidP="00B2299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1895">
              <w:rPr>
                <w:noProof/>
              </w:rPr>
              <w:drawing>
                <wp:inline distT="0" distB="0" distL="0" distR="0" wp14:anchorId="755008C9" wp14:editId="1A6E008E">
                  <wp:extent cx="5075360" cy="2141406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360" cy="214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53C58" w14:textId="77777777" w:rsidR="00E05317" w:rsidRPr="00761895" w:rsidRDefault="00E05317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41830D0E" w14:textId="17B40E71" w:rsidR="00761895" w:rsidRDefault="00761895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1B90A2D0" w14:textId="16C2CE3F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4A6F01B5" w14:textId="1FA146C9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0925522F" w14:textId="77CE7B49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475C91C9" w14:textId="4551A602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685A7A55" w14:textId="72140663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0545F94E" w14:textId="6879EA31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6B15CA33" w14:textId="6CCFC704" w:rsidR="00CC7987" w:rsidRDefault="00CC7987" w:rsidP="00B2299F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7A12CB40" w14:textId="77777777" w:rsidR="00B2299F" w:rsidRPr="006C7313" w:rsidRDefault="00B2299F" w:rsidP="00B2299F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20AA1242" w14:textId="59090358" w:rsidR="00761895" w:rsidRDefault="006C7313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  <w:r w:rsidRPr="006C7313">
        <w:rPr>
          <w:rFonts w:eastAsia="Times New Roman"/>
          <w:b/>
          <w:bCs/>
          <w:color w:val="000000"/>
          <w:u w:val="single"/>
        </w:rPr>
        <w:t>Adding Item for Payment</w:t>
      </w:r>
    </w:p>
    <w:p w14:paraId="49D23DBB" w14:textId="77777777" w:rsidR="00B2299F" w:rsidRDefault="00B2299F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317" w:rsidRPr="00E05317" w14:paraId="6ECF626B" w14:textId="77777777" w:rsidTr="00B43E16">
        <w:tc>
          <w:tcPr>
            <w:tcW w:w="9350" w:type="dxa"/>
          </w:tcPr>
          <w:p w14:paraId="3A1EBACB" w14:textId="77777777" w:rsidR="00E05317" w:rsidRDefault="00E05317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FA5E49" w:rsidRPr="00FA5E49">
              <w:rPr>
                <w:rFonts w:eastAsia="Times New Roman"/>
                <w:b/>
                <w:bCs/>
                <w:color w:val="000000"/>
              </w:rPr>
              <w:t xml:space="preserve"> FHCT1024 202201 Assignment.py</w:t>
            </w:r>
          </w:p>
          <w:p w14:paraId="2B72D12D" w14:textId="134E8657" w:rsidR="00B2299F" w:rsidRPr="00E05317" w:rsidRDefault="00B2299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unction: </w:t>
            </w:r>
            <w:proofErr w:type="spellStart"/>
            <w:r w:rsidRPr="007E79C6">
              <w:rPr>
                <w:rFonts w:eastAsia="Times New Roman"/>
                <w:b/>
                <w:bCs/>
                <w:color w:val="000000"/>
              </w:rPr>
              <w:t>addItm</w:t>
            </w:r>
            <w:proofErr w:type="spellEnd"/>
            <w:r w:rsidRPr="007E79C6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Pr="007E79C6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Pr="007E79C6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Pr="007E79C6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Pr="007E79C6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E05317" w:rsidRPr="00E05317" w14:paraId="7B48A271" w14:textId="77777777" w:rsidTr="00B43E16">
        <w:tc>
          <w:tcPr>
            <w:tcW w:w="9350" w:type="dxa"/>
          </w:tcPr>
          <w:p w14:paraId="24FF901E" w14:textId="54DF5381" w:rsidR="00E05317" w:rsidRPr="00E05317" w:rsidRDefault="00B2299F" w:rsidP="00B2299F">
            <w:pPr>
              <w:tabs>
                <w:tab w:val="left" w:pos="3907"/>
              </w:tabs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761895">
              <w:rPr>
                <w:noProof/>
              </w:rPr>
              <w:drawing>
                <wp:inline distT="0" distB="0" distL="0" distR="0" wp14:anchorId="16936B22" wp14:editId="3081C714">
                  <wp:extent cx="4762913" cy="282726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913" cy="282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CD39B" w14:textId="77777777" w:rsidR="00E05317" w:rsidRDefault="00E05317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2C8159E7" w14:textId="371D7B90" w:rsidR="006C7313" w:rsidRDefault="006C7313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  <w:r w:rsidRPr="006C7313">
        <w:rPr>
          <w:rFonts w:eastAsia="Times New Roman"/>
          <w:b/>
          <w:bCs/>
          <w:color w:val="000000"/>
          <w:u w:val="single"/>
        </w:rPr>
        <w:t>Payment</w:t>
      </w:r>
    </w:p>
    <w:p w14:paraId="011A2313" w14:textId="77777777" w:rsidR="00B2299F" w:rsidRDefault="00B2299F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317" w:rsidRPr="00E05317" w14:paraId="2FA8B478" w14:textId="77777777" w:rsidTr="00B43E16">
        <w:tc>
          <w:tcPr>
            <w:tcW w:w="9350" w:type="dxa"/>
          </w:tcPr>
          <w:p w14:paraId="761B0EE6" w14:textId="77777777" w:rsidR="00E05317" w:rsidRDefault="00E05317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FA5E49" w:rsidRPr="00FA5E49">
              <w:rPr>
                <w:rFonts w:eastAsia="Times New Roman"/>
                <w:b/>
                <w:bCs/>
                <w:color w:val="000000"/>
              </w:rPr>
              <w:t xml:space="preserve"> FHCT1024 202201 Assignment.py</w:t>
            </w:r>
          </w:p>
          <w:p w14:paraId="4E0BA43E" w14:textId="071784FF" w:rsidR="00B2299F" w:rsidRPr="00E05317" w:rsidRDefault="00B2299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unction: </w:t>
            </w:r>
            <w:r w:rsidRPr="007E79C6">
              <w:rPr>
                <w:rFonts w:eastAsia="Times New Roman"/>
                <w:b/>
                <w:bCs/>
                <w:color w:val="000000"/>
              </w:rPr>
              <w:t>Payment(</w:t>
            </w:r>
            <w:proofErr w:type="spellStart"/>
            <w:r w:rsidRPr="007E79C6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Pr="007E79C6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Pr="007E79C6">
              <w:rPr>
                <w:rFonts w:eastAsia="Times New Roman"/>
                <w:b/>
                <w:bCs/>
                <w:color w:val="000000"/>
              </w:rPr>
              <w:t>disc_rate</w:t>
            </w:r>
            <w:proofErr w:type="spellEnd"/>
            <w:r w:rsidRPr="007E79C6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E05317" w:rsidRPr="00E05317" w14:paraId="497F7494" w14:textId="77777777" w:rsidTr="00B43E16">
        <w:tc>
          <w:tcPr>
            <w:tcW w:w="9350" w:type="dxa"/>
          </w:tcPr>
          <w:p w14:paraId="7620202E" w14:textId="3A4B4AA0" w:rsidR="00E05317" w:rsidRPr="00E05317" w:rsidRDefault="00B2299F" w:rsidP="00B2299F">
            <w:pPr>
              <w:tabs>
                <w:tab w:val="left" w:pos="6815"/>
              </w:tabs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C7313">
              <w:rPr>
                <w:noProof/>
              </w:rPr>
              <w:drawing>
                <wp:inline distT="0" distB="0" distL="0" distR="0" wp14:anchorId="757AB343" wp14:editId="7F3C1B0E">
                  <wp:extent cx="5055034" cy="1897258"/>
                  <wp:effectExtent l="0" t="0" r="0" b="8255"/>
                  <wp:docPr id="66" name="Picture 66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 with medium confidence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540" cy="190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044C8" w14:textId="77777777" w:rsidR="00E05317" w:rsidRPr="006C7313" w:rsidRDefault="00E05317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1EED7601" w14:textId="571E0F55" w:rsidR="006C7313" w:rsidRPr="006C7313" w:rsidRDefault="006C7313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55BB5333" w14:textId="3DFB0754" w:rsidR="006C7313" w:rsidRDefault="006C7313">
      <w:pPr>
        <w:pStyle w:val="ListParagraph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022060C5" w14:textId="2F2D1599" w:rsidR="00CC7987" w:rsidRDefault="00CC7987">
      <w:pPr>
        <w:pStyle w:val="ListParagraph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6FA2529E" w14:textId="4148658B" w:rsidR="00CC7987" w:rsidRDefault="00CC7987">
      <w:pPr>
        <w:pStyle w:val="ListParagraph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116C5FF0" w14:textId="05A936E2" w:rsidR="00CC7987" w:rsidRDefault="00CC7987">
      <w:pPr>
        <w:pStyle w:val="ListParagraph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47AB3486" w14:textId="0E0AC9E8" w:rsidR="00CC7987" w:rsidRDefault="00CC7987">
      <w:pPr>
        <w:pStyle w:val="ListParagraph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4EF078DC" w14:textId="7A5976DF" w:rsidR="00CC7987" w:rsidRDefault="00CC7987">
      <w:pPr>
        <w:pStyle w:val="ListParagraph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553238E1" w14:textId="02BCF0ED" w:rsidR="00CC7987" w:rsidRDefault="00CC7987">
      <w:pPr>
        <w:pStyle w:val="ListParagraph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257357C4" w14:textId="54FABF5D" w:rsidR="00CC7987" w:rsidRDefault="00CC7987">
      <w:pPr>
        <w:pStyle w:val="ListParagraph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328C365E" w14:textId="480E76FC" w:rsidR="00CC7987" w:rsidRDefault="00CC7987">
      <w:pPr>
        <w:pStyle w:val="ListParagraph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6DF77C48" w14:textId="77777777" w:rsidR="00CC7987" w:rsidRDefault="00CC7987">
      <w:pPr>
        <w:pStyle w:val="ListParagraph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09282FF5" w14:textId="3A25C985" w:rsidR="006C7313" w:rsidRDefault="006C7313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  <w:r w:rsidRPr="006C7313">
        <w:rPr>
          <w:rFonts w:eastAsia="Times New Roman"/>
          <w:b/>
          <w:bCs/>
          <w:color w:val="000000"/>
          <w:u w:val="single"/>
        </w:rPr>
        <w:lastRenderedPageBreak/>
        <w:t>Rec</w:t>
      </w:r>
      <w:r w:rsidR="00E05317">
        <w:rPr>
          <w:rFonts w:eastAsia="Times New Roman"/>
          <w:b/>
          <w:bCs/>
          <w:color w:val="000000"/>
          <w:u w:val="single"/>
        </w:rPr>
        <w:t>e</w:t>
      </w:r>
      <w:r w:rsidRPr="006C7313">
        <w:rPr>
          <w:rFonts w:eastAsia="Times New Roman"/>
          <w:b/>
          <w:bCs/>
          <w:color w:val="000000"/>
          <w:u w:val="single"/>
        </w:rPr>
        <w:t>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317" w:rsidRPr="00E05317" w14:paraId="507EE17F" w14:textId="77777777" w:rsidTr="00B43E16">
        <w:tc>
          <w:tcPr>
            <w:tcW w:w="9350" w:type="dxa"/>
          </w:tcPr>
          <w:p w14:paraId="1465F485" w14:textId="77777777" w:rsidR="00E05317" w:rsidRDefault="00E05317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FA5E49" w:rsidRPr="00FA5E49">
              <w:rPr>
                <w:rFonts w:eastAsia="Times New Roman"/>
                <w:b/>
                <w:bCs/>
                <w:color w:val="000000"/>
              </w:rPr>
              <w:t xml:space="preserve"> FHCT1024 202201 Assignment.py</w:t>
            </w:r>
          </w:p>
          <w:p w14:paraId="09A9C1DD" w14:textId="456434CD" w:rsidR="00B2299F" w:rsidRPr="00E05317" w:rsidRDefault="00B2299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unction: </w:t>
            </w:r>
            <w:r w:rsidRPr="007E79C6">
              <w:rPr>
                <w:rFonts w:eastAsia="Times New Roman"/>
                <w:b/>
                <w:bCs/>
                <w:color w:val="000000"/>
              </w:rPr>
              <w:t>receipt(</w:t>
            </w:r>
            <w:proofErr w:type="spellStart"/>
            <w:r w:rsidRPr="007E79C6">
              <w:rPr>
                <w:rFonts w:eastAsia="Times New Roman"/>
                <w:b/>
                <w:bCs/>
                <w:color w:val="000000"/>
              </w:rPr>
              <w:t>AssignmentList,disc_rate,is_reprint</w:t>
            </w:r>
            <w:proofErr w:type="spellEnd"/>
            <w:r w:rsidRPr="007E79C6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E05317" w:rsidRPr="00E05317" w14:paraId="7391C454" w14:textId="77777777" w:rsidTr="00B43E16">
        <w:tc>
          <w:tcPr>
            <w:tcW w:w="9350" w:type="dxa"/>
          </w:tcPr>
          <w:p w14:paraId="2E9DB767" w14:textId="79AE750C" w:rsidR="00E05317" w:rsidRPr="00E05317" w:rsidRDefault="00B2299F" w:rsidP="00B2299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B6767">
              <w:rPr>
                <w:rFonts w:eastAsia="Times New Roman"/>
                <w:b/>
                <w:bCs/>
                <w:noProof/>
                <w:color w:val="000000"/>
                <w:u w:val="single"/>
              </w:rPr>
              <w:drawing>
                <wp:inline distT="0" distB="0" distL="0" distR="0" wp14:anchorId="34CD33CA" wp14:editId="3F488B8C">
                  <wp:extent cx="5065843" cy="3652711"/>
                  <wp:effectExtent l="0" t="0" r="1905" b="5080"/>
                  <wp:docPr id="65" name="Picture 6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005" cy="365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AA888" w14:textId="402B5859" w:rsidR="006C7313" w:rsidRPr="006C7313" w:rsidRDefault="006C7313" w:rsidP="00B2299F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2D483DB0" w14:textId="10625F44" w:rsidR="006C7313" w:rsidRDefault="006C7313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  <w:r>
        <w:rPr>
          <w:rFonts w:eastAsia="Times New Roman"/>
          <w:b/>
          <w:bCs/>
          <w:color w:val="000000"/>
          <w:u w:val="single"/>
        </w:rPr>
        <w:t>Inventory Shortfall</w:t>
      </w:r>
    </w:p>
    <w:p w14:paraId="28ED6A8D" w14:textId="77777777" w:rsidR="00B2299F" w:rsidRDefault="00B2299F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317" w:rsidRPr="00E05317" w14:paraId="59FDB137" w14:textId="77777777" w:rsidTr="00B43E16">
        <w:tc>
          <w:tcPr>
            <w:tcW w:w="9350" w:type="dxa"/>
          </w:tcPr>
          <w:p w14:paraId="0D6212DA" w14:textId="77777777" w:rsidR="00E05317" w:rsidRDefault="00E05317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FA5E49" w:rsidRPr="00FA5E49">
              <w:rPr>
                <w:rFonts w:eastAsia="Times New Roman"/>
                <w:b/>
                <w:bCs/>
                <w:color w:val="000000"/>
              </w:rPr>
              <w:t xml:space="preserve"> FHCT1024 202201 Assignment.py</w:t>
            </w:r>
          </w:p>
          <w:p w14:paraId="6E7357D6" w14:textId="7DDC9393" w:rsidR="00B2299F" w:rsidRPr="00E05317" w:rsidRDefault="00B2299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unction: </w:t>
            </w:r>
            <w:proofErr w:type="spellStart"/>
            <w:r w:rsidRPr="001A3EA8">
              <w:rPr>
                <w:rFonts w:eastAsia="Times New Roman"/>
                <w:b/>
                <w:bCs/>
                <w:color w:val="000000"/>
              </w:rPr>
              <w:t>addItm</w:t>
            </w:r>
            <w:proofErr w:type="spellEnd"/>
            <w:r w:rsidRPr="001A3EA8">
              <w:rPr>
                <w:rFonts w:eastAsia="Times New Roman"/>
                <w:b/>
                <w:bCs/>
                <w:color w:val="000000"/>
              </w:rPr>
              <w:t>(</w:t>
            </w:r>
            <w:proofErr w:type="spellStart"/>
            <w:r w:rsidRPr="001A3EA8">
              <w:rPr>
                <w:rFonts w:eastAsia="Times New Roman"/>
                <w:b/>
                <w:bCs/>
                <w:color w:val="000000"/>
              </w:rPr>
              <w:t>AssignmentList</w:t>
            </w:r>
            <w:proofErr w:type="spellEnd"/>
            <w:r w:rsidRPr="001A3EA8">
              <w:rPr>
                <w:rFonts w:eastAsia="Times New Roman"/>
                <w:b/>
                <w:bCs/>
                <w:color w:val="000000"/>
              </w:rPr>
              <w:t xml:space="preserve">, </w:t>
            </w:r>
            <w:proofErr w:type="spellStart"/>
            <w:r w:rsidRPr="001A3EA8">
              <w:rPr>
                <w:rFonts w:eastAsia="Times New Roman"/>
                <w:b/>
                <w:bCs/>
                <w:color w:val="000000"/>
              </w:rPr>
              <w:t>membershiplist</w:t>
            </w:r>
            <w:proofErr w:type="spellEnd"/>
            <w:r w:rsidRPr="001A3EA8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E05317" w:rsidRPr="00E05317" w14:paraId="16EB94A7" w14:textId="77777777" w:rsidTr="00B43E16">
        <w:tc>
          <w:tcPr>
            <w:tcW w:w="9350" w:type="dxa"/>
          </w:tcPr>
          <w:p w14:paraId="74846A36" w14:textId="1E028723" w:rsidR="00E05317" w:rsidRPr="00E05317" w:rsidRDefault="00B2299F" w:rsidP="00B2299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B6767">
              <w:rPr>
                <w:rFonts w:eastAsia="Times New Roman"/>
                <w:b/>
                <w:bCs/>
                <w:noProof/>
                <w:color w:val="000000"/>
              </w:rPr>
              <w:drawing>
                <wp:inline distT="0" distB="0" distL="0" distR="0" wp14:anchorId="62070DD3" wp14:editId="43AA4CC4">
                  <wp:extent cx="4791689" cy="2977912"/>
                  <wp:effectExtent l="0" t="0" r="0" b="0"/>
                  <wp:docPr id="64" name="Picture 6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ext&#10;&#10;Description automatically generated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175" cy="299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67B72" w14:textId="77777777" w:rsidR="00CC7987" w:rsidRDefault="00CC7987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33BC6CE9" w14:textId="57B55039" w:rsidR="006B6767" w:rsidRDefault="006B6767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  <w:r>
        <w:rPr>
          <w:rFonts w:eastAsia="Times New Roman"/>
          <w:b/>
          <w:bCs/>
          <w:color w:val="000000"/>
          <w:u w:val="single"/>
        </w:rPr>
        <w:lastRenderedPageBreak/>
        <w:t>Data Validation</w:t>
      </w:r>
    </w:p>
    <w:p w14:paraId="61D38866" w14:textId="77777777" w:rsidR="00B2299F" w:rsidRDefault="00B2299F" w:rsidP="006C7313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317" w:rsidRPr="00E05317" w14:paraId="320EF517" w14:textId="77777777" w:rsidTr="00B43E16">
        <w:tc>
          <w:tcPr>
            <w:tcW w:w="9350" w:type="dxa"/>
          </w:tcPr>
          <w:p w14:paraId="0C2B096F" w14:textId="77777777" w:rsidR="00E05317" w:rsidRDefault="00E05317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FA5E49" w:rsidRPr="00FA5E49">
              <w:rPr>
                <w:rFonts w:eastAsia="Times New Roman"/>
                <w:b/>
                <w:bCs/>
                <w:color w:val="000000"/>
              </w:rPr>
              <w:t xml:space="preserve"> FHCT1024 202201 Assignment.py</w:t>
            </w:r>
          </w:p>
          <w:p w14:paraId="7204827D" w14:textId="721D9346" w:rsidR="00B2299F" w:rsidRPr="00E05317" w:rsidRDefault="00B2299F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unction: </w:t>
            </w:r>
            <w:r w:rsidRPr="00B2299F">
              <w:rPr>
                <w:rFonts w:eastAsia="Times New Roman"/>
                <w:b/>
                <w:bCs/>
                <w:color w:val="000000"/>
              </w:rPr>
              <w:t>final()</w:t>
            </w:r>
          </w:p>
        </w:tc>
      </w:tr>
      <w:tr w:rsidR="00E05317" w:rsidRPr="00E05317" w14:paraId="7C1E68E8" w14:textId="77777777" w:rsidTr="00B43E16">
        <w:tc>
          <w:tcPr>
            <w:tcW w:w="9350" w:type="dxa"/>
          </w:tcPr>
          <w:p w14:paraId="02DD3A9E" w14:textId="788ADE8A" w:rsidR="00E05317" w:rsidRPr="00E05317" w:rsidRDefault="00B2299F" w:rsidP="00B2299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B6767">
              <w:rPr>
                <w:rFonts w:eastAsia="Times New Roman"/>
                <w:b/>
                <w:bCs/>
                <w:noProof/>
                <w:color w:val="000000"/>
                <w:u w:val="single"/>
              </w:rPr>
              <w:drawing>
                <wp:inline distT="0" distB="0" distL="0" distR="0" wp14:anchorId="02884774" wp14:editId="4129CF3C">
                  <wp:extent cx="4831499" cy="2644369"/>
                  <wp:effectExtent l="0" t="0" r="7620" b="3810"/>
                  <wp:docPr id="63" name="Picture 6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499" cy="264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0B203" w14:textId="081DE27D" w:rsidR="006C7313" w:rsidRDefault="006C7313" w:rsidP="00B2299F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6EABFA10" w14:textId="7D86861C" w:rsidR="006B6767" w:rsidRDefault="006B6767" w:rsidP="006B6767">
      <w:pPr>
        <w:textAlignment w:val="baseline"/>
        <w:rPr>
          <w:rFonts w:eastAsia="Times New Roman"/>
          <w:b/>
          <w:bCs/>
          <w:color w:val="000000"/>
          <w:u w:val="single"/>
        </w:rPr>
      </w:pPr>
      <w:r>
        <w:rPr>
          <w:rFonts w:eastAsia="Times New Roman"/>
          <w:b/>
          <w:bCs/>
          <w:color w:val="000000"/>
          <w:u w:val="single"/>
        </w:rPr>
        <w:t>Membership Maintenance</w:t>
      </w:r>
    </w:p>
    <w:p w14:paraId="2CD3E2EC" w14:textId="77777777" w:rsidR="00B2299F" w:rsidRDefault="00B2299F" w:rsidP="006B6767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317" w:rsidRPr="00E05317" w14:paraId="4E494FEE" w14:textId="77777777" w:rsidTr="00B43E16">
        <w:tc>
          <w:tcPr>
            <w:tcW w:w="9350" w:type="dxa"/>
          </w:tcPr>
          <w:p w14:paraId="2F067040" w14:textId="77777777" w:rsidR="00E05317" w:rsidRDefault="00E05317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FA5E49">
              <w:t xml:space="preserve"> </w:t>
            </w:r>
            <w:r w:rsidR="00FA5E49" w:rsidRPr="00FA5E49">
              <w:rPr>
                <w:rFonts w:eastAsia="Times New Roman"/>
                <w:b/>
                <w:bCs/>
                <w:color w:val="000000"/>
              </w:rPr>
              <w:t>FHCT1024 202201 Assignment.py</w:t>
            </w:r>
          </w:p>
          <w:p w14:paraId="07F1474F" w14:textId="59A539A9" w:rsidR="008F5FE8" w:rsidRPr="00E05317" w:rsidRDefault="008F5FE8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unction: </w:t>
            </w:r>
            <w:r w:rsidRPr="008F5FE8">
              <w:rPr>
                <w:rFonts w:eastAsia="Times New Roman"/>
                <w:b/>
                <w:bCs/>
                <w:color w:val="000000"/>
              </w:rPr>
              <w:t>final()</w:t>
            </w:r>
          </w:p>
        </w:tc>
      </w:tr>
      <w:tr w:rsidR="00E05317" w:rsidRPr="00E05317" w14:paraId="379CB1DC" w14:textId="77777777" w:rsidTr="00B43E16">
        <w:tc>
          <w:tcPr>
            <w:tcW w:w="9350" w:type="dxa"/>
          </w:tcPr>
          <w:p w14:paraId="6D8C3A12" w14:textId="43F24EA7" w:rsidR="00E05317" w:rsidRPr="00E05317" w:rsidRDefault="008F5FE8" w:rsidP="00B2299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B6767">
              <w:rPr>
                <w:rFonts w:eastAsia="Times New Roman"/>
                <w:b/>
                <w:bCs/>
                <w:noProof/>
                <w:color w:val="000000"/>
                <w:u w:val="single"/>
              </w:rPr>
              <w:drawing>
                <wp:inline distT="0" distB="0" distL="0" distR="0" wp14:anchorId="41C025B9" wp14:editId="0E2DDC20">
                  <wp:extent cx="5168900" cy="3461866"/>
                  <wp:effectExtent l="0" t="0" r="0" b="5715"/>
                  <wp:docPr id="62" name="Picture 6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195" cy="346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F3C1E" w14:textId="3E0C5E8C" w:rsidR="006B6767" w:rsidRDefault="006B6767" w:rsidP="006B6767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7B93E3EB" w14:textId="77777777" w:rsidR="00B2299F" w:rsidRDefault="00B2299F" w:rsidP="006B6767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04F889D3" w14:textId="3ABCEEE7" w:rsidR="006B6767" w:rsidRDefault="006B6767" w:rsidP="006B6767">
      <w:pPr>
        <w:textAlignment w:val="baseline"/>
        <w:rPr>
          <w:rFonts w:eastAsia="Times New Roman"/>
          <w:b/>
          <w:bCs/>
          <w:color w:val="000000"/>
          <w:u w:val="single"/>
        </w:rPr>
      </w:pPr>
      <w:r>
        <w:rPr>
          <w:rFonts w:eastAsia="Times New Roman"/>
          <w:b/>
          <w:bCs/>
          <w:color w:val="000000"/>
          <w:u w:val="single"/>
        </w:rPr>
        <w:t>Reprint Last Receipt</w:t>
      </w:r>
    </w:p>
    <w:p w14:paraId="7D25D793" w14:textId="77777777" w:rsidR="008F5FE8" w:rsidRDefault="008F5FE8" w:rsidP="006B6767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317" w:rsidRPr="00E05317" w14:paraId="5E31AF08" w14:textId="77777777" w:rsidTr="00B43E16">
        <w:tc>
          <w:tcPr>
            <w:tcW w:w="9350" w:type="dxa"/>
          </w:tcPr>
          <w:p w14:paraId="012998D2" w14:textId="77777777" w:rsidR="00E05317" w:rsidRDefault="00E05317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odule:</w:t>
            </w:r>
            <w:r w:rsidR="00FA5E49" w:rsidRPr="00FA5E49">
              <w:rPr>
                <w:rFonts w:eastAsia="Times New Roman"/>
                <w:b/>
                <w:bCs/>
                <w:color w:val="000000"/>
              </w:rPr>
              <w:t xml:space="preserve"> FHCT1024 202201 Assignment.py</w:t>
            </w:r>
          </w:p>
          <w:p w14:paraId="25B2FA1B" w14:textId="33D86364" w:rsidR="008F5FE8" w:rsidRPr="00E05317" w:rsidRDefault="008F5FE8" w:rsidP="00B43E16">
            <w:pPr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Function: </w:t>
            </w:r>
            <w:r w:rsidRPr="008F5FE8">
              <w:rPr>
                <w:rFonts w:eastAsia="Times New Roman"/>
                <w:b/>
                <w:bCs/>
                <w:color w:val="000000"/>
              </w:rPr>
              <w:t>receipt(</w:t>
            </w:r>
            <w:proofErr w:type="spellStart"/>
            <w:r w:rsidRPr="008F5FE8">
              <w:rPr>
                <w:rFonts w:eastAsia="Times New Roman"/>
                <w:b/>
                <w:bCs/>
                <w:color w:val="000000"/>
              </w:rPr>
              <w:t>AssignmentList,disc_rate,is_reprint</w:t>
            </w:r>
            <w:proofErr w:type="spellEnd"/>
            <w:r w:rsidRPr="008F5FE8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</w:tr>
      <w:tr w:rsidR="00E05317" w:rsidRPr="00E05317" w14:paraId="38ABBAC9" w14:textId="77777777" w:rsidTr="00B43E16">
        <w:tc>
          <w:tcPr>
            <w:tcW w:w="9350" w:type="dxa"/>
          </w:tcPr>
          <w:p w14:paraId="33149BDA" w14:textId="5EE40918" w:rsidR="00E05317" w:rsidRPr="00E05317" w:rsidRDefault="008F5FE8" w:rsidP="00B2299F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 w:rsidRPr="006B6767">
              <w:rPr>
                <w:rFonts w:eastAsia="Times New Roman"/>
                <w:b/>
                <w:bCs/>
                <w:noProof/>
                <w:color w:val="000000"/>
                <w:u w:val="single"/>
              </w:rPr>
              <w:drawing>
                <wp:inline distT="0" distB="0" distL="0" distR="0" wp14:anchorId="6D3DBE26" wp14:editId="74B4AF3D">
                  <wp:extent cx="5943600" cy="3291205"/>
                  <wp:effectExtent l="0" t="0" r="0" b="4445"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ext&#10;&#10;Description automatically generated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FEF7A" w14:textId="77777777" w:rsidR="00E05317" w:rsidRDefault="00E05317" w:rsidP="006B6767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51D63D43" w14:textId="74F19EC7" w:rsidR="006B6767" w:rsidRDefault="006B676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0BFBCBBC" w14:textId="55C3A6F0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4DE83581" w14:textId="60597A6A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63BA2B91" w14:textId="78264B90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702DD71C" w14:textId="29A23A7E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4FAACE36" w14:textId="66B5D0AC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68133544" w14:textId="43EF694A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52A711D3" w14:textId="6E63B29A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01C7ADD1" w14:textId="6463E5BE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67719A6B" w14:textId="0C3DD709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3B6F37C8" w14:textId="34BBC062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21D04971" w14:textId="4E9E45B9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28E5A399" w14:textId="0CC1F2D0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078CBAF5" w14:textId="3CECEE9E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688B0447" w14:textId="383012AD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27494C7E" w14:textId="420848DA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52DFAD2F" w14:textId="6A03C3AE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2D76E1B9" w14:textId="44BE452E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5270E0C8" w14:textId="4F6C4826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0818BE70" w14:textId="384E7FFE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3690FAAE" w14:textId="739B9E03" w:rsidR="00CC7987" w:rsidRDefault="00CC7987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3409CBCE" w14:textId="77777777" w:rsidR="00B2299F" w:rsidRDefault="00B2299F" w:rsidP="00CC7987">
      <w:pPr>
        <w:jc w:val="center"/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47D97985" w14:textId="602F9475" w:rsidR="00CC7987" w:rsidRDefault="00CC7987" w:rsidP="00B2299F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1C5F2991" w14:textId="77777777" w:rsidR="005C5E16" w:rsidRPr="006B6767" w:rsidRDefault="005C5E16" w:rsidP="00B2299F">
      <w:pPr>
        <w:textAlignment w:val="baseline"/>
        <w:rPr>
          <w:rFonts w:eastAsia="Times New Roman"/>
          <w:b/>
          <w:bCs/>
          <w:color w:val="000000"/>
          <w:u w:val="single"/>
        </w:rPr>
      </w:pPr>
    </w:p>
    <w:p w14:paraId="755E87F2" w14:textId="451C0D1B" w:rsidR="00CF3ED5" w:rsidRPr="005C5E16" w:rsidRDefault="00DB40FD" w:rsidP="00CF3ED5">
      <w:pPr>
        <w:pStyle w:val="ListParagraph"/>
        <w:numPr>
          <w:ilvl w:val="0"/>
          <w:numId w:val="1"/>
        </w:numPr>
        <w:textAlignment w:val="baseline"/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</w:rPr>
        <w:lastRenderedPageBreak/>
        <w:t>Source-code (program code) </w:t>
      </w:r>
    </w:p>
    <w:p w14:paraId="0CD3A4EF" w14:textId="77777777" w:rsidR="00CF3ED5" w:rsidRPr="00FA5E49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>#program module name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>: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FHCT1024 202201 Assignment.py</w:t>
      </w:r>
    </w:p>
    <w:p w14:paraId="2E6B106F" w14:textId="77777777" w:rsidR="00CF3ED5" w:rsidRPr="00FA5E49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>#purpose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   </w:t>
      </w: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>: Group Assignment</w:t>
      </w:r>
    </w:p>
    <w:p w14:paraId="5C624CB9" w14:textId="77777777" w:rsidR="00CF3ED5" w:rsidRPr="00FA5E49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>#Date created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</w:t>
      </w: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>: 7 March 2022</w:t>
      </w:r>
    </w:p>
    <w:p w14:paraId="422647F6" w14:textId="77777777" w:rsidR="00CF3ED5" w:rsidRPr="00FA5E49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>#programmer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s         </w:t>
      </w: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: Elisha Wong </w:t>
      </w:r>
      <w:proofErr w:type="spellStart"/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>Peh</w:t>
      </w:r>
      <w:proofErr w:type="spellEnd"/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>Jie</w:t>
      </w:r>
      <w:proofErr w:type="spellEnd"/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</w:p>
    <w:p w14:paraId="51A375FE" w14:textId="77777777" w:rsidR="00CF3ED5" w:rsidRPr="00FA5E49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#           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</w:t>
      </w: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Elisabeth Lee Mei </w:t>
      </w:r>
      <w:proofErr w:type="spellStart"/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>Jin</w:t>
      </w:r>
      <w:proofErr w:type="spellEnd"/>
    </w:p>
    <w:p w14:paraId="06F27202" w14:textId="77777777" w:rsidR="00CF3ED5" w:rsidRPr="00FA5E49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#           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</w:t>
      </w: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Lee Shu </w:t>
      </w:r>
      <w:proofErr w:type="spellStart"/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>En</w:t>
      </w:r>
      <w:proofErr w:type="spellEnd"/>
    </w:p>
    <w:p w14:paraId="1E0C7D50" w14:textId="77777777" w:rsidR="00CF3ED5" w:rsidRPr="00FA5E49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#           </w:t>
      </w:r>
      <w:r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</w:t>
      </w:r>
      <w:r w:rsidRPr="00FA5E4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Wong Siew Hang </w:t>
      </w:r>
    </w:p>
    <w:p w14:paraId="60301D95" w14:textId="77777777" w:rsidR="00CF3ED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30EBCDD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>import datetime</w:t>
      </w:r>
    </w:p>
    <w:p w14:paraId="6143D25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>import time</w:t>
      </w:r>
    </w:p>
    <w:p w14:paraId="01E8764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from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o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mport system</w:t>
      </w:r>
    </w:p>
    <w:p w14:paraId="4E0D1C4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8030EB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>t=[]</w:t>
      </w:r>
    </w:p>
    <w:p w14:paraId="5858461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={}</w:t>
      </w:r>
    </w:p>
    <w:p w14:paraId="4D84CDD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={}  #assign empty dictionary with variable name "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"</w:t>
      </w:r>
    </w:p>
    <w:p w14:paraId="7ADAB9B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[]</w:t>
      </w:r>
    </w:p>
    <w:p w14:paraId="34140CF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0</w:t>
      </w:r>
    </w:p>
    <w:p w14:paraId="0042CF2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1E10E594" w14:textId="77777777" w:rsidR="00CF3ED5" w:rsidRPr="006B6767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6B6767">
        <w:rPr>
          <w:rFonts w:ascii="Courier New" w:eastAsia="Times New Roman" w:hAnsi="Courier New" w:cs="Courier New"/>
          <w:color w:val="C00000"/>
          <w:sz w:val="20"/>
          <w:szCs w:val="20"/>
        </w:rPr>
        <w:t>#Welcome</w:t>
      </w:r>
    </w:p>
    <w:p w14:paraId="0944284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>def welcome():</w:t>
      </w:r>
    </w:p>
    <w:p w14:paraId="16C9CE9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x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atetime.datetime.now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</w:t>
      </w:r>
    </w:p>
    <w:p w14:paraId="5706289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x.strftim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%d/%m/%Y"))</w:t>
      </w:r>
    </w:p>
    <w:p w14:paraId="224F8D6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x.strftim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%H:%M %p"))</w:t>
      </w:r>
    </w:p>
    <w:p w14:paraId="60F1A2B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50)</w:t>
      </w:r>
    </w:p>
    <w:p w14:paraId="30FCBDB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\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~Welcom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to Mask Face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dn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Bhd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‍~")</w:t>
      </w:r>
    </w:p>
    <w:p w14:paraId="6B080BB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50)</w:t>
      </w:r>
    </w:p>
    <w:p w14:paraId="2EB7838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13E275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878F9A5" w14:textId="77777777" w:rsidR="00CF3ED5" w:rsidRPr="006B6767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6B6767">
        <w:rPr>
          <w:rFonts w:ascii="Courier New" w:eastAsia="Times New Roman" w:hAnsi="Courier New" w:cs="Courier New"/>
          <w:color w:val="C00000"/>
          <w:sz w:val="20"/>
          <w:szCs w:val="20"/>
        </w:rPr>
        <w:t>#Main menu</w:t>
      </w:r>
    </w:p>
    <w:p w14:paraId="340E072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>def main():</w:t>
      </w:r>
    </w:p>
    <w:p w14:paraId="1934752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\n&gt;&gt;Main Page&lt;&lt;")</w:t>
      </w:r>
    </w:p>
    <w:p w14:paraId="0C80005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50)</w:t>
      </w:r>
    </w:p>
    <w:p w14:paraId="2598C30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Mask Face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dn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Bhd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")</w:t>
      </w:r>
    </w:p>
    <w:p w14:paraId="707F6FD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63F3363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50)</w:t>
      </w:r>
    </w:p>
    <w:p w14:paraId="0473E06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&lt;1&gt; Stock/inventory Management")</w:t>
      </w:r>
    </w:p>
    <w:p w14:paraId="6C73C18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&lt;2&gt; Sales History")</w:t>
      </w:r>
    </w:p>
    <w:p w14:paraId="2FD34AA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&lt;3&gt; Sales")</w:t>
      </w:r>
    </w:p>
    <w:p w14:paraId="57E3CBF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&lt;4&gt; Membership Maintenance")</w:t>
      </w:r>
    </w:p>
    <w:p w14:paraId="5913F69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&lt;5&gt; Reprint Last Receipt")</w:t>
      </w:r>
    </w:p>
    <w:p w14:paraId="6DE85D2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&lt;Q&gt; Quit")</w:t>
      </w:r>
    </w:p>
    <w:p w14:paraId="064B11B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50)</w:t>
      </w:r>
    </w:p>
    <w:p w14:paraId="08F2697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6C52D4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5680E2F" w14:textId="77777777" w:rsidR="00CF3ED5" w:rsidRPr="006B6767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6B6767">
        <w:rPr>
          <w:rFonts w:ascii="Courier New" w:eastAsia="Times New Roman" w:hAnsi="Courier New" w:cs="Courier New"/>
          <w:color w:val="C00000"/>
          <w:sz w:val="20"/>
          <w:szCs w:val="20"/>
        </w:rPr>
        <w:t>#CRUD Action menu</w:t>
      </w:r>
    </w:p>
    <w:p w14:paraId="63F4FCC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crud_action_menu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:</w:t>
      </w:r>
    </w:p>
    <w:p w14:paraId="4892917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 * 50)</w:t>
      </w:r>
    </w:p>
    <w:p w14:paraId="39E2A7D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Membership Maintenance Menu")</w:t>
      </w:r>
    </w:p>
    <w:p w14:paraId="474EC73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 * 50)</w:t>
      </w:r>
    </w:p>
    <w:p w14:paraId="343E55F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&lt;1&gt; Add new")</w:t>
      </w:r>
    </w:p>
    <w:p w14:paraId="5674A04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&lt;2&gt; View")</w:t>
      </w:r>
    </w:p>
    <w:p w14:paraId="53366CF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&lt;3&gt; Update")</w:t>
      </w:r>
    </w:p>
    <w:p w14:paraId="69FEDBA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&lt;4&gt; Delete")</w:t>
      </w:r>
    </w:p>
    <w:p w14:paraId="713E728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&lt;Q&gt; Quit")</w:t>
      </w:r>
    </w:p>
    <w:p w14:paraId="03BCC0D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 * 50)</w:t>
      </w:r>
    </w:p>
    <w:p w14:paraId="7B3E040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152DE5F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1CDC627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6B6767">
        <w:rPr>
          <w:rFonts w:ascii="Courier New" w:eastAsia="Times New Roman" w:hAnsi="Courier New" w:cs="Courier New"/>
          <w:color w:val="C00000"/>
          <w:sz w:val="20"/>
          <w:szCs w:val="20"/>
        </w:rPr>
        <w:t>#read from txt file</w:t>
      </w:r>
    </w:p>
    <w:p w14:paraId="4DBB37D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read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filename):</w:t>
      </w:r>
    </w:p>
    <w:p w14:paraId="225B0D0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fileobj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open(filename, "r")</w:t>
      </w:r>
    </w:p>
    <w:p w14:paraId="1A10778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lines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fileobj.readline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  #convert to a list (each line= 1 element)</w:t>
      </w:r>
    </w:p>
    <w:p w14:paraId="04C72F2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m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[]</w:t>
      </w:r>
    </w:p>
    <w:p w14:paraId="6869616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or line in lines:</w:t>
      </w:r>
    </w:p>
    <w:p w14:paraId="2DC9C17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L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line.str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\n").split("|")</w:t>
      </w:r>
    </w:p>
    <w:p w14:paraId="3010F742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#strip -&gt; strip "\n" at end of the line</w:t>
      </w:r>
    </w:p>
    <w:p w14:paraId="15EA7BD1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#split -&gt; convert the string to a list, based on "|"</w:t>
      </w:r>
    </w:p>
    <w:p w14:paraId="5F9CB66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mp.append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L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1A0F419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fileobj.clos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</w:t>
      </w:r>
    </w:p>
    <w:p w14:paraId="565467C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mp</w:t>
      </w:r>
      <w:proofErr w:type="spellEnd"/>
    </w:p>
    <w:p w14:paraId="7F1EAF1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72FBEC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DB5AAFB" w14:textId="77777777" w:rsidR="00CF3ED5" w:rsidRPr="006B6767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6B6767">
        <w:rPr>
          <w:rFonts w:ascii="Courier New" w:eastAsia="Times New Roman" w:hAnsi="Courier New" w:cs="Courier New"/>
          <w:color w:val="C00000"/>
          <w:sz w:val="20"/>
          <w:szCs w:val="20"/>
        </w:rPr>
        <w:t>#display product</w:t>
      </w:r>
    </w:p>
    <w:p w14:paraId="1D6D5A3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playRe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:</w:t>
      </w:r>
    </w:p>
    <w:p w14:paraId="072AD39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60)</w:t>
      </w:r>
    </w:p>
    <w:p w14:paraId="1102FE2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emCod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emDe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Amount  UOM    Price   ")</w:t>
      </w:r>
    </w:p>
    <w:p w14:paraId="3ADCD28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60)</w:t>
      </w:r>
    </w:p>
    <w:p w14:paraId="4485F710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 range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)):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using reference</w:t>
      </w:r>
    </w:p>
    <w:p w14:paraId="6263EF1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       #print(itmLst[idx]</w:t>
      </w:r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2ED8FE4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print(" %s     %-25s    %4d   %-4.4s  %6.2f"%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0],</w:t>
      </w:r>
    </w:p>
    <w:p w14:paraId="559EF1D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1], 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][2])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3], 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4])))</w:t>
      </w:r>
    </w:p>
    <w:p w14:paraId="4DB059A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60)</w:t>
      </w:r>
    </w:p>
    <w:p w14:paraId="016B933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16FB660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45859AC5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display membership details</w:t>
      </w:r>
    </w:p>
    <w:p w14:paraId="318F4B7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play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Membership):</w:t>
      </w:r>
    </w:p>
    <w:p w14:paraId="614E4EB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60)</w:t>
      </w:r>
    </w:p>
    <w:p w14:paraId="142DED4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No   Tier            Discount Rate (%)")</w:t>
      </w:r>
    </w:p>
    <w:p w14:paraId="40F4F59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60)</w:t>
      </w:r>
    </w:p>
    <w:p w14:paraId="107D92A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 range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Membership)):</w:t>
      </w:r>
    </w:p>
    <w:p w14:paraId="3C707F8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print("%s   %-20.20s    %4d" % (i+1, Membership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0], float(Membership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1])))</w:t>
      </w:r>
    </w:p>
    <w:p w14:paraId="42D9ADA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60)</w:t>
      </w:r>
    </w:p>
    <w:p w14:paraId="33E85F7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74A38370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</w:p>
    <w:p w14:paraId="3FF661C3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display sales history</w:t>
      </w:r>
    </w:p>
    <w:p w14:paraId="6A115C4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playSales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:</w:t>
      </w:r>
    </w:p>
    <w:p w14:paraId="370D822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65)</w:t>
      </w:r>
    </w:p>
    <w:p w14:paraId="1C47102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Date           Time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ubTota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Discount     Paid Amount")</w:t>
      </w:r>
    </w:p>
    <w:p w14:paraId="6D425C1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65)</w:t>
      </w:r>
    </w:p>
    <w:p w14:paraId="25D2B3B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 range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):</w:t>
      </w:r>
    </w:p>
    <w:p w14:paraId="1F46697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print("%s    %s     %7.2f      %8s       %7.2f"% 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][0]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1], (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][2]))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3], (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4]))))</w:t>
      </w:r>
    </w:p>
    <w:p w14:paraId="6B482A0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65)</w:t>
      </w:r>
    </w:p>
    <w:p w14:paraId="4A824DA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03E9CF2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3BBD73B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Newite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8A6E81">
        <w:rPr>
          <w:rFonts w:ascii="Courier New" w:eastAsia="Times New Roman" w:hAnsi="Courier New" w:cs="Courier New"/>
          <w:sz w:val="20"/>
          <w:szCs w:val="20"/>
        </w:rPr>
        <w:t>):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  #mainItem(itmLst, opt):</w:t>
      </w:r>
    </w:p>
    <w:p w14:paraId="6E0E390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32AECF2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testcode</w:t>
      </w:r>
    </w:p>
    <w:p w14:paraId="774E170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inside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NewIte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")</w:t>
      </w:r>
    </w:p>
    <w:p w14:paraId="09D7790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2A4A248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loop = True</w:t>
      </w:r>
    </w:p>
    <w:p w14:paraId="79694BD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step = 1</w:t>
      </w:r>
    </w:p>
    <w:p w14:paraId="578EE19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while loop:</w:t>
      </w:r>
    </w:p>
    <w:p w14:paraId="1F71A5D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 == 1:</w:t>
      </w:r>
    </w:p>
    <w:p w14:paraId="65F3FB3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input("Enter item code        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")</w:t>
      </w:r>
    </w:p>
    <w:p w14:paraId="5BF9BCE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 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:</w:t>
      </w:r>
    </w:p>
    <w:p w14:paraId="16D0EC2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= 99</w:t>
      </w:r>
    </w:p>
    <w:p w14:paraId="6800157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 != 5:</w:t>
      </w:r>
    </w:p>
    <w:p w14:paraId="66436D4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Invalid item code added")</w:t>
      </w:r>
    </w:p>
    <w:p w14:paraId="43C37BA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 [x[0] for x i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:</w:t>
      </w:r>
    </w:p>
    <w:p w14:paraId="3D6CA1F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Item code already exist")</w:t>
      </w:r>
    </w:p>
    <w:p w14:paraId="0B8E862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75BE597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= step+1</w:t>
      </w:r>
    </w:p>
    <w:p w14:paraId="227A2FE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448B668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 == 2:</w:t>
      </w:r>
    </w:p>
    <w:p w14:paraId="32E97E8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e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input("Enter item Description 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")</w:t>
      </w:r>
    </w:p>
    <w:p w14:paraId="42A78B9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e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 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e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:</w:t>
      </w:r>
    </w:p>
    <w:p w14:paraId="30A3AA9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= 99</w:t>
      </w:r>
    </w:p>
    <w:p w14:paraId="11D4A20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25579B7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+= 1</w:t>
      </w:r>
    </w:p>
    <w:p w14:paraId="2CF4DAC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 == 3:</w:t>
      </w:r>
    </w:p>
    <w:p w14:paraId="487B0D3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amt = input("Enter item Amount      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")</w:t>
      </w:r>
    </w:p>
    <w:p w14:paraId="33B6E4E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amt == "Q" or amt == "q":</w:t>
      </w:r>
    </w:p>
    <w:p w14:paraId="0A78374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= 99</w:t>
      </w:r>
    </w:p>
    <w:p w14:paraId="40EE667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not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mt.isdig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:</w:t>
      </w:r>
    </w:p>
    <w:p w14:paraId="14DD560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Invalid item Amount entered")</w:t>
      </w:r>
    </w:p>
    <w:p w14:paraId="0A3ABF0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0ABF8A5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+= 1</w:t>
      </w:r>
    </w:p>
    <w:p w14:paraId="712B362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 == 4:</w:t>
      </w:r>
    </w:p>
    <w:p w14:paraId="21C9240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UOM = input("Enter item UOM         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")</w:t>
      </w:r>
    </w:p>
    <w:p w14:paraId="3C77DA5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UOM == "Q" or UOM == "q":</w:t>
      </w:r>
    </w:p>
    <w:p w14:paraId="5CFF0AA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= 99</w:t>
      </w:r>
    </w:p>
    <w:p w14:paraId="3F47749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335198B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= step+1</w:t>
      </w:r>
    </w:p>
    <w:p w14:paraId="5C5D14C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 == 5:</w:t>
      </w:r>
    </w:p>
    <w:p w14:paraId="79F2DDC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P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input("Enter item price       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")</w:t>
      </w:r>
    </w:p>
    <w:p w14:paraId="7532D9B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P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 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P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:</w:t>
      </w:r>
    </w:p>
    <w:p w14:paraId="3AD6DA6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= 99</w:t>
      </w:r>
    </w:p>
    <w:p w14:paraId="5F869A8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need to check for floating point number</w:t>
      </w:r>
    </w:p>
    <w:p w14:paraId="49E334D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+= 1</w:t>
      </w:r>
    </w:p>
    <w:p w14:paraId="2C6DEE8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10635D4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==6: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complete input</w:t>
      </w:r>
    </w:p>
    <w:p w14:paraId="4EFEFA4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L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=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e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amt, UOM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P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</w:t>
      </w:r>
    </w:p>
    <w:p w14:paraId="26D5906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.append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L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6A1181E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loop=False</w:t>
      </w:r>
    </w:p>
    <w:p w14:paraId="3CB0730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==99:</w:t>
      </w:r>
    </w:p>
    <w:p w14:paraId="58388DC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loop=False</w:t>
      </w:r>
    </w:p>
    <w:p w14:paraId="0CA50AA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3295807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2C6DC44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0A106F8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elIte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:</w:t>
      </w:r>
    </w:p>
    <w:p w14:paraId="33925DD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loop = True</w:t>
      </w:r>
    </w:p>
    <w:p w14:paraId="1125C60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step = 1</w:t>
      </w:r>
    </w:p>
    <w:p w14:paraId="712A259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while loop:</w:t>
      </w:r>
    </w:p>
    <w:p w14:paraId="78F052F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if step == 1:</w:t>
      </w:r>
    </w:p>
    <w:p w14:paraId="36ACA4F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input("Enter item             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")</w:t>
      </w:r>
    </w:p>
    <w:p w14:paraId="1841E86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:</w:t>
      </w:r>
    </w:p>
    <w:p w14:paraId="337DB29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= 99</w:t>
      </w:r>
    </w:p>
    <w:p w14:paraId="7839891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not in [x[0] for x i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:</w:t>
      </w:r>
    </w:p>
    <w:p w14:paraId="524D650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Item code not found")</w:t>
      </w:r>
    </w:p>
    <w:p w14:paraId="7E2A0C44" w14:textId="77777777" w:rsidR="00CF3ED5" w:rsidRPr="00043639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  </w:t>
      </w:r>
      <w:r w:rsidRPr="00043639">
        <w:rPr>
          <w:rFonts w:ascii="Courier New" w:eastAsia="Times New Roman" w:hAnsi="Courier New" w:cs="Courier New"/>
          <w:color w:val="C00000"/>
          <w:sz w:val="20"/>
          <w:szCs w:val="20"/>
        </w:rPr>
        <w:t>#need to check if item exists</w:t>
      </w:r>
    </w:p>
    <w:p w14:paraId="2E25928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=step+1</w:t>
      </w:r>
    </w:p>
    <w:p w14:paraId="7273086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==2:</w:t>
      </w:r>
    </w:p>
    <w:p w14:paraId="42163C9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dx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=[x[0] for x i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.index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6A1E8F4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.po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dx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316B28E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043639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#need to pop it from </w:t>
      </w:r>
      <w:proofErr w:type="spellStart"/>
      <w:r w:rsidRPr="00043639">
        <w:rPr>
          <w:rFonts w:ascii="Courier New" w:eastAsia="Times New Roman" w:hAnsi="Courier New" w:cs="Courier New"/>
          <w:color w:val="C00000"/>
          <w:sz w:val="20"/>
          <w:szCs w:val="20"/>
        </w:rPr>
        <w:t>itmLst</w:t>
      </w:r>
      <w:proofErr w:type="spellEnd"/>
    </w:p>
    <w:p w14:paraId="770DE44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Remove successful")</w:t>
      </w:r>
    </w:p>
    <w:p w14:paraId="6AFBBCB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loop=False</w:t>
      </w:r>
    </w:p>
    <w:p w14:paraId="56832CB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015754E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==99:</w:t>
      </w:r>
    </w:p>
    <w:p w14:paraId="0E60F56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loop=False</w:t>
      </w:r>
    </w:p>
    <w:p w14:paraId="38B2BE2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</w:p>
    <w:p w14:paraId="3C3554F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50A514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7DC71F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pdIte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:</w:t>
      </w:r>
    </w:p>
    <w:p w14:paraId="3F0E2AB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loop=True</w:t>
      </w:r>
    </w:p>
    <w:p w14:paraId="1D8A6C1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step=1</w:t>
      </w:r>
    </w:p>
    <w:p w14:paraId="6261FA4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while loop:</w:t>
      </w:r>
    </w:p>
    <w:p w14:paraId="63CC92D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==1:</w:t>
      </w:r>
    </w:p>
    <w:p w14:paraId="3A2B5D9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=    input("Enter item             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")</w:t>
      </w:r>
    </w:p>
    <w:p w14:paraId="2CB3196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=="Q":</w:t>
      </w:r>
    </w:p>
    <w:p w14:paraId="6DE1E47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=99</w:t>
      </w:r>
    </w:p>
    <w:p w14:paraId="0E07CDC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not in [x[0] for x i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:</w:t>
      </w:r>
    </w:p>
    <w:p w14:paraId="5C6F207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Item code Found")</w:t>
      </w:r>
    </w:p>
    <w:p w14:paraId="2E3C6944" w14:textId="77777777" w:rsidR="00CF3ED5" w:rsidRPr="00043639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  </w:t>
      </w:r>
      <w:r w:rsidRPr="00043639">
        <w:rPr>
          <w:rFonts w:ascii="Courier New" w:eastAsia="Times New Roman" w:hAnsi="Courier New" w:cs="Courier New"/>
          <w:color w:val="C00000"/>
          <w:sz w:val="20"/>
          <w:szCs w:val="20"/>
        </w:rPr>
        <w:t>#need to check if item exists</w:t>
      </w:r>
    </w:p>
    <w:p w14:paraId="5E9F23D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=step+1</w:t>
      </w:r>
    </w:p>
    <w:p w14:paraId="1A2F4D5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==2:</w:t>
      </w:r>
    </w:p>
    <w:p w14:paraId="23B6F91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e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=input("Enter item Description 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")</w:t>
      </w:r>
    </w:p>
    <w:p w14:paraId="3D7DE1A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e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=="Q":</w:t>
      </w:r>
    </w:p>
    <w:p w14:paraId="2147CE9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=99</w:t>
      </w:r>
    </w:p>
    <w:p w14:paraId="5ACE474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369184B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+=1</w:t>
      </w:r>
    </w:p>
    <w:p w14:paraId="079D98C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==3:</w:t>
      </w:r>
    </w:p>
    <w:p w14:paraId="43FBEA6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amt=    input("Enter item Amount      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")</w:t>
      </w:r>
    </w:p>
    <w:p w14:paraId="325B796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amt=="Q":</w:t>
      </w:r>
    </w:p>
    <w:p w14:paraId="7A4C7EE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=99</w:t>
      </w:r>
    </w:p>
    <w:p w14:paraId="63ACC5F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not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mt.isdig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:</w:t>
      </w:r>
    </w:p>
    <w:p w14:paraId="7632BBF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Invalid item Amount entered")</w:t>
      </w:r>
    </w:p>
    <w:p w14:paraId="1360DD0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060C0C5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+=1</w:t>
      </w:r>
    </w:p>
    <w:p w14:paraId="174150C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==4:</w:t>
      </w:r>
    </w:p>
    <w:p w14:paraId="3FC585F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UOM=    input("Enter item UOM         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")</w:t>
      </w:r>
    </w:p>
    <w:p w14:paraId="17B2199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UOM=="Q":</w:t>
      </w:r>
    </w:p>
    <w:p w14:paraId="268DB30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=99</w:t>
      </w:r>
    </w:p>
    <w:p w14:paraId="25197A8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5D7E008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=step+1</w:t>
      </w:r>
    </w:p>
    <w:p w14:paraId="45E72E6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==5:</w:t>
      </w:r>
    </w:p>
    <w:p w14:paraId="50ED27A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P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=  input("Enter item price       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")</w:t>
      </w:r>
    </w:p>
    <w:p w14:paraId="3517D90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P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=="Q":</w:t>
      </w:r>
    </w:p>
    <w:p w14:paraId="6EEE092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=99</w:t>
      </w:r>
    </w:p>
    <w:p w14:paraId="3CE22A0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need to check for floating point number</w:t>
      </w:r>
    </w:p>
    <w:p w14:paraId="4B73615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step +=1</w:t>
      </w:r>
    </w:p>
    <w:p w14:paraId="2469A6F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0437F8B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==6: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complete input for update</w:t>
      </w:r>
    </w:p>
    <w:p w14:paraId="724DAF9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L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=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e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amt, UOM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P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</w:t>
      </w:r>
    </w:p>
    <w:p w14:paraId="2957152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#list </w:t>
      </w:r>
      <w:proofErr w:type="spellStart"/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comphresion</w:t>
      </w:r>
      <w:proofErr w:type="spellEnd"/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to locate pos/record</w:t>
      </w:r>
    </w:p>
    <w:p w14:paraId="0CD2F0B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dx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=[x[0] for x i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.index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1368EF1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dx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=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Lst</w:t>
      </w:r>
      <w:proofErr w:type="spellEnd"/>
    </w:p>
    <w:p w14:paraId="3BA882E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loop=False</w:t>
      </w:r>
    </w:p>
    <w:p w14:paraId="4AB2609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38311D3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==99:</w:t>
      </w:r>
    </w:p>
    <w:p w14:paraId="4F3A609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loop=False</w:t>
      </w:r>
    </w:p>
    <w:p w14:paraId="0D98F8C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retur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</w:p>
    <w:p w14:paraId="408D5F7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0A93F1E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8B51CE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ve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:</w:t>
      </w:r>
    </w:p>
    <w:p w14:paraId="0723149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7DA186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wSt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""</w:t>
      </w:r>
    </w:p>
    <w:p w14:paraId="34E6498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019FCFC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or rec i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:</w:t>
      </w:r>
    </w:p>
    <w:p w14:paraId="6AF207C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wSt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+= "|".join(rec)+"\n"</w:t>
      </w:r>
    </w:p>
    <w:p w14:paraId="6221A0B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3F1F1A5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wSt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27426C9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3A4D002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 = open("AssignmentList.txt", "w")</w:t>
      </w:r>
    </w:p>
    <w:p w14:paraId="370A9D9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f.wri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wSt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2D4CC57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f.clos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</w:t>
      </w:r>
    </w:p>
    <w:p w14:paraId="7540E3C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56F89A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32FFF02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overwrite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, filename):</w:t>
      </w:r>
    </w:p>
    <w:p w14:paraId="1FADF6D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wSt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""</w:t>
      </w:r>
    </w:p>
    <w:p w14:paraId="6FE47A8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or rec i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:</w:t>
      </w:r>
    </w:p>
    <w:p w14:paraId="2B3DDC7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wSt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+= "|".join(rec) + "\n"</w:t>
      </w:r>
    </w:p>
    <w:p w14:paraId="7F3ED2D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 = open(filename, "w")</w:t>
      </w:r>
    </w:p>
    <w:p w14:paraId="282C2CC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f.wri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wSt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41BE5C4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f.clos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</w:t>
      </w:r>
    </w:p>
    <w:p w14:paraId="3EE7F4E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3AB103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349A071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pdate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, filename):</w:t>
      </w:r>
    </w:p>
    <w:p w14:paraId="140DDF0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wSt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""</w:t>
      </w:r>
    </w:p>
    <w:p w14:paraId="7332172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or rec i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:</w:t>
      </w:r>
    </w:p>
    <w:p w14:paraId="63AF774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wSt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+= "|".join(rec) + "\n"</w:t>
      </w:r>
    </w:p>
    <w:p w14:paraId="5D7EE01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 = open(filename, "a")</w:t>
      </w:r>
    </w:p>
    <w:p w14:paraId="6767A64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f.wri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wSt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0E62B60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f.clos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</w:t>
      </w:r>
    </w:p>
    <w:p w14:paraId="7BEEFCC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1A63E890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</w:p>
    <w:p w14:paraId="05DD8B72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addItmPayment</w:t>
      </w:r>
    </w:p>
    <w:p w14:paraId="1F3B518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:</w:t>
      </w:r>
    </w:p>
    <w:p w14:paraId="41B496D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global t</w:t>
      </w:r>
    </w:p>
    <w:p w14:paraId="480AAEC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global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</w:t>
      </w:r>
      <w:proofErr w:type="spellEnd"/>
    </w:p>
    <w:p w14:paraId="5CE02D3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global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</w:p>
    <w:p w14:paraId="1F33427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global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</w:p>
    <w:p w14:paraId="0C88AA0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71EF216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fileobj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open("AssignmentList.txt", "r")</w:t>
      </w:r>
    </w:p>
    <w:p w14:paraId="7DE2923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lines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fileobj.readline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()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 convert a list (each list=1 element)</w:t>
      </w:r>
    </w:p>
    <w:p w14:paraId="780F26C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or line in lines:</w:t>
      </w:r>
    </w:p>
    <w:p w14:paraId="7850B84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L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line.str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\n").split("|")</w:t>
      </w:r>
    </w:p>
    <w:p w14:paraId="4BBA56F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.append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L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46A7B74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fileobj.clos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</w:t>
      </w:r>
    </w:p>
    <w:p w14:paraId="2B2EB4F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39E1854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 range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t)):</w:t>
      </w:r>
    </w:p>
    <w:p w14:paraId="1BC3DACE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t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0]] = t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][1:]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 convert t which was a list into a data dictionary</w:t>
      </w:r>
    </w:p>
    <w:p w14:paraId="43ADBFA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7B9ECAC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x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atetime.datetime.now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</w:t>
      </w:r>
    </w:p>
    <w:p w14:paraId="15D51A7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date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x.strftim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%Y-%m-%d")</w:t>
      </w:r>
    </w:p>
    <w:p w14:paraId="2B6524A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time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x.strftim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%H:%M:%S")</w:t>
      </w:r>
    </w:p>
    <w:p w14:paraId="623C7B0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65)</w:t>
      </w:r>
    </w:p>
    <w:p w14:paraId="4547A8C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Sales Transaction Menu --&gt; Date:", date, " Time:", time)</w:t>
      </w:r>
    </w:p>
    <w:p w14:paraId="6921FAA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65)</w:t>
      </w:r>
    </w:p>
    <w:p w14:paraId="579AEE1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DAD562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loop = True</w:t>
      </w:r>
    </w:p>
    <w:p w14:paraId="2DCFEA6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step = 0</w:t>
      </w:r>
    </w:p>
    <w:p w14:paraId="1C60DE4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0</w:t>
      </w:r>
    </w:p>
    <w:p w14:paraId="4B3BB6E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4CE4EB2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while loop:</w:t>
      </w:r>
    </w:p>
    <w:p w14:paraId="051EF1B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 == 0:</w:t>
      </w:r>
    </w:p>
    <w:p w14:paraId="0F2BE78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select membership</w:t>
      </w:r>
    </w:p>
    <w:p w14:paraId="225EDF8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play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2CB2B0B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input("Please select Membership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 ")</w:t>
      </w:r>
    </w:p>
    <w:p w14:paraId="5E3302F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 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:</w:t>
      </w:r>
    </w:p>
    <w:p w14:paraId="6604F84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loop = False</w:t>
      </w:r>
    </w:p>
    <w:p w14:paraId="67B560A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 &lt; 0 or 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) &gt;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:</w:t>
      </w:r>
    </w:p>
    <w:p w14:paraId="3449F4F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")</w:t>
      </w:r>
    </w:p>
    <w:p w14:paraId="1447326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     Invalid Response      #")</w:t>
      </w:r>
    </w:p>
    <w:p w14:paraId="0A64386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")</w:t>
      </w:r>
    </w:p>
    <w:p w14:paraId="41D4DC1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1E0BAD2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get disc rate</w:t>
      </w:r>
    </w:p>
    <w:p w14:paraId="40FD97D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1 - (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-1][1])/100)</w:t>
      </w:r>
    </w:p>
    <w:p w14:paraId="5BB7E10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+= 1</w:t>
      </w:r>
    </w:p>
    <w:p w14:paraId="3841EC3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 == 1:</w:t>
      </w:r>
    </w:p>
    <w:p w14:paraId="5410E0A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display item list for selection</w:t>
      </w:r>
    </w:p>
    <w:p w14:paraId="2687A0F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playRe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3C36067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input("Enter item Code  &lt;P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ymen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 ")</w:t>
      </w:r>
    </w:p>
    <w:p w14:paraId="7FA2863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 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:</w:t>
      </w:r>
    </w:p>
    <w:p w14:paraId="1904431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loop = False</w:t>
      </w:r>
    </w:p>
    <w:p w14:paraId="538F02C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P" 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p":</w:t>
      </w:r>
    </w:p>
    <w:p w14:paraId="306B61D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ayme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2294659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not i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.key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:</w:t>
      </w:r>
    </w:p>
    <w:p w14:paraId="320B3E4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Invalid item code")</w:t>
      </w:r>
    </w:p>
    <w:p w14:paraId="7462235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73F33EE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Desc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0]</w:t>
      </w:r>
    </w:p>
    <w:p w14:paraId="55C15D5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ce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3]</w:t>
      </w:r>
    </w:p>
    <w:p w14:paraId="7627A83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%s(RM%s)" % (Desc, price))</w:t>
      </w:r>
    </w:p>
    <w:p w14:paraId="6A6CB08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+= 1</w:t>
      </w:r>
    </w:p>
    <w:p w14:paraId="66BDED2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 == 2:</w:t>
      </w:r>
    </w:p>
    <w:p w14:paraId="1F4012D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%s left" %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1])</w:t>
      </w:r>
    </w:p>
    <w:p w14:paraId="7820815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qty = input("Enter quantity   &lt;B&gt;ack   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 ")</w:t>
      </w:r>
    </w:p>
    <w:p w14:paraId="1210189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qty == "Q" or qty == "q":</w:t>
      </w:r>
    </w:p>
    <w:p w14:paraId="0E8C351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loop = False</w:t>
      </w:r>
    </w:p>
    <w:p w14:paraId="33DDA43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qty == "B" or qty == "b":</w:t>
      </w:r>
    </w:p>
    <w:p w14:paraId="58F1012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step -= 1</w:t>
      </w:r>
    </w:p>
    <w:p w14:paraId="30C54F9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qty.isdig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 == False: #Check whether qty is integer</w:t>
      </w:r>
    </w:p>
    <w:p w14:paraId="1C8A3BD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Please enter an integer")</w:t>
      </w:r>
    </w:p>
    <w:p w14:paraId="7E25F8C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0 &lt; int(qty) &lt;= 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1]):</w:t>
      </w:r>
    </w:p>
    <w:p w14:paraId="11C6A09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amt = 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1]) - int(qty)</w:t>
      </w:r>
    </w:p>
    <w:p w14:paraId="0C0AE1A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1] = amt</w:t>
      </w:r>
    </w:p>
    <w:p w14:paraId="187E6FC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%s left" % amt)</w:t>
      </w:r>
    </w:p>
    <w:p w14:paraId="4592BEB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29AA7C3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to update latest inventory amount</w:t>
      </w:r>
    </w:p>
    <w:p w14:paraId="0C6D3E9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f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 range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):</w:t>
      </w:r>
    </w:p>
    <w:p w14:paraId="560758E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][0] =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:</w:t>
      </w:r>
    </w:p>
    <w:p w14:paraId="72E9C61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2] = str(amt)</w:t>
      </w:r>
    </w:p>
    <w:p w14:paraId="0D625BF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116E0DE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.key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:</w:t>
      </w:r>
    </w:p>
    <w:p w14:paraId="46176F1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 += int(qty)</w:t>
      </w:r>
    </w:p>
    <w:p w14:paraId="0C0CC27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else:</w:t>
      </w:r>
    </w:p>
    <w:p w14:paraId="608CCFD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 = int(qty)</w:t>
      </w:r>
    </w:p>
    <w:p w14:paraId="150DE33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0D3723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-= 1</w:t>
      </w:r>
    </w:p>
    <w:p w14:paraId="5AD1F77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440F1BE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12AEED1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Insufficient stock")</w:t>
      </w:r>
    </w:p>
    <w:p w14:paraId="5BCAB30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0A439A7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E89AF87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Payment</w:t>
      </w:r>
    </w:p>
    <w:p w14:paraId="631FC84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>def Payme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:</w:t>
      </w:r>
    </w:p>
    <w:p w14:paraId="555222E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x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atetime.datetime.now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</w:t>
      </w:r>
    </w:p>
    <w:p w14:paraId="4B11E81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date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x.strftim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%Y-%m-%d")</w:t>
      </w:r>
    </w:p>
    <w:p w14:paraId="09016A9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time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x.strftim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%H:%M:%S")</w:t>
      </w:r>
    </w:p>
    <w:p w14:paraId="1663BB9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)</w:t>
      </w:r>
    </w:p>
    <w:p w14:paraId="0B2140D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65)</w:t>
      </w:r>
    </w:p>
    <w:p w14:paraId="15C0500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Sales Transaction Menu --&gt; Date:", date, " Time:", time)</w:t>
      </w:r>
    </w:p>
    <w:p w14:paraId="0DCB7FB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-"*65)</w:t>
      </w:r>
    </w:p>
    <w:p w14:paraId="52EFD23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5608B6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0</w:t>
      </w:r>
    </w:p>
    <w:p w14:paraId="73D0DF2F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</w:p>
    <w:p w14:paraId="2F0EF61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   #print header</w:t>
      </w:r>
    </w:p>
    <w:p w14:paraId="6C03153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print("No  Product   Desc                     Price    Qty    Disc   Amount")</w:t>
      </w:r>
    </w:p>
    <w:p w14:paraId="4D5292E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73DBC9A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or item i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.key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:</w:t>
      </w:r>
    </w:p>
    <w:p w14:paraId="51D38B3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+= 1</w:t>
      </w:r>
    </w:p>
    <w:p w14:paraId="3B90B9E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print("%2.d. %s     %-23s %6.2f   %4d   %6.2f  %6.2f" % (</w:t>
      </w:r>
    </w:p>
    <w:p w14:paraId="3A380B7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item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[0], 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[3]), 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), 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[3])*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)*(1-disc_rate), 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[3])*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)*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)</w:t>
      </w:r>
    </w:p>
    <w:p w14:paraId="131B969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print()</w:t>
      </w:r>
    </w:p>
    <w:p w14:paraId="246CDC9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loop = True</w:t>
      </w:r>
    </w:p>
    <w:p w14:paraId="7F57A6D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while loop:</w:t>
      </w:r>
    </w:p>
    <w:p w14:paraId="60A81DA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confirm = input("Confirm payment? &lt;Y&gt;es &lt;N&gt;o  ")</w:t>
      </w:r>
    </w:p>
    <w:p w14:paraId="2C85AB3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confirm in ["N", "n"]:</w:t>
      </w:r>
    </w:p>
    <w:p w14:paraId="1F053A6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loop = False</w:t>
      </w:r>
    </w:p>
    <w:p w14:paraId="269DBBA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confirm in ["Y", "y"]:</w:t>
      </w:r>
    </w:p>
    <w:p w14:paraId="0C35181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receip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, False)</w:t>
      </w:r>
    </w:p>
    <w:p w14:paraId="6BEAE29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loop = False</w:t>
      </w:r>
    </w:p>
    <w:p w14:paraId="2D03440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else:</w:t>
      </w:r>
    </w:p>
    <w:p w14:paraId="71546DC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Please enter a valid response")</w:t>
      </w:r>
    </w:p>
    <w:p w14:paraId="4F03FA2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69F9CA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1448A1C2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receipt</w:t>
      </w:r>
    </w:p>
    <w:p w14:paraId="41725E1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>def receip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,disc_rate,is_reprin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:</w:t>
      </w:r>
    </w:p>
    <w:p w14:paraId="5B8FED7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x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atetime.datetime.now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</w:t>
      </w:r>
    </w:p>
    <w:p w14:paraId="3B96FED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date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x.strftim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%Y-%m-%d")</w:t>
      </w:r>
    </w:p>
    <w:p w14:paraId="2ABC93C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time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x.strftim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%H:%M:%S")</w:t>
      </w:r>
    </w:p>
    <w:p w14:paraId="1F7DAF7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33C1BD0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loop = True</w:t>
      </w:r>
    </w:p>
    <w:p w14:paraId="2A7D89F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while loop:</w:t>
      </w:r>
    </w:p>
    <w:p w14:paraId="2D237D9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confirm = input("Do you want a receipt?    &lt;Y&gt;es &lt;N&gt;o  ")</w:t>
      </w:r>
    </w:p>
    <w:p w14:paraId="4595B2B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confirm in ["N", "n"]:</w:t>
      </w:r>
    </w:p>
    <w:p w14:paraId="1AF509E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tot = 0</w:t>
      </w:r>
    </w:p>
    <w:p w14:paraId="458A392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2BED97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for item i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.key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:</w:t>
      </w:r>
    </w:p>
    <w:p w14:paraId="4EA99DB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tot += 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[3])*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</w:t>
      </w:r>
    </w:p>
    <w:p w14:paraId="5C138BF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74EDFF9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am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float(tot) * (1 -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6974054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fter_di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float(tot) -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amt</w:t>
      </w:r>
      <w:proofErr w:type="spellEnd"/>
    </w:p>
    <w:p w14:paraId="22FC17B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3C27936A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           # rounding</w:t>
      </w:r>
    </w:p>
    <w:p w14:paraId="554F169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ub_tt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str("{:.2f}".format(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fter_di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))</w:t>
      </w:r>
    </w:p>
    <w:p w14:paraId="562334F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ad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ub_tt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-1]</w:t>
      </w:r>
    </w:p>
    <w:p w14:paraId="1FB4B15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ad = int(ad)</w:t>
      </w:r>
    </w:p>
    <w:p w14:paraId="720431D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num = [0.00, -0.01, -0.02, -0.03, -0.04, 0.00, 0.04, 0.03, 0.02, 0.01]</w:t>
      </w:r>
    </w:p>
    <w:p w14:paraId="25F9F4A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adj = float(num[ad])</w:t>
      </w:r>
    </w:p>
    <w:p w14:paraId="012A9C6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ABE118C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# if </w:t>
      </w:r>
      <w:proofErr w:type="spellStart"/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its</w:t>
      </w:r>
      <w:proofErr w:type="spellEnd"/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not from reprint last receipt, save into txt file to update the quantity</w:t>
      </w:r>
    </w:p>
    <w:p w14:paraId="48B41FA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s_reprin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s False:</w:t>
      </w:r>
    </w:p>
    <w:p w14:paraId="412FD96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ve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63B549E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 update sales amount to file</w:t>
      </w:r>
    </w:p>
    <w:p w14:paraId="3CE0B67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_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[]</w:t>
      </w:r>
    </w:p>
    <w:p w14:paraId="13C5297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_hist.append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[str(date), str(time), "{:.2f}".format(float(tot)), "{:.2f}".format(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am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),</w:t>
      </w:r>
    </w:p>
    <w:p w14:paraId="0DD43DC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               "{:.2f}".format(float(float(tot) + adj -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am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)])</w:t>
      </w:r>
    </w:p>
    <w:p w14:paraId="2251DD3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pdate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_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, "SalesHistory.txt")</w:t>
      </w:r>
    </w:p>
    <w:p w14:paraId="399F96F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3A6F465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loop = False</w:t>
      </w:r>
    </w:p>
    <w:p w14:paraId="59EB464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31F52D7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confirm in ["Y", "y"]:</w:t>
      </w:r>
    </w:p>
    <w:p w14:paraId="25DD6C1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tot = 0</w:t>
      </w:r>
    </w:p>
    <w:p w14:paraId="3A87B97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)</w:t>
      </w:r>
    </w:p>
    <w:p w14:paraId="03E2FCA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-"*65)</w:t>
      </w:r>
    </w:p>
    <w:p w14:paraId="36032DC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Payment --&gt; Date:", date, " Time:", time)</w:t>
      </w:r>
    </w:p>
    <w:p w14:paraId="3300952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-"*65)</w:t>
      </w:r>
    </w:p>
    <w:p w14:paraId="3866827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0</w:t>
      </w:r>
    </w:p>
    <w:p w14:paraId="4FA7B06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F280AF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print header</w:t>
      </w:r>
    </w:p>
    <w:p w14:paraId="6E3A20A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No  Product   Desc                   Price   Qty  Disc   Amount")</w:t>
      </w:r>
    </w:p>
    <w:p w14:paraId="4703FFB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7F76B16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for item in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.key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:</w:t>
      </w:r>
    </w:p>
    <w:p w14:paraId="077FA72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+= 1</w:t>
      </w:r>
    </w:p>
    <w:p w14:paraId="473CB05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%2.d. %s     %-23s %4.2f %4d %6.2f   %5.2f"%(</w:t>
      </w:r>
    </w:p>
    <w:p w14:paraId="7E45579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item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[0], 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[3]), 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), 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[3])*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)*(1-disc_rate), 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[3])*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)*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)</w:t>
      </w:r>
    </w:p>
    <w:p w14:paraId="453E03D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-"*65)</w:t>
      </w:r>
    </w:p>
    <w:p w14:paraId="7726FE3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tot += 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tmdic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[3])*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ls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tem]</w:t>
      </w:r>
    </w:p>
    <w:p w14:paraId="2DF26D8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486091B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am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float(tot) * (1 -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3BC2B96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fter_di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float(tot) -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amt</w:t>
      </w:r>
      <w:proofErr w:type="spellEnd"/>
    </w:p>
    <w:p w14:paraId="384F666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91964C6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rounding</w:t>
      </w:r>
    </w:p>
    <w:p w14:paraId="3E3BDF7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ub_tt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str("{:.2f}".format(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fter_di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))</w:t>
      </w:r>
    </w:p>
    <w:p w14:paraId="19F8A26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ad 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ub_tt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-1]</w:t>
      </w:r>
    </w:p>
    <w:p w14:paraId="727B693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ad  = int(ad)</w:t>
      </w:r>
    </w:p>
    <w:p w14:paraId="038133D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num = [0.00, -0.01, -0.02, -0.03, -0.04, 0.00, 0.04, 0.03, 0.02, 0.01]</w:t>
      </w:r>
    </w:p>
    <w:p w14:paraId="0EAF4B9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adj = float(num[ad])</w:t>
      </w:r>
    </w:p>
    <w:p w14:paraId="75F3194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0A1D683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Sub-Total(RM)            %39.2f" % tot)</w:t>
      </w:r>
    </w:p>
    <w:p w14:paraId="25342BC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Discount Amount(RM)      %39.2f" %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am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5D8109D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Adjusted Amount(RM)      %39.2f" % adj)</w:t>
      </w:r>
    </w:p>
    <w:p w14:paraId="3A62BFE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Total(RM)                %39.2f" % (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ub_tt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 + float(adj)))</w:t>
      </w:r>
    </w:p>
    <w:p w14:paraId="7968584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Payment paid(RM)         %39.2f" % (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ub_tt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 + float(adj)))</w:t>
      </w:r>
    </w:p>
    <w:p w14:paraId="3310974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="*65)</w:t>
      </w:r>
    </w:p>
    <w:p w14:paraId="1E8965A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loop = False</w:t>
      </w:r>
    </w:p>
    <w:p w14:paraId="180C803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ay  = input("Press enter to proceed to pay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")</w:t>
      </w:r>
    </w:p>
    <w:p w14:paraId="32A0B18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Thank you")</w:t>
      </w:r>
    </w:p>
    <w:p w14:paraId="59C83EB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)</w:t>
      </w:r>
    </w:p>
    <w:p w14:paraId="721A0FA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CD73D1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#if </w:t>
      </w:r>
      <w:proofErr w:type="spellStart"/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its</w:t>
      </w:r>
      <w:proofErr w:type="spellEnd"/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not from reprint last receipt, save into txt file to update the quantity</w:t>
      </w:r>
    </w:p>
    <w:p w14:paraId="184FFA9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s_reprin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s False:</w:t>
      </w:r>
    </w:p>
    <w:p w14:paraId="4F4C6AB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ve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41A6A062" w14:textId="77777777" w:rsidR="00CF3ED5" w:rsidRPr="00043639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043639">
        <w:rPr>
          <w:rFonts w:ascii="Courier New" w:eastAsia="Times New Roman" w:hAnsi="Courier New" w:cs="Courier New"/>
          <w:color w:val="C00000"/>
          <w:sz w:val="20"/>
          <w:szCs w:val="20"/>
        </w:rPr>
        <w:t>#update sales amount to file</w:t>
      </w:r>
    </w:p>
    <w:p w14:paraId="3063A86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_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[]</w:t>
      </w:r>
    </w:p>
    <w:p w14:paraId="7A3FE78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_hist.append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[str(date), str(time), "{:.2f}".format(float(tot)), "{:.2f}".format(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am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), "{:.2f}".format(float(float(tot)+adj-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am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)])</w:t>
      </w:r>
    </w:p>
    <w:p w14:paraId="00A2392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pdate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_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, "SalesHistory.txt")</w:t>
      </w:r>
    </w:p>
    <w:p w14:paraId="6A76700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CB533A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final()</w:t>
      </w:r>
    </w:p>
    <w:p w14:paraId="2E8B9B4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else:</w:t>
      </w:r>
    </w:p>
    <w:p w14:paraId="3CD0FE8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Please enter a valid response")</w:t>
      </w:r>
    </w:p>
    <w:p w14:paraId="38C19E6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76E64D3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7C2E71CE" w14:textId="77777777" w:rsidR="00CF3ED5" w:rsidRPr="008A6E81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8A6E81">
        <w:rPr>
          <w:rFonts w:ascii="Courier New" w:eastAsia="Times New Roman" w:hAnsi="Courier New" w:cs="Courier New"/>
          <w:color w:val="C00000"/>
          <w:sz w:val="20"/>
          <w:szCs w:val="20"/>
        </w:rPr>
        <w:t>#membership maintenance</w:t>
      </w:r>
    </w:p>
    <w:p w14:paraId="1CD0D8D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Main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:</w:t>
      </w:r>
    </w:p>
    <w:p w14:paraId="131C2E7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loop = True</w:t>
      </w:r>
    </w:p>
    <w:p w14:paraId="3B303E9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step = 0</w:t>
      </w:r>
    </w:p>
    <w:p w14:paraId="44DDDDC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sEd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False</w:t>
      </w:r>
    </w:p>
    <w:p w14:paraId="0E91FA9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1147C19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while loop:</w:t>
      </w:r>
    </w:p>
    <w:p w14:paraId="08DA509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043639">
        <w:rPr>
          <w:rFonts w:ascii="Courier New" w:eastAsia="Times New Roman" w:hAnsi="Courier New" w:cs="Courier New"/>
          <w:color w:val="C00000"/>
          <w:sz w:val="20"/>
          <w:szCs w:val="20"/>
        </w:rPr>
        <w:t>#step 0 select action</w:t>
      </w:r>
    </w:p>
    <w:p w14:paraId="3A52741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 == 0:</w:t>
      </w:r>
    </w:p>
    <w:p w14:paraId="083B876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crud_action_menu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</w:t>
      </w:r>
    </w:p>
    <w:p w14:paraId="6EC5F1A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opt = input("Please select an action &gt;&gt; ").upper()</w:t>
      </w:r>
    </w:p>
    <w:p w14:paraId="3AD463D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010716B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opt == "Q":</w:t>
      </w:r>
    </w:p>
    <w:p w14:paraId="07FFE5C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loop = False</w:t>
      </w:r>
    </w:p>
    <w:p w14:paraId="7F1F58C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not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opt.isdig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:</w:t>
      </w:r>
    </w:p>
    <w:p w14:paraId="709D292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Please enter a valid integer")</w:t>
      </w:r>
    </w:p>
    <w:p w14:paraId="5840025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t(opt) &lt; 0 or int(opt) &gt; 4:</w:t>
      </w:r>
    </w:p>
    <w:p w14:paraId="2AA6FA0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Please enter only 1 - 4 or 'Q' to exit")</w:t>
      </w:r>
    </w:p>
    <w:p w14:paraId="62D3D03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opt == "1":</w:t>
      </w:r>
    </w:p>
    <w:p w14:paraId="72E8963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= 3</w:t>
      </w:r>
    </w:p>
    <w:p w14:paraId="5FD8997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opt == "2":</w:t>
      </w:r>
    </w:p>
    <w:p w14:paraId="13838AD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play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387277E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input("Press enter to continue...")</w:t>
      </w:r>
    </w:p>
    <w:p w14:paraId="1A6EC74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continue</w:t>
      </w:r>
    </w:p>
    <w:p w14:paraId="26E02AB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opt == "3":</w:t>
      </w:r>
    </w:p>
    <w:p w14:paraId="00D3773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= 1</w:t>
      </w:r>
    </w:p>
    <w:p w14:paraId="4B9220F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sEd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True</w:t>
      </w:r>
    </w:p>
    <w:p w14:paraId="4006D03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opt == "4":</w:t>
      </w:r>
    </w:p>
    <w:p w14:paraId="606D926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step = 1</w:t>
      </w:r>
    </w:p>
    <w:p w14:paraId="669793B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sEd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False</w:t>
      </w:r>
    </w:p>
    <w:p w14:paraId="600B138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23F8C41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043639">
        <w:rPr>
          <w:rFonts w:ascii="Courier New" w:eastAsia="Times New Roman" w:hAnsi="Courier New" w:cs="Courier New"/>
          <w:color w:val="C00000"/>
          <w:sz w:val="20"/>
          <w:szCs w:val="20"/>
        </w:rPr>
        <w:t>#step 1 select membership (for edit, delete only)</w:t>
      </w:r>
    </w:p>
    <w:p w14:paraId="19865F2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step == 1:</w:t>
      </w:r>
    </w:p>
    <w:p w14:paraId="52FC02C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play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29034FF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input("Please select Membership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 ")</w:t>
      </w:r>
    </w:p>
    <w:p w14:paraId="7F1F1E4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 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:</w:t>
      </w:r>
    </w:p>
    <w:p w14:paraId="67DA67E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loop = False</w:t>
      </w:r>
    </w:p>
    <w:p w14:paraId="40D20E5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not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.isdig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:</w:t>
      </w:r>
    </w:p>
    <w:p w14:paraId="557C391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")</w:t>
      </w:r>
    </w:p>
    <w:p w14:paraId="19A7881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  Please enter an integer  #")</w:t>
      </w:r>
    </w:p>
    <w:p w14:paraId="4B1BC40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")</w:t>
      </w:r>
    </w:p>
    <w:p w14:paraId="033CF25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) &gt;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 or 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 &lt; 0:</w:t>
      </w:r>
    </w:p>
    <w:p w14:paraId="54293E8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")</w:t>
      </w:r>
    </w:p>
    <w:p w14:paraId="4D51B6B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    Invalid selection      #")</w:t>
      </w:r>
    </w:p>
    <w:p w14:paraId="52DB4EE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")</w:t>
      </w:r>
    </w:p>
    <w:p w14:paraId="426E547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1DAA8E8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r w:rsidRPr="00043639">
        <w:rPr>
          <w:rFonts w:ascii="Courier New" w:eastAsia="Times New Roman" w:hAnsi="Courier New" w:cs="Courier New"/>
          <w:color w:val="C00000"/>
          <w:sz w:val="20"/>
          <w:szCs w:val="20"/>
        </w:rPr>
        <w:t xml:space="preserve"> #if pass all checking above, proceed to next step</w:t>
      </w:r>
    </w:p>
    <w:p w14:paraId="332AA73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sEd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s True:</w:t>
      </w:r>
    </w:p>
    <w:p w14:paraId="065D981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step = 2</w:t>
      </w:r>
    </w:p>
    <w:p w14:paraId="4FA14DA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else:</w:t>
      </w:r>
    </w:p>
    <w:p w14:paraId="7A2DC81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step = 4</w:t>
      </w:r>
    </w:p>
    <w:p w14:paraId="49618620" w14:textId="77777777" w:rsidR="00CF3ED5" w:rsidRPr="00043639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C00000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043639">
        <w:rPr>
          <w:rFonts w:ascii="Courier New" w:eastAsia="Times New Roman" w:hAnsi="Courier New" w:cs="Courier New"/>
          <w:color w:val="C00000"/>
          <w:sz w:val="20"/>
          <w:szCs w:val="20"/>
        </w:rPr>
        <w:t>#step 2 : update membership</w:t>
      </w:r>
    </w:p>
    <w:p w14:paraId="3D6351F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step == 2:</w:t>
      </w:r>
    </w:p>
    <w:p w14:paraId="264C507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-" * 60)</w:t>
      </w:r>
    </w:p>
    <w:p w14:paraId="58B8AA7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Tier            Discount Rate")</w:t>
      </w:r>
    </w:p>
    <w:p w14:paraId="3F7190D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-" * 60)</w:t>
      </w:r>
    </w:p>
    <w:p w14:paraId="02CF807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%-20.20s    %4f" % 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-1][0], 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-1][1])))</w:t>
      </w:r>
    </w:p>
    <w:p w14:paraId="6D80640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-" * 60)</w:t>
      </w:r>
    </w:p>
    <w:p w14:paraId="718ADBC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####################")</w:t>
      </w:r>
    </w:p>
    <w:p w14:paraId="771E53B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#    Edit Menu     #")</w:t>
      </w:r>
    </w:p>
    <w:p w14:paraId="617E2EA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####################")</w:t>
      </w:r>
    </w:p>
    <w:p w14:paraId="40D1A0A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&lt;1&gt; Edit Tier ")</w:t>
      </w:r>
    </w:p>
    <w:p w14:paraId="450CFF8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&lt;2&gt; Edit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d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Discount Rate ")</w:t>
      </w:r>
    </w:p>
    <w:p w14:paraId="1EB3EE9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ite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input("Please select item to edit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 ")</w:t>
      </w:r>
    </w:p>
    <w:p w14:paraId="77D48C5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3019BB8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ite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 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ite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:</w:t>
      </w:r>
    </w:p>
    <w:p w14:paraId="663B171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loop = False</w:t>
      </w:r>
    </w:p>
    <w:p w14:paraId="03F25F7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not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item.isdig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:</w:t>
      </w:r>
    </w:p>
    <w:p w14:paraId="04445CD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")</w:t>
      </w:r>
    </w:p>
    <w:p w14:paraId="4DA9DE4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  Please enter an integer  #")</w:t>
      </w:r>
    </w:p>
    <w:p w14:paraId="08C0F22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")</w:t>
      </w:r>
    </w:p>
    <w:p w14:paraId="6D17A4E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ite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 == 1:</w:t>
      </w:r>
    </w:p>
    <w:p w14:paraId="3F1D213B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      #editting tier name</w:t>
      </w:r>
    </w:p>
    <w:p w14:paraId="5B90B80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new_tier_nam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input("Please enter new tier name for &lt;" +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-1][0] + "&gt; or enter &lt;Q&gt; to exit :")</w:t>
      </w:r>
    </w:p>
    <w:p w14:paraId="59F0344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F12D59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new_tier_nam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 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new_tier_nam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:</w:t>
      </w:r>
    </w:p>
    <w:p w14:paraId="409A0D5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loop = False</w:t>
      </w:r>
    </w:p>
    <w:p w14:paraId="70FE1DF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FD06D6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#validation for name</w:t>
      </w:r>
    </w:p>
    <w:p w14:paraId="5A01551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if not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_name_dup_check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new_tier_nam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:</w:t>
      </w:r>
    </w:p>
    <w:p w14:paraId="002A434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print("########################################")</w:t>
      </w:r>
    </w:p>
    <w:p w14:paraId="7064A2A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print("#  Duplicate membership tier detected  #")</w:t>
      </w:r>
    </w:p>
    <w:p w14:paraId="5FC1F8E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print("########################################")</w:t>
      </w:r>
    </w:p>
    <w:p w14:paraId="2F75A7C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input("Press enter to continue.....")</w:t>
      </w:r>
    </w:p>
    <w:p w14:paraId="4FB2678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else:</w:t>
      </w:r>
    </w:p>
    <w:p w14:paraId="0A3B08B4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          #overwrite old data with new data</w:t>
      </w:r>
    </w:p>
    <w:p w14:paraId="15C9A6A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)-1][0]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new_tier_name</w:t>
      </w:r>
      <w:proofErr w:type="spellEnd"/>
    </w:p>
    <w:p w14:paraId="740A1BA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42D45D44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          #update txt file</w:t>
      </w:r>
    </w:p>
    <w:p w14:paraId="680AD42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overwrite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, "Membership.txt")</w:t>
      </w:r>
    </w:p>
    <w:p w14:paraId="02794C2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print("Membership updated successfully")</w:t>
      </w:r>
    </w:p>
    <w:p w14:paraId="026A932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4D9B76F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loop = False</w:t>
      </w:r>
    </w:p>
    <w:p w14:paraId="602EC22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ite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 == 2:</w:t>
      </w:r>
    </w:p>
    <w:p w14:paraId="7CDA423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#editing discount rate</w:t>
      </w:r>
    </w:p>
    <w:p w14:paraId="5C2BADE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new_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input("Please enter new discount rate for &lt;" +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-1][0] + "&gt; :")</w:t>
      </w:r>
    </w:p>
    <w:p w14:paraId="12BB09B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2C70EEC0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      #overwrite old data with new data</w:t>
      </w:r>
    </w:p>
    <w:p w14:paraId="03840ED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)-1][1]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new_disc_rate</w:t>
      </w:r>
      <w:proofErr w:type="spellEnd"/>
    </w:p>
    <w:p w14:paraId="7C3A5F2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661C14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#update txt file</w:t>
      </w:r>
    </w:p>
    <w:p w14:paraId="4F406D6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overwrite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, "membership.txt")</w:t>
      </w:r>
    </w:p>
    <w:p w14:paraId="75B0D8A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Membership updated successfully")</w:t>
      </w:r>
    </w:p>
    <w:p w14:paraId="1C73BA1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1EB7965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loop = False</w:t>
      </w:r>
    </w:p>
    <w:p w14:paraId="041077F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06D6A36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7346B4F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")</w:t>
      </w:r>
    </w:p>
    <w:p w14:paraId="7A99B48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    Invalid selection      #")</w:t>
      </w:r>
    </w:p>
    <w:p w14:paraId="75AEC96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")</w:t>
      </w:r>
    </w:p>
    <w:p w14:paraId="4D7136BB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#step 3 : create new membership</w:t>
      </w:r>
    </w:p>
    <w:p w14:paraId="0B4D745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step == 3:</w:t>
      </w:r>
    </w:p>
    <w:p w14:paraId="3574B6E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_new_tie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input("Please enter new Tier Name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")</w:t>
      </w:r>
    </w:p>
    <w:p w14:paraId="59995D1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B95E6E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_new_tie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 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_new_tie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:</w:t>
      </w:r>
    </w:p>
    <w:p w14:paraId="70C8A6D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loop = False</w:t>
      </w:r>
    </w:p>
    <w:p w14:paraId="5CB5DF2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not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_name_dup_check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_new_tie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:</w:t>
      </w:r>
    </w:p>
    <w:p w14:paraId="483F7D1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###########")</w:t>
      </w:r>
    </w:p>
    <w:p w14:paraId="46ADC61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  Duplicate membership tier detected  #")</w:t>
      </w:r>
    </w:p>
    <w:p w14:paraId="13958D8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###########")</w:t>
      </w:r>
    </w:p>
    <w:p w14:paraId="6B62D20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input("Press enter to continue.....")</w:t>
      </w:r>
    </w:p>
    <w:p w14:paraId="49201E8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7040D02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#proceed to enter discount rate</w:t>
      </w:r>
    </w:p>
    <w:p w14:paraId="017D51B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_new_di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input("Please enter new Discount Rate for &lt;" +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_new_tie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+ "&gt; or enter Q to Quit &gt;&gt;")</w:t>
      </w:r>
    </w:p>
    <w:p w14:paraId="3FB4972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0E17531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_new_di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 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_new_di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:</w:t>
      </w:r>
    </w:p>
    <w:p w14:paraId="2FDB66D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loop = False</w:t>
      </w:r>
    </w:p>
    <w:p w14:paraId="0F04CC2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continue</w:t>
      </w:r>
    </w:p>
    <w:p w14:paraId="4619A92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not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_new_disc.isdig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:</w:t>
      </w:r>
    </w:p>
    <w:p w14:paraId="617BDA1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print("#############################")</w:t>
      </w:r>
    </w:p>
    <w:p w14:paraId="676BA8A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print("#  Please enter an integer  #")</w:t>
      </w:r>
    </w:p>
    <w:p w14:paraId="283132B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print("#############################")</w:t>
      </w:r>
    </w:p>
    <w:p w14:paraId="02740EA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input("Press enter to continue.....")</w:t>
      </w:r>
    </w:p>
    <w:p w14:paraId="39629A3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_new_di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 &lt;= 0 or 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_new_di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 &gt; 100:</w:t>
      </w:r>
    </w:p>
    <w:p w14:paraId="16C24A3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print("#############################")</w:t>
      </w:r>
    </w:p>
    <w:p w14:paraId="36A690A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print("#   Invalid Discount Rate   #")</w:t>
      </w:r>
    </w:p>
    <w:p w14:paraId="2F081AA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print("#############################")</w:t>
      </w:r>
    </w:p>
    <w:p w14:paraId="64F262A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input("Press enter to continue.....")</w:t>
      </w:r>
    </w:p>
    <w:p w14:paraId="41BFD4D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else:</w:t>
      </w:r>
    </w:p>
    <w:p w14:paraId="775642E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#pass all checking above, proceed to add new data</w:t>
      </w:r>
    </w:p>
    <w:p w14:paraId="43528F1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.append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_new_tie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_new_dis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)</w:t>
      </w:r>
    </w:p>
    <w:p w14:paraId="514804C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overwrite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, "Membership.txt")</w:t>
      </w:r>
    </w:p>
    <w:p w14:paraId="52EB17B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print("New membership added successfully.")</w:t>
      </w:r>
    </w:p>
    <w:p w14:paraId="1FF9726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continue</w:t>
      </w:r>
    </w:p>
    <w:p w14:paraId="3FA7296B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#step 4 : delete membership</w:t>
      </w:r>
    </w:p>
    <w:p w14:paraId="0AECD0B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step == 4:</w:t>
      </w:r>
    </w:p>
    <w:p w14:paraId="3A0F534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#############################")</w:t>
      </w:r>
    </w:p>
    <w:p w14:paraId="78FA5BA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#    Delete Membership      #")</w:t>
      </w:r>
    </w:p>
    <w:p w14:paraId="379AEA7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#############################")</w:t>
      </w:r>
    </w:p>
    <w:p w14:paraId="4D22889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-" * 60)</w:t>
      </w:r>
    </w:p>
    <w:p w14:paraId="40DDDD4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Tier            Discount Rate")</w:t>
      </w:r>
    </w:p>
    <w:p w14:paraId="1A7E7B8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-" * 60)</w:t>
      </w:r>
    </w:p>
    <w:p w14:paraId="0156C81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%-20.20s    %4f" % (</w:t>
      </w:r>
    </w:p>
    <w:p w14:paraId="7947A59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 - 1][0], floa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 - 1][1])))</w:t>
      </w:r>
    </w:p>
    <w:p w14:paraId="4CA9C19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-" * 60)</w:t>
      </w:r>
    </w:p>
    <w:p w14:paraId="2774BAC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confirm_de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input("Are you sure to delete this Membership? &lt;Y&gt;es / &lt;N&gt;o /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gt;&gt; ")</w:t>
      </w:r>
    </w:p>
    <w:p w14:paraId="442D9CD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confirm_de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confirm_del.uppe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)</w:t>
      </w:r>
    </w:p>
    <w:p w14:paraId="24E5A67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confirm_de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Q" 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confirm_de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N":</w:t>
      </w:r>
    </w:p>
    <w:p w14:paraId="192FE0F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loop = False</w:t>
      </w:r>
    </w:p>
    <w:p w14:paraId="5CD67DB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confirm_de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!= "Y" and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confirm_de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!= "N" and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confirm_de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!= "Q":</w:t>
      </w:r>
    </w:p>
    <w:p w14:paraId="2BA16D0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")</w:t>
      </w:r>
    </w:p>
    <w:p w14:paraId="6ADFC0E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      Invalid Response     #")</w:t>
      </w:r>
    </w:p>
    <w:p w14:paraId="24F8AD0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")</w:t>
      </w:r>
    </w:p>
    <w:p w14:paraId="731274C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confirm_del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"Y":</w:t>
      </w:r>
    </w:p>
    <w:p w14:paraId="2615E515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      #Proceed deletion</w:t>
      </w:r>
    </w:p>
    <w:p w14:paraId="31022FD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.remov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in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el_membershi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 - 1])</w:t>
      </w:r>
    </w:p>
    <w:p w14:paraId="3BF33E4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overwrite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, "Membership.txt")</w:t>
      </w:r>
    </w:p>
    <w:p w14:paraId="7DA9E3F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Membership deleted successfully")</w:t>
      </w:r>
    </w:p>
    <w:p w14:paraId="799B6C5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loop = False</w:t>
      </w:r>
    </w:p>
    <w:p w14:paraId="5A976DB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7E58DCEB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#new membership name checking (for duplication)</w:t>
      </w:r>
    </w:p>
    <w:p w14:paraId="3220229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de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_name_dup_check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, name):</w:t>
      </w:r>
    </w:p>
    <w:p w14:paraId="15DC31E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f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n range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):</w:t>
      </w:r>
    </w:p>
    <w:p w14:paraId="3B73617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][0] == name:</w:t>
      </w:r>
    </w:p>
    <w:p w14:paraId="546E869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return False</w:t>
      </w:r>
    </w:p>
    <w:p w14:paraId="2F2F2F5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4037210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return True</w:t>
      </w:r>
    </w:p>
    <w:p w14:paraId="1DFBB56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5C6B2DC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16C7DA5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>def final():</w:t>
      </w:r>
    </w:p>
    <w:p w14:paraId="0C1064D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welcome()</w:t>
      </w:r>
    </w:p>
    <w:p w14:paraId="6BFA7F0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03E7017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while True:</w:t>
      </w:r>
    </w:p>
    <w:p w14:paraId="5030CDD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main()</w:t>
      </w:r>
    </w:p>
    <w:p w14:paraId="7B5551C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opt = input("Option &gt;&gt;")</w:t>
      </w:r>
    </w:p>
    <w:p w14:paraId="132EFA44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#Stock/Inventory Management</w:t>
      </w:r>
    </w:p>
    <w:p w14:paraId="0C43B46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if opt == "1":</w:t>
      </w:r>
    </w:p>
    <w:p w14:paraId="1C6BD77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\n&gt;&gt;Item Maintenance&lt;&lt;")</w:t>
      </w:r>
    </w:p>
    <w:p w14:paraId="70369F9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read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AssignmentList.txt")</w:t>
      </w:r>
    </w:p>
    <w:p w14:paraId="7A9635A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loop = True</w:t>
      </w:r>
    </w:p>
    <w:p w14:paraId="6F945B6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while loop:</w:t>
      </w:r>
    </w:p>
    <w:p w14:paraId="29831FE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)</w:t>
      </w:r>
    </w:p>
    <w:p w14:paraId="266C0EF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playRe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1A8764C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&lt;A&gt;dd new item  &lt;U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pd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 &lt;D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e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&lt;S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ync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File &lt;Q&gt;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i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")</w:t>
      </w:r>
    </w:p>
    <w:p w14:paraId="5732564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opt = input("Option &gt;&gt; ").upper()</w:t>
      </w:r>
    </w:p>
    <w:p w14:paraId="4125954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if opt == "Q":</w:t>
      </w:r>
    </w:p>
    <w:p w14:paraId="59DD6FD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loop = False</w:t>
      </w:r>
    </w:p>
    <w:p w14:paraId="1F18157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continue</w:t>
      </w:r>
    </w:p>
    <w:p w14:paraId="79FB92C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opt == "A" or opt == "a":  </w:t>
      </w: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#need more validation in </w:t>
      </w:r>
      <w:proofErr w:type="spellStart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addNewitem</w:t>
      </w:r>
      <w:proofErr w:type="spellEnd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()</w:t>
      </w:r>
    </w:p>
    <w:p w14:paraId="433B9AE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#elif opt in ["A","D","U"]:</w:t>
      </w:r>
    </w:p>
    <w:p w14:paraId="60B1DD3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Newite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)#itmLst=maintItem(itmLst,opt)</w:t>
      </w:r>
    </w:p>
    <w:p w14:paraId="227F7BC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opt == "D" or opt == "d":</w:t>
      </w:r>
    </w:p>
    <w:p w14:paraId="0FBBD55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elIte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33F3200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opt == "U" or opt == "u":</w:t>
      </w:r>
    </w:p>
    <w:p w14:paraId="111F73D9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updIte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7EAC091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opt == "S" or opt == "s":</w:t>
      </w:r>
    </w:p>
    <w:p w14:paraId="28E6DA6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ve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3B5684A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print("~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updated~")</w:t>
      </w:r>
    </w:p>
    <w:p w14:paraId="012BDA9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else:</w:t>
      </w:r>
    </w:p>
    <w:p w14:paraId="0A6D266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    print("Invalid option entered")</w:t>
      </w:r>
    </w:p>
    <w:p w14:paraId="1867E217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#Daily Sales History</w:t>
      </w:r>
    </w:p>
    <w:p w14:paraId="64595E1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opt == "2":</w:t>
      </w:r>
    </w:p>
    <w:p w14:paraId="537A7BD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read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SalesHistory.txt")</w:t>
      </w:r>
    </w:p>
    <w:p w14:paraId="1CEED2F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playSales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SalesH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111FDCA5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nput("Press enter to continue...")</w:t>
      </w:r>
    </w:p>
    <w:p w14:paraId="0E605F0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#Sales</w:t>
      </w:r>
    </w:p>
    <w:p w14:paraId="222AC5D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opt == "3":</w:t>
      </w:r>
    </w:p>
    <w:p w14:paraId="5DF4C6A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read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AssignmentList.txt")</w:t>
      </w:r>
    </w:p>
    <w:p w14:paraId="127711E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7CF674B9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  #for </w:t>
      </w:r>
      <w:proofErr w:type="spellStart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i</w:t>
      </w:r>
      <w:proofErr w:type="spellEnd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in range(</w:t>
      </w:r>
      <w:proofErr w:type="spellStart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len</w:t>
      </w:r>
      <w:proofErr w:type="spellEnd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(</w:t>
      </w:r>
      <w:proofErr w:type="spellStart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AssignmentList</w:t>
      </w:r>
      <w:proofErr w:type="spellEnd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)):</w:t>
      </w:r>
    </w:p>
    <w:p w14:paraId="15E8EB0D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  #    for j in range(5):</w:t>
      </w:r>
    </w:p>
    <w:p w14:paraId="238DFF5B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  #        print(</w:t>
      </w:r>
      <w:proofErr w:type="spellStart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AssignmentList</w:t>
      </w:r>
      <w:proofErr w:type="spellEnd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[</w:t>
      </w:r>
      <w:proofErr w:type="spellStart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i</w:t>
      </w:r>
      <w:proofErr w:type="spellEnd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][j])</w:t>
      </w:r>
    </w:p>
    <w:p w14:paraId="198A114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60C6057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read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Membership.txt")</w:t>
      </w:r>
    </w:p>
    <w:p w14:paraId="27CBBDC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4E3C738D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  #for </w:t>
      </w:r>
      <w:proofErr w:type="spellStart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i</w:t>
      </w:r>
      <w:proofErr w:type="spellEnd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in range(</w:t>
      </w:r>
      <w:proofErr w:type="spellStart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len</w:t>
      </w:r>
      <w:proofErr w:type="spellEnd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(Membership)):</w:t>
      </w:r>
    </w:p>
    <w:p w14:paraId="0029D685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  #    for j in range(3):</w:t>
      </w:r>
    </w:p>
    <w:p w14:paraId="60176E2D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    #        print(Membership[</w:t>
      </w:r>
      <w:proofErr w:type="spellStart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i</w:t>
      </w:r>
      <w:proofErr w:type="spellEnd"/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][j])</w:t>
      </w:r>
    </w:p>
    <w:p w14:paraId="7DEAA79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ddItm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2E2C1BA8" w14:textId="77777777" w:rsidR="00CF3ED5" w:rsidRPr="00742285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    #Membership Maintenance</w:t>
      </w:r>
    </w:p>
    <w:p w14:paraId="6D2DC0B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opt == "4":</w:t>
      </w:r>
    </w:p>
    <w:p w14:paraId="0F480228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readFil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"Membership.txt")</w:t>
      </w:r>
    </w:p>
    <w:p w14:paraId="588776CC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Main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membership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)</w:t>
      </w:r>
    </w:p>
    <w:p w14:paraId="5FE547C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42285">
        <w:rPr>
          <w:rFonts w:ascii="Courier New" w:eastAsia="Times New Roman" w:hAnsi="Courier New" w:cs="Courier New"/>
          <w:color w:val="FF0000"/>
          <w:sz w:val="20"/>
          <w:szCs w:val="20"/>
        </w:rPr>
        <w:t>#Reprint Last Receipt</w:t>
      </w:r>
    </w:p>
    <w:p w14:paraId="79FF64B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opt == "5":</w:t>
      </w:r>
    </w:p>
    <w:p w14:paraId="55C704D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4F116F7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= 0 or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is None:</w:t>
      </w:r>
    </w:p>
    <w:p w14:paraId="6AEE0D6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##")</w:t>
      </w:r>
    </w:p>
    <w:p w14:paraId="49844AA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  No last receipt available  #")</w:t>
      </w:r>
    </w:p>
    <w:p w14:paraId="7331EC9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###############################")</w:t>
      </w:r>
    </w:p>
    <w:p w14:paraId="5D4D847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01DEB00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= []</w:t>
      </w:r>
    </w:p>
    <w:p w14:paraId="5712DEB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receipt(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AssignmentList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disc_rate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, True)</w:t>
      </w:r>
    </w:p>
    <w:p w14:paraId="09F80AB4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elif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 xml:space="preserve"> opt == "Q" or opt == "q":</w:t>
      </w:r>
    </w:p>
    <w:p w14:paraId="0BBF402F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question = input("Are you sure?(&lt;Y&gt;es/&lt;N&gt;o):")</w:t>
      </w:r>
    </w:p>
    <w:p w14:paraId="430E05AB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question == "Y" or question == "y":</w:t>
      </w:r>
    </w:p>
    <w:p w14:paraId="0BFC4C9D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Thank you for visiting our shop :) Have a nice day")</w:t>
      </w:r>
    </w:p>
    <w:p w14:paraId="6913CE3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A30EF3">
        <w:rPr>
          <w:rFonts w:ascii="Courier New" w:eastAsia="Times New Roman" w:hAnsi="Courier New" w:cs="Courier New"/>
          <w:sz w:val="20"/>
          <w:szCs w:val="20"/>
        </w:rPr>
        <w:t>time.sleep</w:t>
      </w:r>
      <w:proofErr w:type="spellEnd"/>
      <w:r w:rsidRPr="00A30EF3">
        <w:rPr>
          <w:rFonts w:ascii="Courier New" w:eastAsia="Times New Roman" w:hAnsi="Courier New" w:cs="Courier New"/>
          <w:sz w:val="20"/>
          <w:szCs w:val="20"/>
        </w:rPr>
        <w:t>(2)</w:t>
      </w:r>
    </w:p>
    <w:p w14:paraId="37DA1F9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exit()</w:t>
      </w:r>
    </w:p>
    <w:p w14:paraId="45FBC6D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if question == "N" or question == "n":</w:t>
      </w:r>
    </w:p>
    <w:p w14:paraId="6708FDA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main()</w:t>
      </w:r>
    </w:p>
    <w:p w14:paraId="5EF7C2B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continue</w:t>
      </w:r>
    </w:p>
    <w:p w14:paraId="61F4BDAA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else:</w:t>
      </w:r>
    </w:p>
    <w:p w14:paraId="051D19E6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print("Invalid option entered")</w:t>
      </w:r>
    </w:p>
    <w:p w14:paraId="487738B0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    continue</w:t>
      </w:r>
    </w:p>
    <w:p w14:paraId="20C69141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else:</w:t>
      </w:r>
    </w:p>
    <w:p w14:paraId="7CBF31DE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 xml:space="preserve">            print("Please enter a valid option.")</w:t>
      </w:r>
    </w:p>
    <w:p w14:paraId="4DE907E3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7FE05B37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A30EF3">
        <w:rPr>
          <w:rFonts w:ascii="Courier New" w:eastAsia="Times New Roman" w:hAnsi="Courier New" w:cs="Courier New"/>
          <w:sz w:val="20"/>
          <w:szCs w:val="20"/>
        </w:rPr>
        <w:t>final()</w:t>
      </w:r>
    </w:p>
    <w:p w14:paraId="5D183F52" w14:textId="77777777" w:rsidR="00CF3ED5" w:rsidRPr="00A30EF3" w:rsidRDefault="00CF3ED5" w:rsidP="00CF3ED5">
      <w:pPr>
        <w:pStyle w:val="ListParagraph"/>
        <w:textAlignment w:val="baseline"/>
        <w:rPr>
          <w:rFonts w:ascii="Courier New" w:eastAsia="Times New Roman" w:hAnsi="Courier New" w:cs="Courier New"/>
          <w:sz w:val="20"/>
          <w:szCs w:val="20"/>
        </w:rPr>
      </w:pPr>
    </w:p>
    <w:p w14:paraId="06420DD3" w14:textId="77777777" w:rsidR="00CF3ED5" w:rsidRDefault="00CF3ED5" w:rsidP="00CF3ED5">
      <w:pPr>
        <w:ind w:firstLine="720"/>
      </w:pPr>
    </w:p>
    <w:p w14:paraId="2F1913BF" w14:textId="77777777" w:rsidR="00CF3ED5" w:rsidRDefault="00CF3ED5" w:rsidP="00CF3ED5"/>
    <w:p w14:paraId="701753C9" w14:textId="77777777" w:rsidR="00CF3ED5" w:rsidRDefault="00CF3ED5" w:rsidP="00CF3ED5"/>
    <w:p w14:paraId="49F63836" w14:textId="77777777" w:rsidR="00CF3ED5" w:rsidRDefault="00CF3ED5" w:rsidP="00CF3ED5"/>
    <w:p w14:paraId="05D74291" w14:textId="77777777" w:rsidR="00CF3ED5" w:rsidRDefault="00CF3ED5" w:rsidP="00CF3ED5"/>
    <w:p w14:paraId="2E216B13" w14:textId="77777777" w:rsidR="00CF3ED5" w:rsidRDefault="00CF3ED5" w:rsidP="00CF3ED5"/>
    <w:p w14:paraId="53158CCC" w14:textId="77777777" w:rsidR="00CF3ED5" w:rsidRDefault="00CF3ED5" w:rsidP="00CF3ED5"/>
    <w:p w14:paraId="7CC7403A" w14:textId="77777777" w:rsidR="00CF3ED5" w:rsidRDefault="00CF3ED5" w:rsidP="00CF3ED5"/>
    <w:p w14:paraId="36F51EEC" w14:textId="77777777" w:rsidR="00914C6B" w:rsidRDefault="00914C6B" w:rsidP="00CF3ED5">
      <w:pPr>
        <w:textAlignment w:val="baseline"/>
      </w:pPr>
    </w:p>
    <w:sectPr w:rsidR="00914C6B" w:rsidSect="00CF3ED5">
      <w:footerReference w:type="default" r:id="rId68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681D" w14:textId="77777777" w:rsidR="008E316F" w:rsidRDefault="008E316F" w:rsidP="00CF3ED5">
      <w:r>
        <w:separator/>
      </w:r>
    </w:p>
  </w:endnote>
  <w:endnote w:type="continuationSeparator" w:id="0">
    <w:p w14:paraId="4AEBE562" w14:textId="77777777" w:rsidR="008E316F" w:rsidRDefault="008E316F" w:rsidP="00CF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130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7CC7F" w14:textId="4F504E93" w:rsidR="00CF3ED5" w:rsidRDefault="00CF3E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AFC05" w14:textId="77777777" w:rsidR="00CF3ED5" w:rsidRDefault="00CF3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77BA" w14:textId="77777777" w:rsidR="008E316F" w:rsidRDefault="008E316F" w:rsidP="00CF3ED5">
      <w:r>
        <w:separator/>
      </w:r>
    </w:p>
  </w:footnote>
  <w:footnote w:type="continuationSeparator" w:id="0">
    <w:p w14:paraId="6E62922C" w14:textId="77777777" w:rsidR="008E316F" w:rsidRDefault="008E316F" w:rsidP="00CF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375"/>
    <w:multiLevelType w:val="hybridMultilevel"/>
    <w:tmpl w:val="C5361B74"/>
    <w:lvl w:ilvl="0" w:tplc="14345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55F2C"/>
    <w:multiLevelType w:val="hybridMultilevel"/>
    <w:tmpl w:val="4B429C6C"/>
    <w:lvl w:ilvl="0" w:tplc="FC70D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5042"/>
    <w:multiLevelType w:val="hybridMultilevel"/>
    <w:tmpl w:val="6F9AF504"/>
    <w:lvl w:ilvl="0" w:tplc="B5CE3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D41D2"/>
    <w:multiLevelType w:val="hybridMultilevel"/>
    <w:tmpl w:val="F8B4BED2"/>
    <w:lvl w:ilvl="0" w:tplc="76309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409731">
    <w:abstractNumId w:val="1"/>
  </w:num>
  <w:num w:numId="2" w16cid:durableId="248857241">
    <w:abstractNumId w:val="0"/>
  </w:num>
  <w:num w:numId="3" w16cid:durableId="2035883478">
    <w:abstractNumId w:val="2"/>
  </w:num>
  <w:num w:numId="4" w16cid:durableId="152485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B9"/>
    <w:rsid w:val="0001500F"/>
    <w:rsid w:val="00043639"/>
    <w:rsid w:val="000C2565"/>
    <w:rsid w:val="00167F29"/>
    <w:rsid w:val="001A3EA8"/>
    <w:rsid w:val="002B6D78"/>
    <w:rsid w:val="00331441"/>
    <w:rsid w:val="00381624"/>
    <w:rsid w:val="00466E12"/>
    <w:rsid w:val="004A581E"/>
    <w:rsid w:val="004F7019"/>
    <w:rsid w:val="00582DA2"/>
    <w:rsid w:val="005C5E16"/>
    <w:rsid w:val="005D2F0A"/>
    <w:rsid w:val="006447C7"/>
    <w:rsid w:val="006B6767"/>
    <w:rsid w:val="006C7313"/>
    <w:rsid w:val="006E3AB9"/>
    <w:rsid w:val="00761895"/>
    <w:rsid w:val="007A4AB5"/>
    <w:rsid w:val="007E79C6"/>
    <w:rsid w:val="00816450"/>
    <w:rsid w:val="008A6E81"/>
    <w:rsid w:val="008E316F"/>
    <w:rsid w:val="008F5FE8"/>
    <w:rsid w:val="00914C6B"/>
    <w:rsid w:val="00987878"/>
    <w:rsid w:val="00990011"/>
    <w:rsid w:val="00A30EF3"/>
    <w:rsid w:val="00A56A5E"/>
    <w:rsid w:val="00B2299F"/>
    <w:rsid w:val="00B57C0A"/>
    <w:rsid w:val="00B67B70"/>
    <w:rsid w:val="00BB2A22"/>
    <w:rsid w:val="00BC109F"/>
    <w:rsid w:val="00CC12D7"/>
    <w:rsid w:val="00CC7987"/>
    <w:rsid w:val="00CF3ED5"/>
    <w:rsid w:val="00D0494C"/>
    <w:rsid w:val="00DB40FD"/>
    <w:rsid w:val="00DF6AA0"/>
    <w:rsid w:val="00E05317"/>
    <w:rsid w:val="00E8750A"/>
    <w:rsid w:val="00F23CCF"/>
    <w:rsid w:val="00FA5E49"/>
    <w:rsid w:val="00FB658B"/>
    <w:rsid w:val="00FC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60B22"/>
  <w15:chartTrackingRefBased/>
  <w15:docId w15:val="{DB05BF8F-7C30-46A2-B6D8-4D963FB5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2"/>
        <w:lang w:val="en-MY" w:eastAsia="zh-CN" w:bidi="ar-SA"/>
      </w:rPr>
    </w:rPrDefault>
    <w:pPrDefault>
      <w:pPr>
        <w:ind w:left="2268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 w:firstLine="0"/>
    </w:pPr>
    <w:rPr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 w:val="0"/>
      <w:autoSpaceDE w:val="0"/>
      <w:autoSpaceDN w:val="0"/>
      <w:adjustRightInd w:val="0"/>
      <w:spacing w:after="240"/>
      <w:jc w:val="center"/>
      <w:textAlignment w:val="baseline"/>
    </w:pPr>
    <w:rPr>
      <w:rFonts w:eastAsia="BatangChe"/>
      <w:b/>
      <w:kern w:val="28"/>
      <w:sz w:val="28"/>
      <w:szCs w:val="20"/>
      <w:lang w:eastAsia="ko-KR"/>
    </w:rPr>
  </w:style>
  <w:style w:type="character" w:customStyle="1" w:styleId="TitleChar">
    <w:name w:val="Title Char"/>
    <w:basedOn w:val="DefaultParagraphFont"/>
    <w:link w:val="Title"/>
    <w:rPr>
      <w:rFonts w:eastAsia="BatangChe"/>
      <w:b/>
      <w:kern w:val="28"/>
      <w:sz w:val="28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33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ED5"/>
    <w:rPr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ED5"/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840C-7693-4346-90A7-1D3B208E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658</Words>
  <Characters>2655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i Wen Xin</dc:creator>
  <cp:keywords/>
  <dc:description/>
  <cp:lastModifiedBy>Eli Lee</cp:lastModifiedBy>
  <cp:revision>12</cp:revision>
  <dcterms:created xsi:type="dcterms:W3CDTF">2021-10-08T03:06:00Z</dcterms:created>
  <dcterms:modified xsi:type="dcterms:W3CDTF">2022-04-15T02:30:00Z</dcterms:modified>
</cp:coreProperties>
</file>